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27380" w14:textId="5A700E5C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14:paraId="2B35B9C3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47243386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52D972AC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7B1105E6" w14:textId="5FDD91E3" w:rsidR="005D3834" w:rsidRPr="00333821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</w:t>
      </w:r>
      <w:r w:rsidR="00385F70">
        <w:rPr>
          <w:b/>
          <w:bCs/>
          <w:sz w:val="28"/>
          <w:szCs w:val="28"/>
        </w:rPr>
        <w:t>5</w:t>
      </w:r>
      <w:r w:rsidRPr="007E6B2B">
        <w:rPr>
          <w:b/>
          <w:bCs/>
          <w:sz w:val="28"/>
          <w:szCs w:val="28"/>
        </w:rPr>
        <w:t xml:space="preserve"> годы».</w:t>
      </w:r>
    </w:p>
    <w:p w14:paraId="571C4B74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D3834" w:rsidRPr="00333821" w14:paraId="3AE21C4F" w14:textId="77777777" w:rsidTr="00F54E66">
        <w:tc>
          <w:tcPr>
            <w:tcW w:w="2518" w:type="dxa"/>
          </w:tcPr>
          <w:p w14:paraId="73878791" w14:textId="0924EC22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муниципальной программы:</w:t>
            </w:r>
          </w:p>
          <w:p w14:paraId="3168AB21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1779E8BB" w14:textId="7D470541" w:rsidR="005D3834" w:rsidRPr="00333821" w:rsidRDefault="007E6B2B" w:rsidP="007E6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 xml:space="preserve">«Формирование современной городской среды </w:t>
            </w:r>
            <w:r w:rsidR="000E25DD">
              <w:rPr>
                <w:b/>
                <w:bCs/>
                <w:sz w:val="28"/>
                <w:szCs w:val="28"/>
              </w:rPr>
              <w:br/>
            </w:r>
            <w:r w:rsidRPr="007E6B2B">
              <w:rPr>
                <w:b/>
                <w:bCs/>
                <w:sz w:val="28"/>
                <w:szCs w:val="28"/>
              </w:rPr>
              <w:t>на территории городского округа Большой Камень на 2018-202</w:t>
            </w:r>
            <w:r w:rsidR="00385F70">
              <w:rPr>
                <w:b/>
                <w:bCs/>
                <w:sz w:val="28"/>
                <w:szCs w:val="28"/>
              </w:rPr>
              <w:t>5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062580E2" w14:textId="77777777" w:rsidTr="00F54E66">
        <w:tc>
          <w:tcPr>
            <w:tcW w:w="2518" w:type="dxa"/>
          </w:tcPr>
          <w:p w14:paraId="0F64DC6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67AC11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340C372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696B9E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7F66329F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0EB0F2F4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65316A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01DD2EAA" w14:textId="77777777" w:rsidTr="00F54E66">
        <w:tc>
          <w:tcPr>
            <w:tcW w:w="2518" w:type="dxa"/>
          </w:tcPr>
          <w:p w14:paraId="67CE1B9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69065B1B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33E20B6D" w14:textId="3F60FC9B" w:rsidR="005D3834" w:rsidRPr="00333821" w:rsidRDefault="00EB72D2" w:rsidP="005D38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рт</w:t>
            </w:r>
            <w:r w:rsidR="009E2A28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л</w:t>
            </w:r>
            <w:r w:rsidR="005D3834" w:rsidRPr="00333821">
              <w:rPr>
                <w:b/>
                <w:sz w:val="28"/>
                <w:szCs w:val="28"/>
              </w:rPr>
              <w:t>20</w:t>
            </w:r>
            <w:r w:rsidR="001F2A2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  <w:r w:rsidR="005D3834" w:rsidRPr="0033382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D3834" w:rsidRPr="00333821" w14:paraId="2F561130" w14:textId="77777777" w:rsidTr="00F54E66">
        <w:tc>
          <w:tcPr>
            <w:tcW w:w="2518" w:type="dxa"/>
          </w:tcPr>
          <w:p w14:paraId="1D53EFF9" w14:textId="77777777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3829F07D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BFBAB6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40EB468A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CFDF7D9" w14:textId="2F846304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666BDB">
              <w:rPr>
                <w:sz w:val="28"/>
                <w:szCs w:val="28"/>
              </w:rPr>
              <w:t xml:space="preserve"> 1 разряда</w:t>
            </w:r>
            <w:r>
              <w:rPr>
                <w:sz w:val="28"/>
                <w:szCs w:val="28"/>
              </w:rPr>
              <w:t xml:space="preserve"> </w:t>
            </w:r>
            <w:r w:rsidR="00EB72D2">
              <w:rPr>
                <w:sz w:val="28"/>
                <w:szCs w:val="28"/>
              </w:rPr>
              <w:t xml:space="preserve">отдела благоустройства и дорог </w:t>
            </w:r>
            <w:r>
              <w:rPr>
                <w:sz w:val="28"/>
                <w:szCs w:val="28"/>
              </w:rPr>
              <w:t xml:space="preserve">управления жизнеобеспечения </w:t>
            </w:r>
            <w:r w:rsidR="00666BDB">
              <w:rPr>
                <w:sz w:val="28"/>
                <w:szCs w:val="28"/>
              </w:rPr>
              <w:t>Кирьянова Марина Владимировна</w:t>
            </w:r>
          </w:p>
          <w:p w14:paraId="5619FFE5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14:paraId="3E7AD9A5" w14:textId="77777777" w:rsidR="005D3834" w:rsidRPr="00333821" w:rsidRDefault="00B545C5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</w:t>
              </w:r>
              <w:r w:rsidR="005D3834" w:rsidRPr="001074DD">
                <w:rPr>
                  <w:rStyle w:val="a9"/>
                  <w:sz w:val="28"/>
                  <w:szCs w:val="28"/>
                </w:rPr>
                <w:t>@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pk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09FC6689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F65636" w14:textId="77777777"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07D43583" w14:textId="77777777" w:rsidR="00142C3B" w:rsidRPr="00333821" w:rsidRDefault="00142C3B" w:rsidP="005D3834">
      <w:pPr>
        <w:rPr>
          <w:sz w:val="28"/>
          <w:szCs w:val="28"/>
        </w:rPr>
      </w:pPr>
    </w:p>
    <w:p w14:paraId="12562D24" w14:textId="22A28D3B" w:rsidR="005D3834" w:rsidRPr="00333821" w:rsidRDefault="007F4932" w:rsidP="005D3834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666BDB">
        <w:rPr>
          <w:sz w:val="28"/>
          <w:szCs w:val="28"/>
        </w:rPr>
        <w:t xml:space="preserve"> главы администрации</w:t>
      </w:r>
    </w:p>
    <w:p w14:paraId="3982F69C" w14:textId="0A051A6E" w:rsidR="005D3834" w:rsidRDefault="00666BDB" w:rsidP="005D383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D3834">
        <w:rPr>
          <w:sz w:val="28"/>
          <w:szCs w:val="28"/>
        </w:rPr>
        <w:t>ачальник</w:t>
      </w:r>
      <w:r w:rsidR="005D3834" w:rsidRPr="00333821">
        <w:rPr>
          <w:sz w:val="28"/>
          <w:szCs w:val="28"/>
        </w:rPr>
        <w:t xml:space="preserve"> управления жизнеобесп</w:t>
      </w:r>
      <w:r w:rsidR="005D3834">
        <w:rPr>
          <w:sz w:val="28"/>
          <w:szCs w:val="28"/>
        </w:rPr>
        <w:t xml:space="preserve">ечения                            </w:t>
      </w:r>
      <w:r w:rsidR="005D3834" w:rsidRPr="00333821">
        <w:rPr>
          <w:sz w:val="28"/>
          <w:szCs w:val="28"/>
        </w:rPr>
        <w:t xml:space="preserve">   </w:t>
      </w:r>
      <w:r w:rsidR="005D3834">
        <w:rPr>
          <w:sz w:val="28"/>
          <w:szCs w:val="28"/>
        </w:rPr>
        <w:t>В.И. Шт</w:t>
      </w:r>
      <w:r w:rsidR="00730EB4">
        <w:rPr>
          <w:sz w:val="28"/>
          <w:szCs w:val="28"/>
        </w:rPr>
        <w:t>е</w:t>
      </w:r>
      <w:r w:rsidR="005D3834">
        <w:rPr>
          <w:sz w:val="28"/>
          <w:szCs w:val="28"/>
        </w:rPr>
        <w:t>фан</w:t>
      </w:r>
    </w:p>
    <w:p w14:paraId="703B9822" w14:textId="77777777" w:rsidR="005D3834" w:rsidRDefault="005D3834" w:rsidP="005D3834">
      <w:pPr>
        <w:rPr>
          <w:sz w:val="28"/>
          <w:szCs w:val="28"/>
        </w:rPr>
      </w:pPr>
    </w:p>
    <w:p w14:paraId="39484BE9" w14:textId="77777777" w:rsidR="005D3834" w:rsidRPr="00333821" w:rsidRDefault="005D3834" w:rsidP="005D3834">
      <w:pPr>
        <w:rPr>
          <w:sz w:val="28"/>
          <w:szCs w:val="28"/>
        </w:rPr>
        <w:sectPr w:rsidR="005D3834" w:rsidRPr="00333821" w:rsidSect="00E346A5">
          <w:headerReference w:type="even" r:id="rId9"/>
          <w:type w:val="oddPage"/>
          <w:pgSz w:w="11906" w:h="16838" w:code="9"/>
          <w:pgMar w:top="1080" w:right="1440" w:bottom="1080" w:left="1440" w:header="709" w:footer="709" w:gutter="0"/>
          <w:cols w:space="708"/>
          <w:docGrid w:linePitch="360"/>
        </w:sectPr>
      </w:pPr>
    </w:p>
    <w:p w14:paraId="2594F15A" w14:textId="330498BE" w:rsidR="003C297D" w:rsidRPr="003C297D" w:rsidRDefault="00E346A5" w:rsidP="003C297D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Пояснительная записка к отчету по м</w:t>
      </w:r>
      <w:r w:rsidR="003C297D" w:rsidRPr="003C297D">
        <w:rPr>
          <w:rFonts w:eastAsiaTheme="minorHAnsi"/>
          <w:b/>
          <w:sz w:val="28"/>
          <w:szCs w:val="28"/>
        </w:rPr>
        <w:t>униципальн</w:t>
      </w:r>
      <w:r>
        <w:rPr>
          <w:rFonts w:eastAsiaTheme="minorHAnsi"/>
          <w:b/>
          <w:sz w:val="28"/>
          <w:szCs w:val="28"/>
        </w:rPr>
        <w:t>ой</w:t>
      </w:r>
      <w:r w:rsidR="003C297D" w:rsidRPr="003C297D">
        <w:rPr>
          <w:rFonts w:eastAsiaTheme="minorHAnsi"/>
          <w:b/>
          <w:sz w:val="28"/>
          <w:szCs w:val="28"/>
        </w:rPr>
        <w:t xml:space="preserve"> программ</w:t>
      </w:r>
      <w:r>
        <w:rPr>
          <w:rFonts w:eastAsiaTheme="minorHAnsi"/>
          <w:b/>
          <w:sz w:val="28"/>
          <w:szCs w:val="28"/>
        </w:rPr>
        <w:t>е</w:t>
      </w:r>
    </w:p>
    <w:p w14:paraId="5DFBDD04" w14:textId="16BCAE7E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E8417F">
        <w:rPr>
          <w:rFonts w:eastAsiaTheme="minorHAnsi"/>
          <w:b/>
          <w:sz w:val="28"/>
          <w:szCs w:val="28"/>
        </w:rPr>
        <w:t xml:space="preserve">              </w:t>
      </w:r>
      <w:r w:rsidRPr="003C297D">
        <w:rPr>
          <w:rFonts w:eastAsiaTheme="minorHAnsi"/>
          <w:b/>
          <w:sz w:val="28"/>
          <w:szCs w:val="28"/>
        </w:rPr>
        <w:t>городского округа Большой Камень на 201</w:t>
      </w:r>
      <w:r w:rsidR="00E322D6">
        <w:rPr>
          <w:rFonts w:eastAsiaTheme="minorHAnsi"/>
          <w:b/>
          <w:sz w:val="28"/>
          <w:szCs w:val="28"/>
        </w:rPr>
        <w:t>8-202</w:t>
      </w:r>
      <w:r w:rsidR="00385F70">
        <w:rPr>
          <w:rFonts w:eastAsiaTheme="minorHAnsi"/>
          <w:b/>
          <w:sz w:val="28"/>
          <w:szCs w:val="28"/>
        </w:rPr>
        <w:t>5</w:t>
      </w:r>
      <w:r w:rsidRPr="003C297D">
        <w:rPr>
          <w:rFonts w:eastAsiaTheme="minorHAnsi"/>
          <w:b/>
          <w:sz w:val="28"/>
          <w:szCs w:val="28"/>
        </w:rPr>
        <w:t xml:space="preserve"> год</w:t>
      </w:r>
      <w:r w:rsidR="00E322D6">
        <w:rPr>
          <w:rFonts w:eastAsiaTheme="minorHAnsi"/>
          <w:b/>
          <w:sz w:val="28"/>
          <w:szCs w:val="28"/>
        </w:rPr>
        <w:t>ы</w:t>
      </w:r>
      <w:r w:rsidRPr="003C297D">
        <w:rPr>
          <w:rFonts w:eastAsiaTheme="minorHAnsi"/>
          <w:b/>
          <w:sz w:val="28"/>
          <w:szCs w:val="28"/>
        </w:rPr>
        <w:t>».</w:t>
      </w:r>
    </w:p>
    <w:p w14:paraId="225ABBB2" w14:textId="77777777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</w:p>
    <w:p w14:paraId="0DDF5BF5" w14:textId="1BB8545D" w:rsidR="003C297D" w:rsidRPr="00E82EA7" w:rsidRDefault="00B7220B" w:rsidP="001074DD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едусмотрено муниципальной программой на реализацию мероприятий в </w:t>
      </w:r>
      <w:r w:rsidRPr="00E82EA7">
        <w:rPr>
          <w:rFonts w:eastAsiaTheme="minorHAnsi"/>
          <w:sz w:val="28"/>
          <w:szCs w:val="28"/>
        </w:rPr>
        <w:t>202</w:t>
      </w:r>
      <w:r w:rsidR="00F86F9A">
        <w:rPr>
          <w:rFonts w:eastAsiaTheme="minorHAnsi"/>
          <w:sz w:val="28"/>
          <w:szCs w:val="28"/>
        </w:rPr>
        <w:t>3</w:t>
      </w:r>
      <w:r w:rsidRPr="00E82EA7">
        <w:rPr>
          <w:rFonts w:eastAsiaTheme="minorHAnsi"/>
          <w:sz w:val="28"/>
          <w:szCs w:val="28"/>
        </w:rPr>
        <w:t xml:space="preserve"> году</w:t>
      </w:r>
      <w:r w:rsidR="003C297D" w:rsidRPr="00E82EA7">
        <w:rPr>
          <w:rFonts w:eastAsiaTheme="minorHAnsi"/>
          <w:sz w:val="28"/>
          <w:szCs w:val="28"/>
        </w:rPr>
        <w:t xml:space="preserve"> –</w:t>
      </w:r>
      <w:r w:rsidR="002B2C36" w:rsidRPr="00E82EA7">
        <w:rPr>
          <w:rFonts w:eastAsiaTheme="minorHAnsi"/>
          <w:sz w:val="28"/>
          <w:szCs w:val="28"/>
        </w:rPr>
        <w:t xml:space="preserve"> </w:t>
      </w:r>
      <w:r w:rsidR="00F86F9A">
        <w:rPr>
          <w:rFonts w:eastAsiaTheme="minorHAnsi"/>
          <w:sz w:val="28"/>
          <w:szCs w:val="28"/>
        </w:rPr>
        <w:t>113 551,66</w:t>
      </w:r>
      <w:r w:rsidR="00236CD2" w:rsidRPr="00E82EA7">
        <w:rPr>
          <w:rFonts w:eastAsiaTheme="minorHAnsi"/>
          <w:sz w:val="28"/>
          <w:szCs w:val="28"/>
        </w:rPr>
        <w:t xml:space="preserve"> тыс.</w:t>
      </w:r>
      <w:r w:rsidR="005243A3" w:rsidRPr="00E82EA7">
        <w:rPr>
          <w:rFonts w:eastAsiaTheme="minorHAnsi"/>
          <w:sz w:val="28"/>
          <w:szCs w:val="28"/>
        </w:rPr>
        <w:t xml:space="preserve"> </w:t>
      </w:r>
      <w:r w:rsidR="001F2A27" w:rsidRPr="00E82EA7">
        <w:rPr>
          <w:rFonts w:eastAsiaTheme="minorHAnsi"/>
          <w:sz w:val="28"/>
          <w:szCs w:val="28"/>
        </w:rPr>
        <w:t>руб</w:t>
      </w:r>
      <w:r w:rsidR="000953A6" w:rsidRPr="00E82EA7">
        <w:rPr>
          <w:rFonts w:eastAsiaTheme="minorHAnsi"/>
          <w:sz w:val="28"/>
          <w:szCs w:val="28"/>
        </w:rPr>
        <w:t>.</w:t>
      </w:r>
      <w:r w:rsidR="003C297D" w:rsidRPr="00E82EA7">
        <w:rPr>
          <w:rFonts w:eastAsiaTheme="minorHAnsi"/>
          <w:sz w:val="28"/>
          <w:szCs w:val="28"/>
        </w:rPr>
        <w:t>, из них средства местного бюджета –</w:t>
      </w:r>
      <w:r w:rsidR="009C4AB7" w:rsidRPr="00E82EA7">
        <w:rPr>
          <w:rFonts w:eastAsiaTheme="minorHAnsi"/>
          <w:sz w:val="28"/>
          <w:szCs w:val="28"/>
        </w:rPr>
        <w:t xml:space="preserve"> </w:t>
      </w:r>
      <w:r w:rsidR="00722AA0">
        <w:rPr>
          <w:rFonts w:eastAsiaTheme="minorHAnsi"/>
          <w:sz w:val="28"/>
          <w:szCs w:val="28"/>
        </w:rPr>
        <w:t>73 </w:t>
      </w:r>
      <w:r w:rsidR="00E86C3B">
        <w:rPr>
          <w:rFonts w:eastAsiaTheme="minorHAnsi"/>
          <w:sz w:val="28"/>
          <w:szCs w:val="28"/>
        </w:rPr>
        <w:t>738</w:t>
      </w:r>
      <w:r w:rsidR="00FE3654" w:rsidRPr="00E82EA7">
        <w:rPr>
          <w:rFonts w:eastAsiaTheme="minorHAnsi"/>
          <w:sz w:val="28"/>
          <w:szCs w:val="28"/>
        </w:rPr>
        <w:t xml:space="preserve"> тыс.</w:t>
      </w:r>
      <w:r w:rsidR="00560109" w:rsidRPr="00E82EA7">
        <w:rPr>
          <w:rFonts w:eastAsiaTheme="minorHAnsi"/>
          <w:sz w:val="28"/>
          <w:szCs w:val="28"/>
        </w:rPr>
        <w:t>.</w:t>
      </w:r>
      <w:r w:rsidR="003C297D" w:rsidRPr="00E82EA7">
        <w:rPr>
          <w:rFonts w:eastAsiaTheme="minorHAnsi"/>
          <w:sz w:val="28"/>
          <w:szCs w:val="28"/>
        </w:rPr>
        <w:t xml:space="preserve"> руб</w:t>
      </w:r>
      <w:r w:rsidR="001E1BA3" w:rsidRPr="00E82EA7">
        <w:rPr>
          <w:rFonts w:eastAsiaTheme="minorHAnsi"/>
          <w:sz w:val="28"/>
          <w:szCs w:val="28"/>
        </w:rPr>
        <w:t>.</w:t>
      </w:r>
      <w:r w:rsidR="003C297D" w:rsidRPr="00E82EA7">
        <w:rPr>
          <w:rFonts w:eastAsiaTheme="minorHAnsi"/>
          <w:sz w:val="28"/>
          <w:szCs w:val="28"/>
        </w:rPr>
        <w:t xml:space="preserve">, средства краевого бюджета – </w:t>
      </w:r>
      <w:r w:rsidR="00FE3654" w:rsidRPr="00E82EA7">
        <w:rPr>
          <w:rFonts w:eastAsiaTheme="minorHAnsi"/>
          <w:sz w:val="28"/>
          <w:szCs w:val="28"/>
        </w:rPr>
        <w:t>2</w:t>
      </w:r>
      <w:r w:rsidR="00E86C3B">
        <w:rPr>
          <w:rFonts w:eastAsiaTheme="minorHAnsi"/>
          <w:sz w:val="28"/>
          <w:szCs w:val="28"/>
        </w:rPr>
        <w:t>7 192</w:t>
      </w:r>
      <w:r w:rsidR="00FE3654" w:rsidRPr="00E82EA7">
        <w:rPr>
          <w:rFonts w:eastAsiaTheme="minorHAnsi"/>
          <w:sz w:val="28"/>
          <w:szCs w:val="28"/>
        </w:rPr>
        <w:t xml:space="preserve"> тыс.</w:t>
      </w:r>
      <w:r w:rsidR="005243A3" w:rsidRPr="00E82EA7">
        <w:rPr>
          <w:rFonts w:eastAsiaTheme="minorHAnsi"/>
          <w:sz w:val="28"/>
          <w:szCs w:val="28"/>
        </w:rPr>
        <w:t xml:space="preserve"> </w:t>
      </w:r>
      <w:r w:rsidR="003C297D" w:rsidRPr="00E82EA7">
        <w:rPr>
          <w:rFonts w:eastAsiaTheme="minorHAnsi"/>
          <w:sz w:val="28"/>
          <w:szCs w:val="28"/>
        </w:rPr>
        <w:t xml:space="preserve">руб., средства федерального бюджета – </w:t>
      </w:r>
      <w:r w:rsidR="006D46B7">
        <w:rPr>
          <w:rFonts w:eastAsiaTheme="minorHAnsi"/>
          <w:sz w:val="28"/>
          <w:szCs w:val="28"/>
        </w:rPr>
        <w:t>12 622,81</w:t>
      </w:r>
      <w:r w:rsidR="00FE3654" w:rsidRPr="00E82EA7">
        <w:rPr>
          <w:rFonts w:eastAsiaTheme="minorHAnsi"/>
          <w:sz w:val="28"/>
          <w:szCs w:val="28"/>
        </w:rPr>
        <w:t xml:space="preserve"> тыс.</w:t>
      </w:r>
      <w:r w:rsidR="00560109" w:rsidRPr="00E82EA7">
        <w:rPr>
          <w:rFonts w:eastAsiaTheme="minorHAnsi"/>
          <w:sz w:val="28"/>
          <w:szCs w:val="28"/>
        </w:rPr>
        <w:t xml:space="preserve"> </w:t>
      </w:r>
      <w:r w:rsidR="003C297D" w:rsidRPr="00E82EA7">
        <w:rPr>
          <w:rFonts w:eastAsiaTheme="minorHAnsi"/>
          <w:sz w:val="28"/>
          <w:szCs w:val="28"/>
        </w:rPr>
        <w:t>руб.</w:t>
      </w:r>
    </w:p>
    <w:p w14:paraId="007BFF72" w14:textId="6756F47A" w:rsidR="007C5192" w:rsidRPr="00E82EA7" w:rsidRDefault="007C5192" w:rsidP="007C5192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85F70">
        <w:rPr>
          <w:rFonts w:eastAsiaTheme="minorHAnsi"/>
          <w:sz w:val="28"/>
          <w:szCs w:val="28"/>
        </w:rPr>
        <w:t xml:space="preserve">Заключено </w:t>
      </w:r>
      <w:r w:rsidR="00001474">
        <w:rPr>
          <w:rFonts w:eastAsiaTheme="minorHAnsi"/>
          <w:sz w:val="28"/>
          <w:szCs w:val="28"/>
        </w:rPr>
        <w:t>35</w:t>
      </w:r>
      <w:r w:rsidRPr="00385F70">
        <w:rPr>
          <w:rFonts w:eastAsiaTheme="minorHAnsi"/>
          <w:sz w:val="28"/>
          <w:szCs w:val="28"/>
        </w:rPr>
        <w:t xml:space="preserve"> муниципальных контракт</w:t>
      </w:r>
      <w:r w:rsidR="00285931" w:rsidRPr="00385F70">
        <w:rPr>
          <w:rFonts w:eastAsiaTheme="minorHAnsi"/>
          <w:sz w:val="28"/>
          <w:szCs w:val="28"/>
        </w:rPr>
        <w:t>ов</w:t>
      </w:r>
      <w:r w:rsidRPr="00385F70">
        <w:rPr>
          <w:rFonts w:eastAsiaTheme="minorHAnsi"/>
          <w:sz w:val="28"/>
          <w:szCs w:val="28"/>
        </w:rPr>
        <w:t>.</w:t>
      </w:r>
    </w:p>
    <w:p w14:paraId="630FD7BE" w14:textId="77777777" w:rsidR="00812562" w:rsidRPr="00E82EA7" w:rsidRDefault="00812562" w:rsidP="00812562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E82EA7">
        <w:rPr>
          <w:rFonts w:eastAsiaTheme="minorHAnsi"/>
          <w:sz w:val="28"/>
          <w:szCs w:val="28"/>
        </w:rPr>
        <w:t>По мероприятиям программы:</w:t>
      </w:r>
    </w:p>
    <w:p w14:paraId="7F5EC776" w14:textId="7A38F220" w:rsidR="003C297D" w:rsidRDefault="00812562" w:rsidP="0000147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CB56C1">
        <w:rPr>
          <w:rFonts w:eastAsiaTheme="minorHAnsi"/>
          <w:sz w:val="28"/>
          <w:szCs w:val="28"/>
        </w:rPr>
        <w:t>1. Основное мероприятие</w:t>
      </w:r>
      <w:r w:rsidR="004E1154" w:rsidRPr="00CB56C1">
        <w:rPr>
          <w:rFonts w:eastAsiaTheme="minorHAnsi"/>
          <w:sz w:val="28"/>
          <w:szCs w:val="28"/>
        </w:rPr>
        <w:t>: Обеспечение мероприятий</w:t>
      </w:r>
      <w:r w:rsidRPr="00CB56C1">
        <w:rPr>
          <w:rFonts w:eastAsiaTheme="minorHAnsi"/>
          <w:sz w:val="28"/>
          <w:szCs w:val="28"/>
        </w:rPr>
        <w:t xml:space="preserve"> </w:t>
      </w:r>
      <w:r w:rsidR="00E346A5">
        <w:rPr>
          <w:rFonts w:eastAsiaTheme="minorHAnsi"/>
          <w:sz w:val="28"/>
          <w:szCs w:val="28"/>
        </w:rPr>
        <w:br/>
      </w:r>
      <w:r w:rsidRPr="00CB56C1">
        <w:rPr>
          <w:rFonts w:eastAsiaTheme="minorHAnsi"/>
          <w:sz w:val="28"/>
          <w:szCs w:val="28"/>
        </w:rPr>
        <w:t>по благоустройству территори</w:t>
      </w:r>
      <w:r w:rsidR="004E1154" w:rsidRPr="00CB56C1">
        <w:rPr>
          <w:rFonts w:eastAsiaTheme="minorHAnsi"/>
          <w:sz w:val="28"/>
          <w:szCs w:val="28"/>
        </w:rPr>
        <w:t>и</w:t>
      </w:r>
      <w:r w:rsidRPr="00CB56C1">
        <w:rPr>
          <w:rFonts w:eastAsiaTheme="minorHAnsi"/>
          <w:sz w:val="28"/>
          <w:szCs w:val="28"/>
        </w:rPr>
        <w:t xml:space="preserve"> городского округа Большой Камень.</w:t>
      </w:r>
    </w:p>
    <w:p w14:paraId="344E8E33" w14:textId="015E0D36" w:rsidR="003B2BF1" w:rsidRPr="003B2BF1" w:rsidRDefault="003B2BF1" w:rsidP="003B2B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263B" w:rsidRPr="003B2BF1">
        <w:rPr>
          <w:sz w:val="28"/>
          <w:szCs w:val="28"/>
        </w:rPr>
        <w:t xml:space="preserve"> рамках реализации проекта </w:t>
      </w:r>
      <w:r w:rsidR="00EE263B" w:rsidRPr="003B2BF1">
        <w:rPr>
          <w:b/>
          <w:i/>
          <w:sz w:val="28"/>
          <w:szCs w:val="28"/>
        </w:rPr>
        <w:t xml:space="preserve">«1000 Дворов» </w:t>
      </w:r>
      <w:r w:rsidR="00EE263B" w:rsidRPr="003B2BF1">
        <w:rPr>
          <w:sz w:val="28"/>
          <w:szCs w:val="28"/>
        </w:rPr>
        <w:t>на территории городского округа Большой Камень благоустроен</w:t>
      </w:r>
      <w:r w:rsidR="00C34827">
        <w:rPr>
          <w:sz w:val="28"/>
          <w:szCs w:val="28"/>
        </w:rPr>
        <w:t>а парковая зона городского округа Большой Камень в районе здания №49 по ул. Карла Маркса</w:t>
      </w:r>
      <w:r w:rsidR="00512510">
        <w:rPr>
          <w:sz w:val="28"/>
          <w:szCs w:val="28"/>
        </w:rPr>
        <w:t>, экономи</w:t>
      </w:r>
      <w:r w:rsidR="00D14538">
        <w:rPr>
          <w:sz w:val="28"/>
          <w:szCs w:val="28"/>
        </w:rPr>
        <w:t xml:space="preserve">я направлена на реализацию проекта Народного парка 2 очереди расположенной </w:t>
      </w:r>
      <w:r w:rsidR="00076C32">
        <w:rPr>
          <w:sz w:val="28"/>
          <w:szCs w:val="28"/>
        </w:rPr>
        <w:t xml:space="preserve">на </w:t>
      </w:r>
      <w:r w:rsidR="00076C32" w:rsidRPr="00076C32">
        <w:rPr>
          <w:sz w:val="28"/>
          <w:szCs w:val="28"/>
        </w:rPr>
        <w:t>площади перед МАУ «Дворец культуры «Звезда»</w:t>
      </w:r>
    </w:p>
    <w:p w14:paraId="6B9D3418" w14:textId="264D2D56" w:rsidR="00EE263B" w:rsidRPr="005E1B1C" w:rsidRDefault="00EE263B" w:rsidP="00E346A5">
      <w:pPr>
        <w:pStyle w:val="aa"/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5080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575"/>
        <w:gridCol w:w="2300"/>
        <w:gridCol w:w="2944"/>
      </w:tblGrid>
      <w:tr w:rsidR="00EE263B" w:rsidRPr="00D159AD" w14:paraId="7534FF99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76A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E35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D2C9" w14:textId="660C67FA" w:rsidR="00EE263B" w:rsidRPr="00D159AD" w:rsidRDefault="0045378F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№ МК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2019" w14:textId="24EA5E86" w:rsidR="00EE263B" w:rsidRPr="00D159AD" w:rsidRDefault="0045378F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сполнение</w:t>
            </w:r>
          </w:p>
        </w:tc>
      </w:tr>
      <w:tr w:rsidR="00B56D04" w:rsidRPr="00D159AD" w14:paraId="5EB91A69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B423" w14:textId="7B89A6B7" w:rsidR="00B56D04" w:rsidRPr="00D159AD" w:rsidRDefault="00B56D04" w:rsidP="00B56D04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</w:t>
            </w:r>
            <w:r w:rsidR="0045378F">
              <w:rPr>
                <w:b/>
                <w:bCs/>
                <w:color w:val="000000"/>
                <w:sz w:val="22"/>
              </w:rPr>
              <w:t>вая сумма по контракта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8864" w14:textId="59AFC5D2" w:rsidR="00B56D04" w:rsidRPr="00D159AD" w:rsidRDefault="00E71B3A" w:rsidP="00B56D04">
            <w:pPr>
              <w:ind w:left="-112" w:right="-111"/>
              <w:jc w:val="center"/>
              <w:rPr>
                <w:b/>
                <w:bCs/>
                <w:color w:val="000000"/>
                <w:sz w:val="22"/>
              </w:rPr>
            </w:pPr>
            <w:r w:rsidRPr="00E71B3A">
              <w:rPr>
                <w:b/>
                <w:bCs/>
                <w:color w:val="000000"/>
                <w:sz w:val="22"/>
              </w:rPr>
              <w:t>6 541 255,46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50D3" w14:textId="77777777" w:rsidR="00B56D04" w:rsidRPr="00D159AD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58918" w14:textId="77777777" w:rsidR="00B56D04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3A47C7" w:rsidRPr="00D159AD" w14:paraId="335EE382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93CA" w14:textId="0449C085" w:rsidR="003A47C7" w:rsidRPr="00076C32" w:rsidRDefault="00076C32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076C32">
              <w:rPr>
                <w:iCs/>
                <w:color w:val="000000"/>
                <w:sz w:val="20"/>
                <w:szCs w:val="20"/>
              </w:rPr>
              <w:t xml:space="preserve">Благоустройство территорий, детских и спортивных площадок. Ремонт пешеходных дорожек и подъездной дороги на территории парковой зоны городского округа Большой Камень в районе здания № 49 по ул. Карла Маркса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809B" w14:textId="7F241311" w:rsidR="003A47C7" w:rsidRPr="00D159AD" w:rsidRDefault="00076C32" w:rsidP="003A47C7">
            <w:pPr>
              <w:jc w:val="center"/>
              <w:rPr>
                <w:sz w:val="22"/>
              </w:rPr>
            </w:pPr>
            <w:r w:rsidRPr="00076C32">
              <w:rPr>
                <w:sz w:val="22"/>
              </w:rPr>
              <w:t>6 541 255,46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7585" w14:textId="77777777" w:rsidR="00E71B3A" w:rsidRDefault="00076C32" w:rsidP="00076C32">
            <w:pPr>
              <w:jc w:val="center"/>
              <w:rPr>
                <w:sz w:val="22"/>
              </w:rPr>
            </w:pPr>
            <w:r w:rsidRPr="00076C32">
              <w:rPr>
                <w:sz w:val="22"/>
              </w:rPr>
              <w:t xml:space="preserve">28/МК </w:t>
            </w:r>
          </w:p>
          <w:p w14:paraId="1F93C861" w14:textId="632A244A" w:rsidR="00076C32" w:rsidRPr="00076C32" w:rsidRDefault="00076C32" w:rsidP="00E71B3A">
            <w:pPr>
              <w:jc w:val="center"/>
              <w:rPr>
                <w:sz w:val="22"/>
              </w:rPr>
            </w:pPr>
            <w:r w:rsidRPr="00076C32">
              <w:rPr>
                <w:sz w:val="22"/>
              </w:rPr>
              <w:t>13.03.2023</w:t>
            </w:r>
          </w:p>
          <w:p w14:paraId="34ED7414" w14:textId="1D2D4837" w:rsidR="003A47C7" w:rsidRPr="00703ADA" w:rsidRDefault="003A47C7" w:rsidP="003A47C7">
            <w:pPr>
              <w:jc w:val="center"/>
              <w:rPr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FED5" w14:textId="1B721EA7" w:rsidR="003A47C7" w:rsidRPr="003A47C7" w:rsidRDefault="00E71B3A" w:rsidP="003A47C7">
            <w:pPr>
              <w:rPr>
                <w:sz w:val="20"/>
                <w:szCs w:val="20"/>
              </w:rPr>
            </w:pPr>
            <w:r w:rsidRPr="00E71B3A">
              <w:rPr>
                <w:sz w:val="20"/>
                <w:szCs w:val="20"/>
              </w:rPr>
              <w:t>Ремонт пешеходных дорожек и подъездной дороги на территории парковой зоны городского округа Большой Камень в районе здания № 49 по ул. Карла Маркса</w:t>
            </w:r>
          </w:p>
        </w:tc>
      </w:tr>
      <w:tr w:rsidR="003A47C7" w:rsidRPr="00D159AD" w14:paraId="1D45689A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AE45118" w14:textId="77777777" w:rsidR="00541F4C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  <w:bookmarkStart w:id="0" w:name="_Hlk63433915"/>
          </w:p>
          <w:p w14:paraId="2E1C23EB" w14:textId="77777777" w:rsidR="003A47C7" w:rsidRDefault="00541F4C" w:rsidP="003A47C7">
            <w:pPr>
              <w:pStyle w:val="aa"/>
              <w:numPr>
                <w:ilvl w:val="0"/>
                <w:numId w:val="5"/>
              </w:numPr>
              <w:tabs>
                <w:tab w:val="left" w:pos="1156"/>
              </w:tabs>
              <w:spacing w:line="276" w:lineRule="auto"/>
              <w:ind w:left="22" w:firstLine="709"/>
              <w:jc w:val="both"/>
              <w:rPr>
                <w:sz w:val="28"/>
                <w:szCs w:val="28"/>
              </w:rPr>
            </w:pPr>
            <w:r w:rsidRPr="00541F4C">
              <w:rPr>
                <w:sz w:val="28"/>
                <w:szCs w:val="28"/>
              </w:rPr>
              <w:t xml:space="preserve">В рамках реализации субсидии бюджетам муниципальных образований Приморского края на реализацию проектов инициативного бюджетирования проекта </w:t>
            </w:r>
            <w:r w:rsidRPr="00541F4C">
              <w:rPr>
                <w:b/>
                <w:bCs/>
                <w:i/>
                <w:iCs/>
                <w:sz w:val="28"/>
                <w:szCs w:val="28"/>
              </w:rPr>
              <w:t>«Твой проект»</w:t>
            </w:r>
            <w:r w:rsidRPr="00541F4C">
              <w:rPr>
                <w:sz w:val="28"/>
                <w:szCs w:val="28"/>
              </w:rPr>
              <w:t xml:space="preserve"> на территории городского округа Большой Камень:</w:t>
            </w:r>
          </w:p>
          <w:p w14:paraId="4EFB6458" w14:textId="2178B09C" w:rsidR="00541F4C" w:rsidRPr="00B263AE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</w:tc>
      </w:tr>
      <w:bookmarkEnd w:id="0"/>
      <w:tr w:rsidR="00541F4C" w:rsidRPr="00D159AD" w14:paraId="0913E9F7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684A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E61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1D80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№ МК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B587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сполнение</w:t>
            </w:r>
          </w:p>
        </w:tc>
      </w:tr>
      <w:tr w:rsidR="00541F4C" w:rsidRPr="00D159AD" w14:paraId="6915D186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6E30" w14:textId="77777777" w:rsidR="00541F4C" w:rsidRPr="00D159AD" w:rsidRDefault="00541F4C" w:rsidP="002D33A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вая сумма по контракта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0FE4" w14:textId="53AF962E" w:rsidR="00541F4C" w:rsidRPr="00D159AD" w:rsidRDefault="0068594A" w:rsidP="002D33A5">
            <w:pPr>
              <w:ind w:left="-112" w:right="-11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 064,675,0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593F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A14C" w14:textId="77777777" w:rsidR="00541F4C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1F4C" w:rsidRPr="00D159AD" w14:paraId="2D25DD33" w14:textId="77777777" w:rsidTr="00E346A5">
        <w:trPr>
          <w:trHeight w:val="21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F79F" w14:textId="3FFAB9F5" w:rsidR="00541F4C" w:rsidRPr="003A47C7" w:rsidRDefault="0023102A" w:rsidP="002D33A5">
            <w:pPr>
              <w:rPr>
                <w:iCs/>
                <w:color w:val="000000"/>
                <w:sz w:val="20"/>
                <w:szCs w:val="20"/>
              </w:rPr>
            </w:pPr>
            <w:r w:rsidRPr="0023102A">
              <w:rPr>
                <w:iCs/>
                <w:color w:val="000000"/>
                <w:sz w:val="20"/>
                <w:szCs w:val="20"/>
              </w:rPr>
              <w:t xml:space="preserve">Выполнение работ по благоустройству придомовой территории ул. Гагарина 41 в рамках реализации проектов инициативного бюджетирования по </w:t>
            </w:r>
            <w:r w:rsidRPr="0023102A">
              <w:rPr>
                <w:iCs/>
                <w:color w:val="000000"/>
                <w:sz w:val="20"/>
                <w:szCs w:val="20"/>
              </w:rPr>
              <w:lastRenderedPageBreak/>
              <w:t>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3E7D" w14:textId="56AA7462" w:rsidR="00541F4C" w:rsidRPr="003A47C7" w:rsidRDefault="00F960DA" w:rsidP="002D33A5">
            <w:pPr>
              <w:jc w:val="center"/>
              <w:rPr>
                <w:iCs/>
                <w:sz w:val="22"/>
              </w:rPr>
            </w:pPr>
            <w:r w:rsidRPr="00F960DA">
              <w:rPr>
                <w:iCs/>
                <w:sz w:val="22"/>
              </w:rPr>
              <w:lastRenderedPageBreak/>
              <w:t>2 060 400,0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4828" w14:textId="77777777" w:rsidR="00C76FBE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 xml:space="preserve">25/МК </w:t>
            </w:r>
          </w:p>
          <w:p w14:paraId="7278E93C" w14:textId="4418F402" w:rsidR="00541F4C" w:rsidRPr="00D159AD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>09.03.2023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884A8" w14:textId="5E285200" w:rsidR="00541F4C" w:rsidRPr="003A47C7" w:rsidRDefault="008427D5" w:rsidP="002D33A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монт асфальтового покрытия, установка бордюр и лавочек возле подъездов, устройство тротуарной дорожки между домами ул. Гагарина 41 и ул. Курчатова 22а</w:t>
            </w:r>
          </w:p>
        </w:tc>
      </w:tr>
      <w:tr w:rsidR="00541F4C" w:rsidRPr="00D159AD" w14:paraId="161F7ADC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C1E6" w14:textId="7179E66C" w:rsidR="00541F4C" w:rsidRPr="0023102A" w:rsidRDefault="0023102A" w:rsidP="002D33A5">
            <w:pPr>
              <w:rPr>
                <w:sz w:val="20"/>
                <w:szCs w:val="20"/>
              </w:rPr>
            </w:pPr>
            <w:r w:rsidRPr="0023102A">
              <w:rPr>
                <w:sz w:val="20"/>
                <w:szCs w:val="20"/>
              </w:rPr>
              <w:t>Выполнение работ по ремонту пешеходной дорожки по ул. Горького в рамках реализации проекта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C43" w14:textId="480E8B5D" w:rsidR="00541F4C" w:rsidRPr="00D159AD" w:rsidRDefault="00F960DA" w:rsidP="002D33A5">
            <w:pPr>
              <w:jc w:val="center"/>
              <w:rPr>
                <w:bCs/>
                <w:color w:val="000000"/>
                <w:sz w:val="22"/>
              </w:rPr>
            </w:pPr>
            <w:r w:rsidRPr="00F960DA">
              <w:rPr>
                <w:bCs/>
                <w:color w:val="000000"/>
                <w:sz w:val="22"/>
              </w:rPr>
              <w:t>1 830 000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C354" w14:textId="77777777" w:rsidR="00C76FBE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 xml:space="preserve">19/МК </w:t>
            </w:r>
          </w:p>
          <w:p w14:paraId="36D8B1A3" w14:textId="05743394" w:rsidR="00541F4C" w:rsidRPr="00703ADA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>06.03.202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A81" w14:textId="16AFA63F" w:rsidR="00541F4C" w:rsidRPr="003A47C7" w:rsidRDefault="00314415" w:rsidP="002D33A5">
            <w:pPr>
              <w:ind w:right="-110"/>
              <w:rPr>
                <w:bCs/>
                <w:color w:val="000000"/>
                <w:sz w:val="20"/>
                <w:szCs w:val="20"/>
              </w:rPr>
            </w:pPr>
            <w:r w:rsidRPr="00314415">
              <w:rPr>
                <w:bCs/>
                <w:color w:val="000000"/>
                <w:sz w:val="20"/>
                <w:szCs w:val="20"/>
              </w:rPr>
              <w:t>Выполнение работ по ремонту пешеходной дорожки по ул. Горького</w:t>
            </w:r>
          </w:p>
        </w:tc>
      </w:tr>
      <w:tr w:rsidR="00541F4C" w:rsidRPr="00D159AD" w14:paraId="3AAA4DC7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526" w14:textId="7F4273E3" w:rsidR="00541F4C" w:rsidRPr="0023102A" w:rsidRDefault="0023102A" w:rsidP="002D33A5">
            <w:pPr>
              <w:rPr>
                <w:iCs/>
                <w:color w:val="000000"/>
                <w:sz w:val="20"/>
                <w:szCs w:val="20"/>
              </w:rPr>
            </w:pPr>
            <w:r w:rsidRPr="0023102A">
              <w:rPr>
                <w:iCs/>
                <w:color w:val="000000"/>
                <w:sz w:val="20"/>
                <w:szCs w:val="20"/>
              </w:rPr>
              <w:t>Выполнение работ по благоустройству придомовой территории ул. Ганслеп 14, по проекту «Твой проект» в рамках реализации проектов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ABA" w14:textId="1783880B" w:rsidR="00541F4C" w:rsidRDefault="00F960DA" w:rsidP="002D33A5">
            <w:pPr>
              <w:jc w:val="center"/>
              <w:rPr>
                <w:bCs/>
                <w:color w:val="000000"/>
                <w:sz w:val="22"/>
              </w:rPr>
            </w:pPr>
            <w:r w:rsidRPr="00F960DA">
              <w:rPr>
                <w:bCs/>
                <w:color w:val="000000"/>
                <w:sz w:val="22"/>
              </w:rPr>
              <w:t>2 174 275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862F" w14:textId="77777777" w:rsidR="00F960DA" w:rsidRDefault="00F960DA" w:rsidP="00F960DA">
            <w:pPr>
              <w:jc w:val="center"/>
              <w:rPr>
                <w:color w:val="000000"/>
                <w:sz w:val="22"/>
              </w:rPr>
            </w:pPr>
            <w:r w:rsidRPr="00F960DA">
              <w:rPr>
                <w:color w:val="000000"/>
                <w:sz w:val="22"/>
              </w:rPr>
              <w:t xml:space="preserve">26/МК </w:t>
            </w:r>
          </w:p>
          <w:p w14:paraId="28532EDF" w14:textId="16D1788B" w:rsidR="00541F4C" w:rsidRPr="00F92B8F" w:rsidRDefault="00F960DA" w:rsidP="00F960DA">
            <w:pPr>
              <w:jc w:val="center"/>
              <w:rPr>
                <w:color w:val="000000"/>
                <w:sz w:val="22"/>
              </w:rPr>
            </w:pPr>
            <w:r w:rsidRPr="00F960DA">
              <w:rPr>
                <w:color w:val="000000"/>
                <w:sz w:val="22"/>
              </w:rPr>
              <w:t>10.03.202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8F2" w14:textId="4A4EDFDB" w:rsidR="00541F4C" w:rsidRPr="003A47C7" w:rsidRDefault="00314415" w:rsidP="002D33A5">
            <w:pPr>
              <w:widowControl w:val="0"/>
              <w:ind w:left="32" w:right="-110"/>
              <w:rPr>
                <w:bCs/>
                <w:sz w:val="20"/>
                <w:szCs w:val="20"/>
              </w:rPr>
            </w:pPr>
            <w:r w:rsidRPr="00314415">
              <w:rPr>
                <w:bCs/>
                <w:sz w:val="20"/>
                <w:szCs w:val="20"/>
              </w:rPr>
              <w:t xml:space="preserve">Выполнение работ по ремонту </w:t>
            </w:r>
            <w:r w:rsidR="00677E2F">
              <w:rPr>
                <w:bCs/>
                <w:sz w:val="20"/>
                <w:szCs w:val="20"/>
              </w:rPr>
              <w:t>внутри дворового проезда</w:t>
            </w:r>
            <w:r w:rsidRPr="00314415">
              <w:rPr>
                <w:bCs/>
                <w:sz w:val="20"/>
                <w:szCs w:val="20"/>
              </w:rPr>
              <w:t xml:space="preserve"> по ул. Горького</w:t>
            </w:r>
          </w:p>
        </w:tc>
      </w:tr>
      <w:tr w:rsidR="00541F4C" w:rsidRPr="00D159AD" w14:paraId="7DB3962C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AF145A8" w14:textId="77777777" w:rsidR="00541F4C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p w14:paraId="16BF7312" w14:textId="1BBF1493" w:rsidR="00512510" w:rsidRDefault="0025037C" w:rsidP="00E8417F">
            <w:pPr>
              <w:pStyle w:val="aa"/>
              <w:spacing w:line="276" w:lineRule="auto"/>
              <w:ind w:left="-120" w:firstLine="9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037C">
              <w:rPr>
                <w:sz w:val="28"/>
                <w:szCs w:val="28"/>
              </w:rPr>
              <w:t></w:t>
            </w:r>
            <w:r w:rsidRPr="0025037C">
              <w:rPr>
                <w:sz w:val="28"/>
                <w:szCs w:val="28"/>
              </w:rPr>
              <w:tab/>
              <w:t xml:space="preserve">В рамках реализации </w:t>
            </w:r>
            <w:r>
              <w:rPr>
                <w:sz w:val="28"/>
                <w:szCs w:val="28"/>
              </w:rPr>
              <w:t xml:space="preserve">программы формирования </w:t>
            </w:r>
            <w:r w:rsidR="0095287E">
              <w:rPr>
                <w:sz w:val="28"/>
                <w:szCs w:val="28"/>
              </w:rPr>
              <w:t>современной городской среды в рамках реализации федерального проекта «Формирование комфортной городской среды»</w:t>
            </w:r>
            <w:r w:rsidRPr="0025037C">
              <w:rPr>
                <w:sz w:val="28"/>
                <w:szCs w:val="28"/>
              </w:rPr>
              <w:t xml:space="preserve"> </w:t>
            </w:r>
            <w:r w:rsidRPr="0025037C">
              <w:rPr>
                <w:b/>
                <w:bCs/>
                <w:sz w:val="28"/>
                <w:szCs w:val="28"/>
              </w:rPr>
              <w:t>«ФСГС»</w:t>
            </w:r>
            <w:r w:rsidRPr="0025037C">
              <w:rPr>
                <w:sz w:val="28"/>
                <w:szCs w:val="28"/>
              </w:rPr>
              <w:t xml:space="preserve"> на территории городского округа Большой Камень</w:t>
            </w:r>
            <w:r w:rsidR="00293128">
              <w:rPr>
                <w:sz w:val="28"/>
                <w:szCs w:val="28"/>
              </w:rPr>
              <w:t>, ведется расчет смет на экономию</w:t>
            </w:r>
            <w:r w:rsidRPr="0025037C">
              <w:rPr>
                <w:sz w:val="28"/>
                <w:szCs w:val="28"/>
              </w:rPr>
              <w:t>:</w:t>
            </w:r>
          </w:p>
          <w:p w14:paraId="39C846B6" w14:textId="77777777" w:rsidR="00512510" w:rsidRDefault="00512510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tbl>
            <w:tblPr>
              <w:tblW w:w="92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1561"/>
              <w:gridCol w:w="2281"/>
              <w:gridCol w:w="2919"/>
            </w:tblGrid>
            <w:tr w:rsidR="0095287E" w:rsidRPr="00D159AD" w14:paraId="6954459C" w14:textId="77777777" w:rsidTr="00293128">
              <w:trPr>
                <w:trHeight w:val="68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DB433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D159AD">
                    <w:rPr>
                      <w:b/>
                      <w:bCs/>
                      <w:color w:val="000000"/>
                      <w:sz w:val="22"/>
                    </w:rPr>
                    <w:t>Объект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6E1B2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D159AD">
                    <w:rPr>
                      <w:b/>
                      <w:bCs/>
                      <w:color w:val="000000"/>
                      <w:sz w:val="22"/>
                    </w:rPr>
                    <w:t>Сумма (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t>рублей.</w:t>
                  </w:r>
                  <w:r w:rsidRPr="00D159AD">
                    <w:rPr>
                      <w:b/>
                      <w:bCs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D22FD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№ МК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3F5A9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Исполнение</w:t>
                  </w:r>
                </w:p>
              </w:tc>
            </w:tr>
            <w:tr w:rsidR="0095287E" w14:paraId="17A85D5D" w14:textId="77777777" w:rsidTr="00293128">
              <w:trPr>
                <w:trHeight w:val="68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F5D1E" w14:textId="77777777" w:rsidR="0095287E" w:rsidRPr="00D159AD" w:rsidRDefault="0095287E" w:rsidP="0095287E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Итоговая сумма по контрактам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433DF" w14:textId="6048A341" w:rsidR="0095287E" w:rsidRPr="00D159AD" w:rsidRDefault="001A005B" w:rsidP="0095287E">
                  <w:pPr>
                    <w:ind w:left="-112" w:right="-11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7 309 809,00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6C20A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2EACD0" w14:textId="77777777" w:rsidR="0095287E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95287E" w:rsidRPr="003A47C7" w14:paraId="70F15102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27C4C" w14:textId="6301E529" w:rsidR="0095287E" w:rsidRPr="003A47C7" w:rsidRDefault="00706906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06906">
                    <w:rPr>
                      <w:iCs/>
                      <w:color w:val="000000"/>
                      <w:sz w:val="20"/>
                      <w:szCs w:val="20"/>
                    </w:rPr>
                    <w:t xml:space="preserve">Выполнение работ по благоустройству территорий. Устройство освещения на территории сквера «Первостроителей» г. Большой Камень, ул. Карла Маркса, 15 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73C56" w14:textId="795BF795" w:rsidR="0095287E" w:rsidRPr="003A47C7" w:rsidRDefault="00706906" w:rsidP="0095287E">
                  <w:pPr>
                    <w:jc w:val="center"/>
                    <w:rPr>
                      <w:iCs/>
                      <w:sz w:val="22"/>
                    </w:rPr>
                  </w:pPr>
                  <w:r w:rsidRPr="00706906">
                    <w:rPr>
                      <w:iCs/>
                      <w:sz w:val="22"/>
                    </w:rPr>
                    <w:t>1 403 574,64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3E920" w14:textId="77777777" w:rsidR="00706906" w:rsidRDefault="00706906" w:rsidP="00706906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16/МК</w:t>
                  </w:r>
                </w:p>
                <w:p w14:paraId="0D4EA4CB" w14:textId="39C3516F" w:rsidR="00706906" w:rsidRPr="00706906" w:rsidRDefault="00706906" w:rsidP="00706906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28.02.2023</w:t>
                  </w:r>
                </w:p>
                <w:p w14:paraId="5121BC4D" w14:textId="28DBA4D1" w:rsidR="0095287E" w:rsidRPr="00D159AD" w:rsidRDefault="0095287E" w:rsidP="0095287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41AF5D" w14:textId="3DF03DE8" w:rsidR="0095287E" w:rsidRPr="003A47C7" w:rsidRDefault="00F8020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Установка декоративных металлических опор со светодиодными светильниками, прокладка кабеля под землей, рытье траншей.</w:t>
                  </w:r>
                </w:p>
              </w:tc>
            </w:tr>
            <w:tr w:rsidR="00706906" w:rsidRPr="003A47C7" w14:paraId="0A15DBA9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9A671" w14:textId="14555D6C" w:rsidR="00706906" w:rsidRPr="0023102A" w:rsidRDefault="00B0023C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0023C">
                    <w:rPr>
                      <w:iCs/>
                      <w:color w:val="000000"/>
                      <w:sz w:val="20"/>
                      <w:szCs w:val="20"/>
                    </w:rPr>
                    <w:t xml:space="preserve">Выполнение работ по благоустройству территорий. Устройство пешеходных дорожек, установка МАФ на территории сквера «Первостроителей» г. Большой Камень, ул. Карла Маркса, 15 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31BFB" w14:textId="76166B61" w:rsidR="00706906" w:rsidRPr="00F960DA" w:rsidRDefault="00B0023C" w:rsidP="0095287E">
                  <w:pPr>
                    <w:jc w:val="center"/>
                    <w:rPr>
                      <w:iCs/>
                      <w:sz w:val="22"/>
                    </w:rPr>
                  </w:pPr>
                  <w:r w:rsidRPr="00B0023C">
                    <w:rPr>
                      <w:iCs/>
                      <w:sz w:val="22"/>
                    </w:rPr>
                    <w:t>5 906 294,16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76C1B" w14:textId="78DCADBC" w:rsidR="00706906" w:rsidRDefault="00706906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17/МК</w:t>
                  </w:r>
                </w:p>
                <w:p w14:paraId="7D2A26D2" w14:textId="552052DB" w:rsidR="00706906" w:rsidRPr="00706906" w:rsidRDefault="00706906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01.03.2023</w:t>
                  </w:r>
                </w:p>
                <w:p w14:paraId="701571B4" w14:textId="77777777" w:rsidR="00706906" w:rsidRPr="00C76FBE" w:rsidRDefault="00706906" w:rsidP="0095287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B7FA9C" w14:textId="0F78BE66" w:rsidR="00706906" w:rsidRDefault="00F8020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Вырубка аварийных деревьев</w:t>
                  </w:r>
                  <w:r w:rsidR="00BB6503">
                    <w:rPr>
                      <w:bCs/>
                      <w:color w:val="000000"/>
                      <w:sz w:val="20"/>
                      <w:szCs w:val="20"/>
                    </w:rPr>
                    <w:t>, устройство пешеходной дорожки, посадка деревьев, установка МАФов.</w:t>
                  </w:r>
                </w:p>
              </w:tc>
            </w:tr>
          </w:tbl>
          <w:p w14:paraId="6214F89F" w14:textId="77777777" w:rsidR="00512510" w:rsidRDefault="00512510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p w14:paraId="13A6B67D" w14:textId="07CC0534" w:rsidR="00512510" w:rsidRPr="008845DE" w:rsidRDefault="008845DE" w:rsidP="008845DE">
            <w:pPr>
              <w:pStyle w:val="aa"/>
              <w:tabs>
                <w:tab w:val="left" w:pos="1156"/>
              </w:tabs>
              <w:spacing w:line="276" w:lineRule="auto"/>
              <w:ind w:left="-120" w:firstLine="993"/>
              <w:jc w:val="both"/>
              <w:rPr>
                <w:sz w:val="28"/>
                <w:szCs w:val="28"/>
              </w:rPr>
            </w:pPr>
            <w:r w:rsidRPr="008845DE">
              <w:rPr>
                <w:sz w:val="28"/>
                <w:szCs w:val="28"/>
              </w:rPr>
              <w:t>В целях приведения муниципальной программы городского округа Большой Камень «Формирование современной городской среды на территории городского округа Большой Камень на 2018-2025 годы», утвержденной постановлением администрации городского округа Большой Камень от 14 декабря 2017 года № 1611, в соответствие с решением Думы городского округа Большой Камень от 30 марта 2023 года № 56 «О внесении изменений в решение Думы городского округа Большой Камень от 15 декабря 2022 года № 35 «О бюджете городского округа Большой Камень на 2023 год и на плановый период 2024 и 2025 годов»</w:t>
            </w:r>
            <w:r>
              <w:rPr>
                <w:sz w:val="28"/>
                <w:szCs w:val="28"/>
              </w:rPr>
              <w:t xml:space="preserve"> внесены изменения в постановление № 1155 от 27.04.2023.</w:t>
            </w:r>
          </w:p>
        </w:tc>
      </w:tr>
    </w:tbl>
    <w:p w14:paraId="1632B25C" w14:textId="373F30D8" w:rsidR="003C297D" w:rsidRPr="005C1217" w:rsidRDefault="003C297D" w:rsidP="005C1217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sz w:val="28"/>
          <w:szCs w:val="28"/>
        </w:rPr>
      </w:pPr>
    </w:p>
    <w:p w14:paraId="31F13330" w14:textId="77777777" w:rsidR="003C297D" w:rsidRDefault="003C297D" w:rsidP="003A3928">
      <w:pPr>
        <w:spacing w:after="120"/>
        <w:jc w:val="center"/>
        <w:rPr>
          <w:b/>
          <w:sz w:val="28"/>
          <w:szCs w:val="28"/>
        </w:rPr>
        <w:sectPr w:rsidR="003C297D" w:rsidSect="00E346A5">
          <w:type w:val="oddPage"/>
          <w:pgSz w:w="11906" w:h="16838"/>
          <w:pgMar w:top="720" w:right="991" w:bottom="720" w:left="1701" w:header="708" w:footer="708" w:gutter="0"/>
          <w:cols w:space="708"/>
          <w:docGrid w:linePitch="360"/>
        </w:sectPr>
      </w:pPr>
    </w:p>
    <w:p w14:paraId="0D458205" w14:textId="6E2FD728" w:rsidR="003A3928" w:rsidRDefault="00E346A5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3A3928">
        <w:rPr>
          <w:b/>
          <w:sz w:val="28"/>
          <w:szCs w:val="28"/>
        </w:rPr>
        <w:t>ТЧЕТ</w:t>
      </w:r>
    </w:p>
    <w:p w14:paraId="3E99BB87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2ABC0F59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0BA592FD" w14:textId="77777777" w:rsidR="003924EE" w:rsidRDefault="00DC40B3" w:rsidP="00E346A5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6A04BC97" w14:textId="728C92DE" w:rsidR="00DC40B3" w:rsidRDefault="00DC40B3" w:rsidP="00E346A5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</w:t>
      </w:r>
      <w:r w:rsidR="00E048EC">
        <w:rPr>
          <w:b/>
        </w:rPr>
        <w:t>5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3CC41FAA" w14:textId="319AADBB" w:rsidR="003A3928" w:rsidRDefault="003924EE" w:rsidP="00E346A5">
      <w:pPr>
        <w:tabs>
          <w:tab w:val="left" w:pos="900"/>
          <w:tab w:val="left" w:pos="1080"/>
        </w:tabs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EA0A6A">
        <w:rPr>
          <w:b/>
          <w:sz w:val="28"/>
          <w:szCs w:val="28"/>
          <w:lang w:eastAsia="ru-RU"/>
        </w:rPr>
        <w:t xml:space="preserve">1 квартал </w:t>
      </w:r>
      <w:r>
        <w:rPr>
          <w:b/>
          <w:sz w:val="28"/>
          <w:szCs w:val="28"/>
          <w:lang w:eastAsia="ru-RU"/>
        </w:rPr>
        <w:t>20</w:t>
      </w:r>
      <w:r w:rsidR="007B20A4">
        <w:rPr>
          <w:b/>
          <w:sz w:val="28"/>
          <w:szCs w:val="28"/>
          <w:lang w:eastAsia="ru-RU"/>
        </w:rPr>
        <w:t>2</w:t>
      </w:r>
      <w:r w:rsidR="00EA0A6A">
        <w:rPr>
          <w:b/>
          <w:sz w:val="28"/>
          <w:szCs w:val="28"/>
          <w:lang w:eastAsia="ru-RU"/>
        </w:rPr>
        <w:t>3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41479F45" w14:textId="77777777" w:rsidR="003A3928" w:rsidRDefault="003A3928" w:rsidP="003A3928">
      <w:pPr>
        <w:rPr>
          <w:sz w:val="2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154"/>
        <w:gridCol w:w="1983"/>
        <w:gridCol w:w="709"/>
        <w:gridCol w:w="850"/>
        <w:gridCol w:w="1560"/>
        <w:gridCol w:w="712"/>
        <w:gridCol w:w="2267"/>
        <w:gridCol w:w="1842"/>
        <w:gridCol w:w="1955"/>
        <w:gridCol w:w="15"/>
      </w:tblGrid>
      <w:tr w:rsidR="0044388F" w14:paraId="2249D451" w14:textId="77777777" w:rsidTr="002E5D18">
        <w:trPr>
          <w:trHeight w:val="146"/>
          <w:tblHeader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197AD" w14:textId="77777777" w:rsidR="00DA1E3A" w:rsidRDefault="0044388F" w:rsidP="00333953">
            <w:pPr>
              <w:spacing w:line="276" w:lineRule="auto"/>
              <w:ind w:left="-79" w:right="-108"/>
              <w:jc w:val="center"/>
            </w:pPr>
            <w:r>
              <w:t xml:space="preserve">№ </w:t>
            </w:r>
          </w:p>
          <w:p w14:paraId="3FDBDE8F" w14:textId="4D274B53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77011" w14:textId="62430320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Наименование подпрограммы,</w:t>
            </w:r>
          </w:p>
          <w:p w14:paraId="4E354117" w14:textId="71630740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t>отдель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8095C7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ый</w:t>
            </w:r>
          </w:p>
          <w:p w14:paraId="5CFEC1D1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итель,</w:t>
            </w:r>
          </w:p>
          <w:p w14:paraId="6C0EDE8D" w14:textId="345E568D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оисполнители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5846" w14:textId="73E39E7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671D5" w14:textId="30073536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ъем бюджетных ассигнований</w:t>
            </w:r>
            <w:r>
              <w:rPr>
                <w:color w:val="000000"/>
              </w:rPr>
              <w:t xml:space="preserve"> (тыс. руб.)</w:t>
            </w:r>
          </w:p>
        </w:tc>
      </w:tr>
      <w:tr w:rsidR="0044388F" w14:paraId="3860DE10" w14:textId="77777777" w:rsidTr="002E5D18">
        <w:trPr>
          <w:gridAfter w:val="1"/>
          <w:wAfter w:w="15" w:type="dxa"/>
          <w:trHeight w:val="146"/>
          <w:tblHeader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590" w14:textId="77777777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C234" w14:textId="70F5D80E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525D9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D152" w14:textId="05AE23C3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7B5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Рз</w:t>
            </w:r>
          </w:p>
          <w:p w14:paraId="74C0084F" w14:textId="532EA024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085" w14:textId="3EC2776B" w:rsidR="0044388F" w:rsidRDefault="0044388F" w:rsidP="001C002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С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8E80" w14:textId="456C24C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01B" w14:textId="0DB55B5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E24F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сводной бюджетной</w:t>
            </w:r>
          </w:p>
          <w:p w14:paraId="42FBB112" w14:textId="516C733F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осписи на 202</w:t>
            </w:r>
            <w:r w:rsidR="004607C2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3B8" w14:textId="13C5BF7F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ссовое исполнение</w:t>
            </w:r>
          </w:p>
        </w:tc>
      </w:tr>
      <w:tr w:rsidR="0044388F" w14:paraId="4C4A721F" w14:textId="77777777" w:rsidTr="002E5D18">
        <w:trPr>
          <w:gridAfter w:val="1"/>
          <w:wAfter w:w="15" w:type="dxa"/>
          <w:trHeight w:val="146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5BE" w14:textId="51F4A18D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9EC4" w14:textId="076C6E30" w:rsidR="0044388F" w:rsidRDefault="0044388F" w:rsidP="00333953">
            <w:pPr>
              <w:spacing w:line="276" w:lineRule="auto"/>
              <w:ind w:left="-79" w:right="-108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8B8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DC4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7001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B39E9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8B65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CC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571A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5B7B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4388F" w14:paraId="3D5D13A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624" w14:textId="6C2BD031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0A44" w14:textId="57D3BD9A" w:rsidR="0044388F" w:rsidRDefault="0044388F" w:rsidP="00333953">
            <w:pPr>
              <w:ind w:left="-79" w:right="-108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D933" w14:textId="161C1181" w:rsidR="0044388F" w:rsidRDefault="0044388F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 w:rsidR="00B422D3">
              <w:rPr>
                <w:color w:val="000000"/>
              </w:rPr>
              <w:softHyphen/>
            </w:r>
            <w:r>
              <w:rPr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552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0BB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550D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D160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412B" w14:textId="51EF4AE7" w:rsidR="0044388F" w:rsidRPr="008845DE" w:rsidRDefault="008845DE" w:rsidP="00126D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5 350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AAC" w14:textId="54D62972" w:rsidR="0044388F" w:rsidRPr="008542C2" w:rsidRDefault="004607C2" w:rsidP="00126D83">
            <w:pPr>
              <w:spacing w:line="276" w:lineRule="auto"/>
              <w:jc w:val="center"/>
            </w:pPr>
            <w:r>
              <w:t>98 159,6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056" w14:textId="15F5E1D1" w:rsidR="0044388F" w:rsidRPr="008542C2" w:rsidRDefault="004607C2" w:rsidP="00126D83">
            <w:pPr>
              <w:spacing w:line="276" w:lineRule="auto"/>
              <w:jc w:val="center"/>
            </w:pPr>
            <w:r>
              <w:t>10 109,04</w:t>
            </w:r>
          </w:p>
        </w:tc>
      </w:tr>
      <w:tr w:rsidR="004607C2" w14:paraId="56D3C069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15A" w14:textId="54245E94" w:rsidR="004607C2" w:rsidRDefault="004607C2" w:rsidP="004607C2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524" w14:textId="7BB6AE70" w:rsidR="004607C2" w:rsidRDefault="004607C2" w:rsidP="004607C2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B77" w14:textId="32A6EA4C" w:rsidR="004607C2" w:rsidRDefault="00B422D3" w:rsidP="004607C2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7F5A" w14:textId="77777777" w:rsidR="004607C2" w:rsidRDefault="004607C2" w:rsidP="004607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5F3D" w14:textId="77777777" w:rsidR="004607C2" w:rsidRDefault="004607C2" w:rsidP="004607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BD6" w14:textId="77777777" w:rsidR="004607C2" w:rsidRPr="00E426DA" w:rsidRDefault="004607C2" w:rsidP="004607C2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  <w:r w:rsidRPr="00E426DA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EED2" w14:textId="77777777" w:rsidR="004607C2" w:rsidRPr="00E426DA" w:rsidRDefault="004607C2" w:rsidP="004607C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C1B" w14:textId="13F34F96" w:rsidR="004607C2" w:rsidRPr="008845DE" w:rsidRDefault="008845DE" w:rsidP="004607C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5 350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C08" w14:textId="2C2D13C0" w:rsidR="004607C2" w:rsidRPr="008542C2" w:rsidRDefault="004607C2" w:rsidP="004607C2">
            <w:pPr>
              <w:spacing w:line="276" w:lineRule="auto"/>
              <w:jc w:val="center"/>
            </w:pPr>
            <w:r w:rsidRPr="008A06E3">
              <w:t>98 159,6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8AD" w14:textId="48D45136" w:rsidR="004607C2" w:rsidRPr="008542C2" w:rsidRDefault="004607C2" w:rsidP="004607C2">
            <w:pPr>
              <w:spacing w:line="276" w:lineRule="auto"/>
              <w:jc w:val="center"/>
            </w:pPr>
            <w:r w:rsidRPr="008A06E3">
              <w:t>10 109,04</w:t>
            </w:r>
          </w:p>
        </w:tc>
      </w:tr>
      <w:tr w:rsidR="0044388F" w14:paraId="6B36749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855" w14:textId="623631E1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88B" w14:textId="01584EF8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9B4" w14:textId="5D69760B" w:rsidR="0044388F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25F2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0A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508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 01</w:t>
            </w:r>
            <w:r w:rsidRPr="00E426DA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B05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19D" w14:textId="7AB9A8F8" w:rsidR="0044388F" w:rsidRPr="008845DE" w:rsidRDefault="008845DE" w:rsidP="00126D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 357.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40AF" w14:textId="7F19916E" w:rsidR="0044388F" w:rsidRPr="008542C2" w:rsidRDefault="000F2EE2" w:rsidP="00126D83">
            <w:pPr>
              <w:spacing w:line="276" w:lineRule="auto"/>
              <w:jc w:val="center"/>
            </w:pPr>
            <w:r>
              <w:t>20 505,5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573D" w14:textId="0E6BBAD0" w:rsidR="0044388F" w:rsidRPr="008542C2" w:rsidRDefault="000F2EE2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0F29A419" w14:textId="77777777" w:rsidTr="004607C2">
        <w:trPr>
          <w:gridAfter w:val="1"/>
          <w:wAfter w:w="15" w:type="dxa"/>
          <w:cantSplit/>
          <w:trHeight w:val="493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D468" w14:textId="2BA49010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A704" w14:textId="534A0D1C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F60E" w14:textId="3BA39B8C" w:rsidR="00783646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A5E" w14:textId="77777777" w:rsidR="00783646" w:rsidRPr="00884FA6" w:rsidRDefault="00783646" w:rsidP="00126D83">
            <w:pPr>
              <w:jc w:val="center"/>
            </w:pPr>
            <w:r w:rsidRPr="00884FA6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58D" w14:textId="77777777" w:rsidR="00783646" w:rsidRPr="00884FA6" w:rsidRDefault="00783646" w:rsidP="00126D83">
            <w:pPr>
              <w:jc w:val="center"/>
            </w:pPr>
            <w:r w:rsidRPr="00884FA6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E0D" w14:textId="63449DE2" w:rsidR="00783646" w:rsidRPr="00571185" w:rsidRDefault="00783646" w:rsidP="00126D83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F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DBAA" w14:textId="77777777" w:rsidR="00783646" w:rsidRPr="00571185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BE1" w14:textId="5508E30F" w:rsidR="00783646" w:rsidRPr="00D53E6D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225" w14:textId="02C72C80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57F" w14:textId="73F6AE0E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07D52879" w14:textId="77777777" w:rsidTr="004607C2">
        <w:trPr>
          <w:gridAfter w:val="1"/>
          <w:wAfter w:w="15" w:type="dxa"/>
          <w:cantSplit/>
          <w:trHeight w:val="55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E3B2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430" w14:textId="3E128B39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86DB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9DA" w14:textId="1AF07CB5" w:rsidR="00783646" w:rsidRDefault="00783646" w:rsidP="00126D83">
            <w:pPr>
              <w:jc w:val="center"/>
            </w:pPr>
            <w:r w:rsidRPr="0049065F"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C5F3" w14:textId="16ECE65A" w:rsidR="00783646" w:rsidRPr="00182E23" w:rsidRDefault="00783646" w:rsidP="00126D83">
            <w:pPr>
              <w:jc w:val="center"/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FF9A" w14:textId="194DBFD2" w:rsidR="00783646" w:rsidRDefault="00783646" w:rsidP="00126D83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690170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864" w14:textId="56C4ACCF" w:rsidR="00783646" w:rsidRDefault="00783646" w:rsidP="00126D8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F2E" w14:textId="5226730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BEF" w14:textId="281736EC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0D0" w14:textId="0059375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632602AA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594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8D6" w14:textId="40F30346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41A" w14:textId="77777777" w:rsidR="00783646" w:rsidRPr="00280367" w:rsidRDefault="00783646" w:rsidP="00ED3ED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ABE5" w14:textId="77777777" w:rsidR="00783646" w:rsidRPr="00884FA6" w:rsidRDefault="00783646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532B" w14:textId="77777777" w:rsidR="00783646" w:rsidRDefault="00783646" w:rsidP="00ED3EDB">
            <w:pPr>
              <w:jc w:val="center"/>
            </w:pPr>
            <w:r w:rsidRPr="00182E23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96E1" w14:textId="77777777" w:rsidR="00783646" w:rsidRPr="00E426DA" w:rsidRDefault="00783646" w:rsidP="00ED3E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170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BAF" w14:textId="77777777" w:rsidR="00783646" w:rsidRPr="00E426DA" w:rsidRDefault="00783646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062" w14:textId="08AE69E8" w:rsidR="00783646" w:rsidRDefault="000F2EE2" w:rsidP="00ED3EDB">
            <w:pPr>
              <w:spacing w:line="276" w:lineRule="auto"/>
              <w:jc w:val="center"/>
            </w:pPr>
            <w:r>
              <w:t>7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A86" w14:textId="7FFDFE25" w:rsidR="00783646" w:rsidRDefault="000F2EE2" w:rsidP="00ED3EDB">
            <w:pPr>
              <w:spacing w:line="276" w:lineRule="auto"/>
              <w:jc w:val="center"/>
            </w:pPr>
            <w:r>
              <w:t>0,6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83C" w14:textId="3981F842" w:rsidR="00783646" w:rsidRDefault="000F2EE2" w:rsidP="00ED3EDB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77C06600" w14:textId="77777777" w:rsidTr="004607C2">
        <w:trPr>
          <w:gridAfter w:val="1"/>
          <w:wAfter w:w="15" w:type="dxa"/>
          <w:cantSplit/>
          <w:trHeight w:val="110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16BB" w14:textId="0ADCD93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3F2D" w14:textId="0D32ADBE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987B2" w14:textId="318C13D0" w:rsidR="00783646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C8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960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546" w14:textId="77777777" w:rsidR="00783646" w:rsidRPr="00340E41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E426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6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966" w14:textId="77777777" w:rsidR="00783646" w:rsidRPr="00340E41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606" w14:textId="24E2DBEA" w:rsidR="00783646" w:rsidRPr="005F53F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4118" w14:textId="2E1B664B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968" w14:textId="6C300D41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36F70D42" w14:textId="77777777" w:rsidTr="004607C2">
        <w:trPr>
          <w:gridAfter w:val="1"/>
          <w:wAfter w:w="15" w:type="dxa"/>
          <w:cantSplit/>
          <w:trHeight w:val="698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B813A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5780" w14:textId="71B4F36D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897E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5EE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652E6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74E58" w14:textId="77777777" w:rsidR="00783646" w:rsidRPr="00340E41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 01 702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6B7F" w14:textId="77777777" w:rsidR="00783646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9C5B2" w14:textId="3D1D15DE" w:rsidR="00783646" w:rsidRPr="00340E41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2058" w14:textId="1FDCAA0F" w:rsidR="00783646" w:rsidRPr="00920985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B247" w14:textId="6F74D511" w:rsidR="00783646" w:rsidRPr="0022167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E346A5" w14:paraId="40AC63E7" w14:textId="77777777" w:rsidTr="004607C2">
        <w:trPr>
          <w:gridAfter w:val="1"/>
          <w:wAfter w:w="15" w:type="dxa"/>
          <w:cantSplit/>
          <w:trHeight w:val="549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3AAF0" w14:textId="613F54B9" w:rsidR="00E346A5" w:rsidRPr="00F2017C" w:rsidRDefault="00E346A5" w:rsidP="00333953">
            <w:pPr>
              <w:ind w:left="-79" w:right="-108"/>
              <w:rPr>
                <w:bCs/>
                <w:color w:val="000000"/>
              </w:rPr>
            </w:pPr>
            <w:r>
              <w:rPr>
                <w:snapToGrid w:val="0"/>
                <w:color w:val="000000"/>
              </w:rPr>
              <w:t>1.1.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B93B" w14:textId="77777777" w:rsidR="00E346A5" w:rsidRDefault="00E346A5" w:rsidP="00333953">
            <w:pPr>
              <w:ind w:left="-79" w:right="-108"/>
              <w:rPr>
                <w:bCs/>
                <w:color w:val="000000"/>
              </w:rPr>
            </w:pPr>
            <w:r w:rsidRPr="00F2017C">
              <w:rPr>
                <w:bCs/>
                <w:color w:val="000000"/>
              </w:rPr>
              <w:t>Благоустройство территорий, детских и спортивных площадок</w:t>
            </w:r>
            <w:r>
              <w:rPr>
                <w:bCs/>
                <w:color w:val="000000"/>
              </w:rPr>
              <w:t xml:space="preserve"> </w:t>
            </w:r>
          </w:p>
          <w:p w14:paraId="1131AB8F" w14:textId="70F01FFF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bCs/>
                <w:color w:val="000000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4A64" w14:textId="4156D33C" w:rsidR="00E346A5" w:rsidRPr="00280367" w:rsidRDefault="00B422D3" w:rsidP="00ED3EDB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5B612" w14:textId="77777777" w:rsidR="00E346A5" w:rsidRDefault="00E346A5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69EEA" w14:textId="77777777" w:rsidR="00E346A5" w:rsidRDefault="00E346A5" w:rsidP="00ED3EDB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0B2" w14:textId="4230F2BC" w:rsidR="00E346A5" w:rsidRPr="00E426DA" w:rsidRDefault="00E346A5" w:rsidP="00ED3EDB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92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6C4" w14:textId="77777777" w:rsidR="00E346A5" w:rsidRDefault="00E346A5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878" w14:textId="03C8A538" w:rsidR="00E346A5" w:rsidRPr="008845DE" w:rsidRDefault="008845DE" w:rsidP="00ED3E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 596.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76E" w14:textId="37187236" w:rsidR="00E346A5" w:rsidRDefault="000F2EE2" w:rsidP="00ED3EDB">
            <w:pPr>
              <w:spacing w:line="276" w:lineRule="auto"/>
              <w:jc w:val="center"/>
            </w:pPr>
            <w:r>
              <w:t>11 131,6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044" w14:textId="794CD0B1" w:rsidR="00E346A5" w:rsidRDefault="000F2EE2" w:rsidP="00ED3EDB">
            <w:pPr>
              <w:spacing w:line="276" w:lineRule="auto"/>
              <w:jc w:val="center"/>
            </w:pPr>
            <w:r>
              <w:t>0,00</w:t>
            </w:r>
          </w:p>
        </w:tc>
      </w:tr>
      <w:tr w:rsidR="00E346A5" w14:paraId="3B181E10" w14:textId="77777777" w:rsidTr="004607C2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24537" w14:textId="6B02B0A3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B9F2" w14:textId="4FD19307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5AC6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E19F2" w14:textId="7299DC68" w:rsidR="00E346A5" w:rsidRDefault="00E346A5" w:rsidP="00126D83">
            <w:pPr>
              <w:jc w:val="center"/>
            </w:pPr>
            <w:r w:rsidRPr="00123FED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45B6" w14:textId="1688802C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2711" w14:textId="7A3CEC5C" w:rsidR="00E346A5" w:rsidRPr="00EE6427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9 01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9BE" w14:textId="3DF85C7E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4AC" w14:textId="4D405098" w:rsidR="00E346A5" w:rsidRPr="008845DE" w:rsidRDefault="008845DE" w:rsidP="00126D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60.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DB2" w14:textId="6E2B8C2C" w:rsidR="00E346A5" w:rsidRPr="004D341B" w:rsidRDefault="0095065A" w:rsidP="00126D83">
            <w:pPr>
              <w:spacing w:line="276" w:lineRule="auto"/>
              <w:jc w:val="center"/>
            </w:pPr>
            <w:r>
              <w:t>344,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CE2" w14:textId="67E9235F" w:rsidR="00E346A5" w:rsidRPr="004D341B" w:rsidRDefault="00E346A5" w:rsidP="00126D83">
            <w:pPr>
              <w:spacing w:line="276" w:lineRule="auto"/>
              <w:jc w:val="center"/>
            </w:pPr>
          </w:p>
        </w:tc>
      </w:tr>
      <w:tr w:rsidR="00E346A5" w14:paraId="40B5B6B0" w14:textId="77777777" w:rsidTr="004607C2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92BD" w14:textId="4DD3F292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9B97" w14:textId="10262860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D681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A0D38" w14:textId="0C4DCE21" w:rsidR="00E346A5" w:rsidRPr="00123FED" w:rsidRDefault="00E346A5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A0EEF" w14:textId="7B9E6855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CEC1" w14:textId="7D1E06CF" w:rsidR="00E346A5" w:rsidRPr="0031324E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9 01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31D" w14:textId="090D61A4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7CB" w14:textId="4376F4AA" w:rsidR="00E346A5" w:rsidRDefault="00E346A5" w:rsidP="00126D83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51D" w14:textId="506065F4" w:rsidR="00E346A5" w:rsidRDefault="00400736" w:rsidP="00126D83">
            <w:pPr>
              <w:spacing w:line="276" w:lineRule="auto"/>
              <w:jc w:val="center"/>
            </w:pPr>
            <w:r>
              <w:t>90,2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8BA" w14:textId="56922A1C" w:rsidR="00E346A5" w:rsidRDefault="0040073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7BB9245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601C367C" w14:textId="0A12BBEA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3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A8C2" w14:textId="28F5286A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6CC01" w14:textId="77777777" w:rsidR="0044388F" w:rsidRPr="00280367" w:rsidRDefault="0044388F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D1EAD" w14:textId="13A9697C" w:rsidR="0044388F" w:rsidRDefault="0044388F" w:rsidP="00126D83">
            <w:pPr>
              <w:jc w:val="center"/>
            </w:pPr>
            <w:r w:rsidRPr="00123FED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EA44B" w14:textId="0DA9DE58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C17" w14:textId="7C92193B" w:rsidR="0044388F" w:rsidRDefault="0044388F" w:rsidP="0031324E">
            <w:pPr>
              <w:ind w:left="-108" w:right="-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1702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F4F" w14:textId="06107D8F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0468" w14:textId="3760C01F" w:rsidR="0044388F" w:rsidRDefault="0044388F" w:rsidP="00126D83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C0EE" w14:textId="360905B7" w:rsidR="0044388F" w:rsidRPr="004D341B" w:rsidRDefault="00400736" w:rsidP="00126D83">
            <w:pPr>
              <w:spacing w:line="276" w:lineRule="auto"/>
              <w:jc w:val="center"/>
            </w:pPr>
            <w:r>
              <w:t>8 938,7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3850" w14:textId="519B2636" w:rsidR="0044388F" w:rsidRPr="004D341B" w:rsidRDefault="00400736" w:rsidP="00ED3EDB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3F8FEA6C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65FB" w14:textId="1720E3B0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092B2" w14:textId="356313EE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632C" w14:textId="089C25E9" w:rsidR="0044388F" w:rsidRPr="00280367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7BC6" w14:textId="1946B899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64999" w14:textId="31180F54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74A" w14:textId="59DCFEC0" w:rsidR="0044388F" w:rsidRPr="00E426DA" w:rsidRDefault="0044388F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A28" w14:textId="10713C37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3D1" w14:textId="750AA446" w:rsidR="0044388F" w:rsidRDefault="0044388F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71D" w14:textId="5285B144" w:rsidR="0044388F" w:rsidRDefault="0044388F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35F" w14:textId="1E38AC90" w:rsidR="0044388F" w:rsidRDefault="0044388F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345445B3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C4718" w14:textId="11F31506" w:rsidR="0044388F" w:rsidRDefault="00783646" w:rsidP="00783646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5917" w14:textId="6B5523D3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парка культуры и отдыха по ул. Андреев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925C" w14:textId="232A4352" w:rsidR="0044388F" w:rsidRPr="00280367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4A671" w14:textId="4D9E7280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20C8" w14:textId="53EE4120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981" w14:textId="54169173" w:rsidR="0044388F" w:rsidRDefault="0044388F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40 5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5353" w14:textId="369CD70E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2B6" w14:textId="78911B03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7D2" w14:textId="1A6A0DCC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CFA" w14:textId="3DBD38D8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490ACD98" w14:textId="77777777" w:rsidTr="004607C2">
        <w:trPr>
          <w:gridAfter w:val="1"/>
          <w:wAfter w:w="15" w:type="dxa"/>
          <w:cantSplit/>
          <w:trHeight w:val="605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E81C" w14:textId="54171F1A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A0B5" w14:textId="55503DDB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3CF6" w14:textId="173538C7" w:rsidR="00783646" w:rsidRPr="00280367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70D9" w14:textId="579FCCA0" w:rsidR="00783646" w:rsidRDefault="00783646" w:rsidP="00333953">
            <w:pPr>
              <w:jc w:val="center"/>
            </w:pPr>
            <w:r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199C" w14:textId="179DFB7A" w:rsidR="00783646" w:rsidRDefault="00783646" w:rsidP="00333953">
            <w:pPr>
              <w:jc w:val="center"/>
            </w:pPr>
            <w:r>
              <w:t>05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05B47" w14:textId="41CF814A" w:rsidR="00783646" w:rsidRDefault="00783646" w:rsidP="0033395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40 57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A71F5" w14:textId="3AFB4CC8" w:rsidR="00783646" w:rsidRDefault="00783646" w:rsidP="0033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A291" w14:textId="55415600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50FF" w14:textId="468D32F7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294" w14:textId="31E8F5F6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616AA118" w14:textId="77777777" w:rsidTr="004607C2">
        <w:trPr>
          <w:gridAfter w:val="1"/>
          <w:wAfter w:w="15" w:type="dxa"/>
          <w:cantSplit/>
          <w:trHeight w:val="66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6835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EDA5D" w14:textId="01121CB8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0511" w14:textId="420713B3" w:rsidR="00783646" w:rsidRPr="00280367" w:rsidRDefault="00783646" w:rsidP="0033395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B2A81" w14:textId="77777777" w:rsidR="00783646" w:rsidRDefault="00783646" w:rsidP="00333953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5BB8" w14:textId="77777777" w:rsidR="00783646" w:rsidRDefault="00783646" w:rsidP="0033395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9F46" w14:textId="5A17100C" w:rsidR="00783646" w:rsidRDefault="00783646" w:rsidP="0033395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1CF7" w14:textId="5D44FF19" w:rsidR="00783646" w:rsidRDefault="00783646" w:rsidP="00333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1615" w14:textId="5130BC1A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0243" w14:textId="55AD1433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FE" w14:textId="6BECD1CD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50FB198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740CF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7B75" w14:textId="0B7E8DEC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2041" w14:textId="77777777" w:rsidR="00783646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34E8" w14:textId="77777777" w:rsidR="00783646" w:rsidRDefault="00783646" w:rsidP="00126D83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7335" w14:textId="77777777" w:rsidR="00783646" w:rsidRDefault="00783646" w:rsidP="00126D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AAC" w14:textId="5B581793" w:rsidR="00783646" w:rsidRDefault="00783646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20 8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A0B" w14:textId="7B0EB611" w:rsidR="00783646" w:rsidRDefault="00783646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5B9" w14:textId="244177D1" w:rsidR="00783646" w:rsidRDefault="00617413" w:rsidP="00126D83">
            <w:pPr>
              <w:spacing w:line="276" w:lineRule="auto"/>
              <w:jc w:val="center"/>
            </w:pPr>
            <w:r>
              <w:t>7 050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029F" w14:textId="65A235E8" w:rsidR="00783646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D57" w14:textId="4DA73888" w:rsidR="00783646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2F1F93AC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CC5FE" w14:textId="5881384F" w:rsidR="0044388F" w:rsidRDefault="00783646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038F" w14:textId="441E0B85" w:rsidR="0044388F" w:rsidRDefault="0044388F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</w:t>
            </w:r>
          </w:p>
          <w:p w14:paraId="1E8E6596" w14:textId="164F4A30" w:rsidR="0044388F" w:rsidRPr="00DD0D67" w:rsidRDefault="0044388F" w:rsidP="00333953">
            <w:pPr>
              <w:ind w:left="-79" w:right="-108"/>
              <w:rPr>
                <w:color w:val="000000"/>
                <w:lang w:eastAsia="ru-RU"/>
              </w:rPr>
            </w:pPr>
            <w:r>
              <w:rPr>
                <w:bCs/>
                <w:color w:val="000000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BF106" w14:textId="71C1000A" w:rsidR="0044388F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629A" w14:textId="28335B8B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653F" w14:textId="554BBDEF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74F" w14:textId="55C25CE1" w:rsidR="0044388F" w:rsidRDefault="0044388F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F19" w14:textId="1C720286" w:rsidR="0044388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D0D" w14:textId="4FE6E5F1" w:rsidR="0044388F" w:rsidRPr="008845DE" w:rsidRDefault="00617413" w:rsidP="00333953">
            <w:pPr>
              <w:spacing w:line="276" w:lineRule="auto"/>
              <w:jc w:val="center"/>
              <w:rPr>
                <w:lang w:val="en-US"/>
              </w:rPr>
            </w:pPr>
            <w:r>
              <w:t>12</w:t>
            </w:r>
            <w:r w:rsidR="008845DE">
              <w:t> </w:t>
            </w:r>
            <w:r w:rsidR="008845DE">
              <w:rPr>
                <w:lang w:val="en-US"/>
              </w:rPr>
              <w:t>560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33B0" w14:textId="299C9667" w:rsidR="0044388F" w:rsidRPr="00CC7939" w:rsidRDefault="00617413" w:rsidP="00333953">
            <w:pPr>
              <w:spacing w:line="276" w:lineRule="auto"/>
              <w:jc w:val="center"/>
            </w:pPr>
            <w:r>
              <w:t>12 792,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A38" w14:textId="5B337B77" w:rsidR="0044388F" w:rsidRPr="00CC7939" w:rsidRDefault="00617413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617413" w14:paraId="6FE4ABBD" w14:textId="77777777" w:rsidTr="00617413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A0B" w14:textId="55D40DC7" w:rsidR="00617413" w:rsidRPr="0049065F" w:rsidRDefault="00617413" w:rsidP="00617413">
            <w:pPr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917" w14:textId="32348D2C" w:rsidR="00617413" w:rsidRPr="00DD0D67" w:rsidRDefault="00617413" w:rsidP="00617413">
            <w:pPr>
              <w:ind w:left="-79" w:right="-108"/>
              <w:rPr>
                <w:color w:val="000000"/>
                <w:lang w:eastAsia="ru-RU"/>
              </w:rPr>
            </w:pPr>
            <w:r w:rsidRPr="0049065F">
              <w:rPr>
                <w:bCs/>
                <w:color w:val="000000"/>
              </w:rPr>
              <w:t xml:space="preserve">Благоустройство </w:t>
            </w:r>
            <w:r>
              <w:rPr>
                <w:bCs/>
                <w:color w:val="000000"/>
              </w:rPr>
              <w:t>дворовых</w:t>
            </w:r>
            <w:r w:rsidRPr="0049065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37B" w14:textId="1FA96DA8" w:rsidR="00617413" w:rsidRDefault="00617413" w:rsidP="0061741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D47" w14:textId="34953B7A" w:rsidR="00617413" w:rsidRPr="00333953" w:rsidRDefault="00617413" w:rsidP="00617413">
            <w:pPr>
              <w:jc w:val="center"/>
              <w:rPr>
                <w:color w:val="000000"/>
                <w:sz w:val="28"/>
                <w:szCs w:val="28"/>
              </w:rPr>
            </w:pPr>
            <w:r w:rsidRPr="00333953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F474" w14:textId="5C17743C" w:rsidR="00617413" w:rsidRDefault="00617413" w:rsidP="00617413">
            <w:pPr>
              <w:jc w:val="center"/>
              <w:rPr>
                <w:color w:val="000000"/>
              </w:rPr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30C" w14:textId="0AD3157D" w:rsidR="00617413" w:rsidRDefault="00617413" w:rsidP="0061741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4C8D" w14:textId="5EEC2145" w:rsidR="00617413" w:rsidRDefault="00617413" w:rsidP="00617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AD8B" w14:textId="43F5A267" w:rsidR="00617413" w:rsidRPr="008845DE" w:rsidRDefault="00617413" w:rsidP="00617413">
            <w:pPr>
              <w:spacing w:line="276" w:lineRule="auto"/>
              <w:jc w:val="center"/>
              <w:rPr>
                <w:lang w:val="en-US"/>
              </w:rPr>
            </w:pPr>
            <w:r w:rsidRPr="00540033">
              <w:t>12</w:t>
            </w:r>
            <w:r w:rsidR="008845DE">
              <w:t> </w:t>
            </w:r>
            <w:r w:rsidR="008845DE">
              <w:rPr>
                <w:lang w:val="en-US"/>
              </w:rPr>
              <w:t>560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BB0" w14:textId="72266E9B" w:rsidR="00617413" w:rsidRPr="00CC7939" w:rsidRDefault="00617413" w:rsidP="00617413">
            <w:pPr>
              <w:spacing w:line="276" w:lineRule="auto"/>
              <w:jc w:val="center"/>
            </w:pPr>
            <w:r w:rsidRPr="00540033">
              <w:t>12 792,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FA2" w14:textId="476E1DB4" w:rsidR="00617413" w:rsidRPr="00CC7939" w:rsidRDefault="00617413" w:rsidP="00617413">
            <w:pPr>
              <w:spacing w:line="276" w:lineRule="auto"/>
              <w:jc w:val="center"/>
            </w:pPr>
            <w:r w:rsidRPr="00540033">
              <w:t>0,00</w:t>
            </w:r>
          </w:p>
        </w:tc>
      </w:tr>
      <w:tr w:rsidR="0044388F" w14:paraId="001715A6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C09" w14:textId="6EFBB86F" w:rsidR="0044388F" w:rsidRPr="00B97058" w:rsidRDefault="00783646" w:rsidP="001E12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959" w14:textId="3BDA4F4B" w:rsidR="0044388F" w:rsidRPr="0049065F" w:rsidRDefault="0044388F" w:rsidP="001E12E6">
            <w:pPr>
              <w:rPr>
                <w:bCs/>
                <w:color w:val="000000"/>
              </w:rPr>
            </w:pPr>
            <w:r w:rsidRPr="00B97058">
              <w:rPr>
                <w:bCs/>
                <w:color w:val="000000"/>
              </w:rPr>
              <w:t>Мероприятия по созданию комфортной городской среды в малых городах и исторических поселениях-победителях Всероссийского конкурса лучших проекто</w:t>
            </w:r>
            <w:r>
              <w:rPr>
                <w:bCs/>
                <w:color w:val="000000"/>
              </w:rPr>
              <w:t>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DDE" w14:textId="1E1E6450" w:rsidR="0044388F" w:rsidRPr="000423EF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BA8" w14:textId="56ED54D8" w:rsidR="0044388F" w:rsidRPr="00333953" w:rsidRDefault="0044388F" w:rsidP="003339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3BC" w14:textId="6CA65DE5" w:rsidR="0044388F" w:rsidRPr="0049065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CFC" w14:textId="0B20C324" w:rsidR="0044388F" w:rsidRPr="00B97058" w:rsidRDefault="0044388F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 5424F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26D" w14:textId="77777777" w:rsidR="0044388F" w:rsidRDefault="0044388F" w:rsidP="00333953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FE3" w14:textId="3F85642F" w:rsidR="0044388F" w:rsidRDefault="0044388F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AB75" w14:textId="16466A52" w:rsidR="0044388F" w:rsidRDefault="0044388F" w:rsidP="00333953">
            <w:pPr>
              <w:spacing w:line="276" w:lineRule="auto"/>
              <w:jc w:val="center"/>
            </w:pPr>
            <w:r>
              <w:t>29 7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9918" w14:textId="1DA618B0" w:rsidR="0044388F" w:rsidRDefault="0044388F" w:rsidP="00333953">
            <w:pPr>
              <w:spacing w:line="276" w:lineRule="auto"/>
              <w:jc w:val="center"/>
            </w:pPr>
            <w:r>
              <w:t>29 700,00</w:t>
            </w:r>
          </w:p>
        </w:tc>
      </w:tr>
      <w:tr w:rsidR="00783646" w14:paraId="47EE2E97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74F" w14:textId="124D2571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09E" w14:textId="53200B8F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045" w14:textId="6617B505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8CDB" w14:textId="78577623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CF0" w14:textId="4E5C19C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44EF" w14:textId="4CFF3FC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52F" w14:textId="773F1B2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62E" w14:textId="63C626C3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 432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ED7" w14:textId="349C0144" w:rsidR="00783646" w:rsidRPr="00783646" w:rsidRDefault="00694043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861,9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268F" w14:textId="67FCD21C" w:rsidR="00783646" w:rsidRPr="00783646" w:rsidRDefault="00694043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09,04</w:t>
            </w:r>
          </w:p>
        </w:tc>
      </w:tr>
      <w:tr w:rsidR="00783646" w14:paraId="3B7BA73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442" w14:textId="5514340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B7A" w14:textId="47085DB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благоустро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016" w14:textId="73E2960F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F846" w14:textId="3E557A8D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7CAE" w14:textId="704B40D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2F9" w14:textId="4B024B50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3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CBA" w14:textId="32101E4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AF32" w14:textId="31D64B7F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 675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0C6" w14:textId="222AB202" w:rsidR="00783646" w:rsidRPr="00783646" w:rsidRDefault="00694043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91,5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D13" w14:textId="29FD6563" w:rsidR="00783646" w:rsidRPr="00783646" w:rsidRDefault="00880A2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1,17</w:t>
            </w:r>
          </w:p>
        </w:tc>
      </w:tr>
      <w:tr w:rsidR="00783646" w14:paraId="76D1C660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869" w14:textId="55FD1A5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F52" w14:textId="27010F47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земель общего поль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B29" w14:textId="4F34599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CCBA" w14:textId="1203A591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454" w14:textId="30F3725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C4D" w14:textId="2F67021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3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23E" w14:textId="1DC89E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07F" w14:textId="5B1F80C3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 237.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D83D" w14:textId="6B6F9F81" w:rsidR="00783646" w:rsidRPr="00783646" w:rsidRDefault="00694043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37,5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64E" w14:textId="31CB621A" w:rsidR="00783646" w:rsidRPr="00783646" w:rsidRDefault="00694043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0A21">
              <w:rPr>
                <w:sz w:val="24"/>
                <w:szCs w:val="24"/>
              </w:rPr>
              <w:t> 416,95</w:t>
            </w:r>
          </w:p>
        </w:tc>
      </w:tr>
      <w:tr w:rsidR="00783646" w14:paraId="3DDF7813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300" w14:textId="3AD07316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FEB" w14:textId="6EB3D4A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озеле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CC9" w14:textId="6D1BA742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02DE" w14:textId="06760BB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56A" w14:textId="79ACF18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932A" w14:textId="346237D3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4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9D0" w14:textId="37045A9E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C50" w14:textId="7662191F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 113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42F" w14:textId="185D12DB" w:rsidR="00783646" w:rsidRPr="00783646" w:rsidRDefault="00880A2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95,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0E9E" w14:textId="0CCF5573" w:rsidR="00783646" w:rsidRPr="00783646" w:rsidRDefault="00880A2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89</w:t>
            </w:r>
          </w:p>
        </w:tc>
      </w:tr>
      <w:tr w:rsidR="00783646" w14:paraId="7C14AF6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58F" w14:textId="264FA8DD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9E9" w14:textId="03F318C4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мест захоронений (кладбищ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0FB" w14:textId="40A5F667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EC9" w14:textId="7AB9C34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84D" w14:textId="43850D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F4C" w14:textId="3D152562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4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1D6" w14:textId="6F47ED1A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F86" w14:textId="52268C00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 029.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4AC" w14:textId="23E14937" w:rsidR="00783646" w:rsidRPr="00783646" w:rsidRDefault="00880A2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8,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6EC7" w14:textId="1D9B9343" w:rsidR="00783646" w:rsidRPr="00783646" w:rsidRDefault="00880A2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10</w:t>
            </w:r>
          </w:p>
        </w:tc>
      </w:tr>
      <w:tr w:rsidR="00783646" w14:paraId="1DE314A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C26" w14:textId="43F5C843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D42" w14:textId="2009CCE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памятников истории и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5C3" w14:textId="6CA0AAC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368" w14:textId="6250983B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981" w14:textId="48ED0A77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2D8" w14:textId="355FE9BE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6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8F29" w14:textId="3B96FC0F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7CD" w14:textId="04016E38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801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07D" w14:textId="260D41E2" w:rsidR="00783646" w:rsidRPr="00783646" w:rsidRDefault="00880A2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5,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6B3" w14:textId="17EBF76C" w:rsidR="00783646" w:rsidRPr="00783646" w:rsidRDefault="00880A2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96</w:t>
            </w:r>
          </w:p>
        </w:tc>
      </w:tr>
      <w:tr w:rsidR="00783646" w14:paraId="5A858D32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494" w14:textId="3CCCE27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FEB" w14:textId="33078301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F29" w14:textId="3FE35972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1A2" w14:textId="48B75ACF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E00" w14:textId="3D23A06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87AD" w14:textId="2A50A3B7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61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E218" w14:textId="72A57C4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249" w14:textId="68372CC8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687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B61F" w14:textId="6CC781D5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4,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071" w14:textId="1FF10D49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6,18</w:t>
            </w:r>
          </w:p>
        </w:tc>
      </w:tr>
      <w:tr w:rsidR="00783646" w14:paraId="044CED68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6A6" w14:textId="497E96C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452" w14:textId="42398E36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BB5" w14:textId="2F62574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A80" w14:textId="1ACD43C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1FC" w14:textId="4FAE9B5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029" w14:textId="519D4645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6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6E7" w14:textId="40366C0F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5E0" w14:textId="282C68EB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316.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092" w14:textId="254C3E66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,9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CB5F" w14:textId="0D960504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80</w:t>
            </w:r>
          </w:p>
        </w:tc>
      </w:tr>
      <w:tr w:rsidR="00783646" w14:paraId="62745B16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0AD" w14:textId="0C0530B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02D" w14:textId="35118715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15" w14:textId="46FC2834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3142" w14:textId="78891A5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4E3" w14:textId="3EC5348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897" w14:textId="51BA5B5D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93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A13" w14:textId="754FD57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00F" w14:textId="63E2B43A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1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264" w14:textId="470D120F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8,5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262" w14:textId="25816F0D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83646" w14:paraId="01584811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86B" w14:textId="2FEFBAF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C02" w14:textId="77777777" w:rsidR="00783646" w:rsidRPr="00783646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емонт объектов благоустройства</w:t>
            </w:r>
          </w:p>
          <w:p w14:paraId="0D6AFB65" w14:textId="77777777" w:rsidR="00783646" w:rsidRPr="00B97058" w:rsidRDefault="00783646" w:rsidP="00783646">
            <w:pPr>
              <w:rPr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FD9" w14:textId="534D9956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D79" w14:textId="2E7C2716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C65" w14:textId="6BF431E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F0C" w14:textId="12BD893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8AF" w14:textId="02DC49FA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A353" w14:textId="326CE63D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85E" w14:textId="4BAE3652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39AC" w14:textId="12F164A2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83646" w14:paraId="7391CD2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CE6" w14:textId="5F31F6AF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1F0" w14:textId="7C7805D2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асходы на приобретение основных средст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85F" w14:textId="57712A3F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997" w14:textId="122AA277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00F9" w14:textId="08A7705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F23" w14:textId="03544E37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1C5" w14:textId="580EBD15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D87" w14:textId="5A84F448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A5E" w14:textId="5D4BD2CB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612" w14:textId="4859A559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83646" w14:paraId="478A0FE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8AE17" w14:textId="0A4D9814" w:rsidR="00783646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BB479" w14:textId="23843749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 xml:space="preserve">Проведение городских конкурсов </w:t>
            </w:r>
            <w:r w:rsidR="00370081">
              <w:rPr>
                <w:bCs/>
                <w:color w:val="000000"/>
              </w:rPr>
              <w:t>«</w:t>
            </w:r>
            <w:r w:rsidRPr="00783646">
              <w:rPr>
                <w:bCs/>
                <w:color w:val="000000"/>
              </w:rPr>
              <w:t>Лучший двор города</w:t>
            </w:r>
            <w:r w:rsidR="00370081">
              <w:rPr>
                <w:bCs/>
                <w:color w:val="000000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5336" w14:textId="4A6E5B74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FFC83" w14:textId="1A8DB3E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6E26A" w14:textId="493AF61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884" w14:textId="17560710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1 20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240" w14:textId="5A59C063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CA8" w14:textId="7D36ACC4" w:rsidR="00783646" w:rsidRPr="00783646" w:rsidRDefault="00EA0A6A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E929" w14:textId="3B5607AA" w:rsidR="00783646" w:rsidRPr="00783646" w:rsidRDefault="00EA0A6A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BD2" w14:textId="781DD400" w:rsidR="00783646" w:rsidRPr="00783646" w:rsidRDefault="00EA0A6A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7708024" w14:textId="2B5AFA17" w:rsidR="000964E6" w:rsidRDefault="000964E6" w:rsidP="000964E6">
      <w:pPr>
        <w:rPr>
          <w:sz w:val="28"/>
          <w:szCs w:val="28"/>
        </w:rPr>
      </w:pPr>
    </w:p>
    <w:p w14:paraId="5C390205" w14:textId="6DC665C6" w:rsidR="00EA0A6A" w:rsidRDefault="00EA0A6A" w:rsidP="000964E6">
      <w:pPr>
        <w:rPr>
          <w:sz w:val="28"/>
          <w:szCs w:val="28"/>
        </w:rPr>
      </w:pPr>
    </w:p>
    <w:p w14:paraId="6F3B503E" w14:textId="77777777" w:rsidR="00671716" w:rsidRDefault="00671716" w:rsidP="000964E6">
      <w:pPr>
        <w:rPr>
          <w:sz w:val="28"/>
          <w:szCs w:val="28"/>
        </w:rPr>
      </w:pPr>
    </w:p>
    <w:p w14:paraId="73DAA53D" w14:textId="027B0ABE" w:rsidR="00EA0A6A" w:rsidRDefault="00EA0A6A" w:rsidP="00EA0A6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5B57B4DC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7F4932">
          <w:pgSz w:w="16838" w:h="11906" w:orient="landscape"/>
          <w:pgMar w:top="1276" w:right="1134" w:bottom="142" w:left="1134" w:header="708" w:footer="708" w:gutter="0"/>
          <w:cols w:space="708"/>
          <w:docGrid w:linePitch="360"/>
        </w:sectPr>
      </w:pPr>
    </w:p>
    <w:p w14:paraId="100F48AC" w14:textId="77777777" w:rsidR="00480A85" w:rsidRPr="00480A85" w:rsidRDefault="00480A85" w:rsidP="00480A85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sz w:val="28"/>
          <w:szCs w:val="28"/>
        </w:rPr>
        <w:lastRenderedPageBreak/>
        <w:t>ОТЧЕТ</w:t>
      </w:r>
    </w:p>
    <w:p w14:paraId="356395F9" w14:textId="77777777" w:rsidR="00480A85" w:rsidRPr="00480A85" w:rsidRDefault="00480A85" w:rsidP="00480A85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 w:rsidRPr="00480A85">
        <w:rPr>
          <w:b/>
          <w:sz w:val="28"/>
          <w:szCs w:val="28"/>
        </w:rPr>
        <w:t xml:space="preserve">о степени выполнения муниципальной программы </w:t>
      </w:r>
    </w:p>
    <w:p w14:paraId="30D38E29" w14:textId="77777777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>«Формирование современной городской среды на территории</w:t>
      </w:r>
    </w:p>
    <w:p w14:paraId="3F017590" w14:textId="77777777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 xml:space="preserve"> городского округа Большой Камень на 2018-2025 годы» </w:t>
      </w:r>
    </w:p>
    <w:p w14:paraId="2DB774F7" w14:textId="7242AC43" w:rsidR="00480A85" w:rsidRDefault="00480A8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  <w:r w:rsidRPr="00480A85">
        <w:rPr>
          <w:b/>
          <w:color w:val="000000"/>
          <w:sz w:val="28"/>
          <w:szCs w:val="28"/>
          <w:u w:val="single"/>
        </w:rPr>
        <w:t xml:space="preserve">за </w:t>
      </w:r>
      <w:r w:rsidR="00EA0A6A">
        <w:rPr>
          <w:b/>
          <w:color w:val="000000"/>
          <w:sz w:val="28"/>
          <w:szCs w:val="28"/>
          <w:u w:val="single"/>
        </w:rPr>
        <w:t xml:space="preserve">1 квартал </w:t>
      </w:r>
      <w:r w:rsidRPr="00480A85">
        <w:rPr>
          <w:b/>
          <w:color w:val="000000"/>
          <w:sz w:val="28"/>
          <w:szCs w:val="28"/>
          <w:u w:val="single"/>
        </w:rPr>
        <w:t>202</w:t>
      </w:r>
      <w:r w:rsidR="00EA0A6A">
        <w:rPr>
          <w:b/>
          <w:color w:val="000000"/>
          <w:sz w:val="28"/>
          <w:szCs w:val="28"/>
          <w:u w:val="single"/>
        </w:rPr>
        <w:t>3</w:t>
      </w:r>
      <w:r w:rsidRPr="00480A85">
        <w:rPr>
          <w:b/>
          <w:color w:val="000000"/>
          <w:sz w:val="28"/>
          <w:szCs w:val="28"/>
          <w:u w:val="single"/>
        </w:rPr>
        <w:t xml:space="preserve"> года</w:t>
      </w:r>
    </w:p>
    <w:p w14:paraId="02D78233" w14:textId="658661C8" w:rsidR="00DD3752" w:rsidRDefault="00DD3752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6F622D64" w14:textId="24743936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19C3850A" w14:textId="7CD3A1DA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3"/>
        <w:tblW w:w="16022" w:type="dxa"/>
        <w:tblInd w:w="-714" w:type="dxa"/>
        <w:tblLook w:val="04A0" w:firstRow="1" w:lastRow="0" w:firstColumn="1" w:lastColumn="0" w:noHBand="0" w:noVBand="1"/>
      </w:tblPr>
      <w:tblGrid>
        <w:gridCol w:w="1014"/>
        <w:gridCol w:w="2709"/>
        <w:gridCol w:w="1741"/>
        <w:gridCol w:w="1741"/>
        <w:gridCol w:w="1741"/>
        <w:gridCol w:w="1523"/>
        <w:gridCol w:w="1531"/>
        <w:gridCol w:w="1537"/>
        <w:gridCol w:w="2485"/>
      </w:tblGrid>
      <w:tr w:rsidR="00E33E1C" w:rsidRPr="00DD517F" w14:paraId="2FB06E3F" w14:textId="77777777" w:rsidTr="00E33E1C">
        <w:trPr>
          <w:tblHeader/>
        </w:trPr>
        <w:tc>
          <w:tcPr>
            <w:tcW w:w="1014" w:type="dxa"/>
            <w:vMerge w:val="restart"/>
          </w:tcPr>
          <w:p w14:paraId="3F52ACFA" w14:textId="38AB2702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9" w:type="dxa"/>
            <w:vMerge w:val="restart"/>
          </w:tcPr>
          <w:p w14:paraId="07E51DF4" w14:textId="77777777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67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14:paraId="61C2D20D" w14:textId="7BBAC791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67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одпрограммы, основного мероприятия, контрольного события</w:t>
            </w:r>
          </w:p>
        </w:tc>
        <w:tc>
          <w:tcPr>
            <w:tcW w:w="3482" w:type="dxa"/>
            <w:gridSpan w:val="2"/>
          </w:tcPr>
          <w:p w14:paraId="6BC4CAB1" w14:textId="70619957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лановый срок</w:t>
            </w:r>
          </w:p>
        </w:tc>
        <w:tc>
          <w:tcPr>
            <w:tcW w:w="3264" w:type="dxa"/>
            <w:gridSpan w:val="2"/>
          </w:tcPr>
          <w:p w14:paraId="6F91F63C" w14:textId="7592D340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Фактический срок</w:t>
            </w:r>
          </w:p>
        </w:tc>
        <w:tc>
          <w:tcPr>
            <w:tcW w:w="3068" w:type="dxa"/>
            <w:gridSpan w:val="2"/>
          </w:tcPr>
          <w:p w14:paraId="1BC83FD2" w14:textId="61534CBC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2485" w:type="dxa"/>
          </w:tcPr>
          <w:p w14:paraId="6C450A7E" w14:textId="3278DAD8" w:rsidR="005B0B4F" w:rsidRPr="005B0B4F" w:rsidRDefault="005B0B4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ричина недостижения запланированных результатов</w:t>
            </w:r>
          </w:p>
        </w:tc>
      </w:tr>
      <w:tr w:rsidR="005773AA" w:rsidRPr="00DD517F" w14:paraId="3BF4E152" w14:textId="77777777" w:rsidTr="00E33E1C">
        <w:trPr>
          <w:tblHeader/>
        </w:trPr>
        <w:tc>
          <w:tcPr>
            <w:tcW w:w="1014" w:type="dxa"/>
            <w:vMerge/>
          </w:tcPr>
          <w:p w14:paraId="1E824513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14:paraId="06A0A9BF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</w:tcPr>
          <w:p w14:paraId="5C9CAE92" w14:textId="1CD630B1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170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741" w:type="dxa"/>
          </w:tcPr>
          <w:p w14:paraId="01E1FAFF" w14:textId="09BC91A6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131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741" w:type="dxa"/>
          </w:tcPr>
          <w:p w14:paraId="5566C7F3" w14:textId="6A18226D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523" w:type="dxa"/>
          </w:tcPr>
          <w:p w14:paraId="6311A1C6" w14:textId="527FCA55" w:rsidR="005B0B4F" w:rsidRPr="005B0B4F" w:rsidRDefault="005B0B4F" w:rsidP="00D73DB6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531" w:type="dxa"/>
          </w:tcPr>
          <w:p w14:paraId="36781A5F" w14:textId="500FD3C3" w:rsidR="005B0B4F" w:rsidRPr="005B0B4F" w:rsidRDefault="005B0B4F" w:rsidP="002D0ABF">
            <w:pPr>
              <w:tabs>
                <w:tab w:val="center" w:pos="479"/>
                <w:tab w:val="right" w:pos="9355"/>
              </w:tabs>
              <w:ind w:left="54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запланированные</w:t>
            </w:r>
          </w:p>
        </w:tc>
        <w:tc>
          <w:tcPr>
            <w:tcW w:w="1533" w:type="dxa"/>
          </w:tcPr>
          <w:p w14:paraId="38988880" w14:textId="7F20697D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38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достигнутые</w:t>
            </w:r>
          </w:p>
        </w:tc>
        <w:tc>
          <w:tcPr>
            <w:tcW w:w="2485" w:type="dxa"/>
          </w:tcPr>
          <w:p w14:paraId="4EB9761C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33E1C" w:rsidRPr="00DD517F" w14:paraId="41BBCA81" w14:textId="77777777" w:rsidTr="00E33E1C">
        <w:trPr>
          <w:tblHeader/>
        </w:trPr>
        <w:tc>
          <w:tcPr>
            <w:tcW w:w="1014" w:type="dxa"/>
          </w:tcPr>
          <w:p w14:paraId="3C74D5C4" w14:textId="7D1FC205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14:paraId="693984E9" w14:textId="46632FC1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14:paraId="5EACCE23" w14:textId="662BD55B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14:paraId="266CF958" w14:textId="3AA4E085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14:paraId="3DA67CA3" w14:textId="62462DB3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3708409F" w14:textId="39540EA2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52A3F192" w14:textId="68C23830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14:paraId="767757C3" w14:textId="7DF27362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5" w:type="dxa"/>
          </w:tcPr>
          <w:p w14:paraId="5B6EB8FE" w14:textId="594170A9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33E1C" w:rsidRPr="00DD517F" w14:paraId="2E96606C" w14:textId="77777777" w:rsidTr="00E33E1C">
        <w:tc>
          <w:tcPr>
            <w:tcW w:w="1014" w:type="dxa"/>
          </w:tcPr>
          <w:p w14:paraId="5C5495B9" w14:textId="15212394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</w:t>
            </w:r>
          </w:p>
        </w:tc>
        <w:tc>
          <w:tcPr>
            <w:tcW w:w="2709" w:type="dxa"/>
          </w:tcPr>
          <w:p w14:paraId="3400B266" w14:textId="335EACFF" w:rsidR="005631AF" w:rsidRPr="00E33E1C" w:rsidRDefault="005631A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741" w:type="dxa"/>
          </w:tcPr>
          <w:p w14:paraId="19C8C4E1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4635ACB3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142F3B60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73059E60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3999B42C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3" w:type="dxa"/>
          </w:tcPr>
          <w:p w14:paraId="58A1DA05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5435CA15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28F6CCE0" w14:textId="77777777" w:rsidTr="00E33E1C">
        <w:tc>
          <w:tcPr>
            <w:tcW w:w="1014" w:type="dxa"/>
          </w:tcPr>
          <w:p w14:paraId="59FDCC13" w14:textId="3FB8F0B9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1</w:t>
            </w:r>
          </w:p>
        </w:tc>
        <w:tc>
          <w:tcPr>
            <w:tcW w:w="2709" w:type="dxa"/>
          </w:tcPr>
          <w:p w14:paraId="788AE19F" w14:textId="34F7C332" w:rsidR="005631AF" w:rsidRPr="00E33E1C" w:rsidRDefault="005631A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741" w:type="dxa"/>
          </w:tcPr>
          <w:p w14:paraId="02FE801C" w14:textId="200834C6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4.2023</w:t>
            </w:r>
          </w:p>
        </w:tc>
        <w:tc>
          <w:tcPr>
            <w:tcW w:w="1741" w:type="dxa"/>
          </w:tcPr>
          <w:p w14:paraId="788562A6" w14:textId="75DD6113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6.2023</w:t>
            </w:r>
          </w:p>
        </w:tc>
        <w:tc>
          <w:tcPr>
            <w:tcW w:w="1741" w:type="dxa"/>
          </w:tcPr>
          <w:p w14:paraId="30266827" w14:textId="48E20B3D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4.2023</w:t>
            </w:r>
          </w:p>
        </w:tc>
        <w:tc>
          <w:tcPr>
            <w:tcW w:w="1523" w:type="dxa"/>
          </w:tcPr>
          <w:p w14:paraId="4C7675A9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778CB7E5" w14:textId="3A8ACFD1" w:rsidR="005631AF" w:rsidRPr="00E33E1C" w:rsidRDefault="005631AF" w:rsidP="00F36D54">
            <w:pPr>
              <w:tabs>
                <w:tab w:val="left" w:pos="621"/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Заключено 2 муниципальных контракта</w:t>
            </w:r>
          </w:p>
        </w:tc>
        <w:tc>
          <w:tcPr>
            <w:tcW w:w="1533" w:type="dxa"/>
          </w:tcPr>
          <w:p w14:paraId="6C77D4C9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C2B01F4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377C6840" w14:textId="77777777" w:rsidTr="00E33E1C">
        <w:tc>
          <w:tcPr>
            <w:tcW w:w="1014" w:type="dxa"/>
          </w:tcPr>
          <w:p w14:paraId="1F1E820C" w14:textId="0764B34C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2</w:t>
            </w:r>
          </w:p>
        </w:tc>
        <w:tc>
          <w:tcPr>
            <w:tcW w:w="2709" w:type="dxa"/>
          </w:tcPr>
          <w:p w14:paraId="706FC393" w14:textId="3D3F170B" w:rsidR="00BB2878" w:rsidRPr="00E33E1C" w:rsidRDefault="00BB2878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741" w:type="dxa"/>
          </w:tcPr>
          <w:p w14:paraId="0AAEC79B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6E2C39AE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31ADC724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72BD7E86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6AABE1B3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3" w:type="dxa"/>
          </w:tcPr>
          <w:p w14:paraId="5EFE7627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307A61C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B2878" w:rsidRPr="00DD517F" w14:paraId="56D94893" w14:textId="77777777" w:rsidTr="00E33E1C">
        <w:tc>
          <w:tcPr>
            <w:tcW w:w="1014" w:type="dxa"/>
          </w:tcPr>
          <w:p w14:paraId="1EDA82C2" w14:textId="24A1A4AD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3</w:t>
            </w:r>
          </w:p>
        </w:tc>
        <w:tc>
          <w:tcPr>
            <w:tcW w:w="2709" w:type="dxa"/>
          </w:tcPr>
          <w:p w14:paraId="3FD70A71" w14:textId="68373FDC" w:rsidR="00BB2878" w:rsidRPr="00E33E1C" w:rsidRDefault="00BB2878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территорий, детских и спортивных площадок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1741" w:type="dxa"/>
          </w:tcPr>
          <w:p w14:paraId="37B87335" w14:textId="2A99D1E9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5.2023</w:t>
            </w:r>
          </w:p>
        </w:tc>
        <w:tc>
          <w:tcPr>
            <w:tcW w:w="1741" w:type="dxa"/>
          </w:tcPr>
          <w:p w14:paraId="3A289025" w14:textId="6A169C34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6.2023</w:t>
            </w:r>
          </w:p>
        </w:tc>
        <w:tc>
          <w:tcPr>
            <w:tcW w:w="1741" w:type="dxa"/>
          </w:tcPr>
          <w:p w14:paraId="412EB7C1" w14:textId="00735874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3.04.2023</w:t>
            </w:r>
          </w:p>
        </w:tc>
        <w:tc>
          <w:tcPr>
            <w:tcW w:w="1523" w:type="dxa"/>
          </w:tcPr>
          <w:p w14:paraId="384C389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5F22B0CC" w14:textId="6414FA48" w:rsidR="00BB2878" w:rsidRPr="00E33E1C" w:rsidRDefault="00BB2878" w:rsidP="00F36D54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Заключение контрактов</w:t>
            </w:r>
          </w:p>
        </w:tc>
        <w:tc>
          <w:tcPr>
            <w:tcW w:w="1533" w:type="dxa"/>
          </w:tcPr>
          <w:p w14:paraId="50E55CB2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0A2209A9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B2878" w:rsidRPr="00DD517F" w14:paraId="562142A4" w14:textId="77777777" w:rsidTr="00E33E1C">
        <w:tc>
          <w:tcPr>
            <w:tcW w:w="1014" w:type="dxa"/>
          </w:tcPr>
          <w:p w14:paraId="03218407" w14:textId="67C75B26" w:rsidR="00BB2878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1.4</w:t>
            </w:r>
          </w:p>
        </w:tc>
        <w:tc>
          <w:tcPr>
            <w:tcW w:w="2709" w:type="dxa"/>
          </w:tcPr>
          <w:p w14:paraId="37D2C002" w14:textId="7E4C848E" w:rsidR="00BB2878" w:rsidRPr="00E33E1C" w:rsidRDefault="00FC4EB9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741" w:type="dxa"/>
          </w:tcPr>
          <w:p w14:paraId="2B1CE0CD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0DE8DB5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3932407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57DEE14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1C7448EA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3" w:type="dxa"/>
          </w:tcPr>
          <w:p w14:paraId="341E0BBB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7FB4CCC9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0DA2AFC8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792B" w14:textId="77777777" w:rsidR="00FC4EB9" w:rsidRPr="00E33E1C" w:rsidRDefault="00FC4EB9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1.5</w:t>
            </w:r>
          </w:p>
          <w:p w14:paraId="775CCA07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6D9F" w14:textId="031D59DD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Строительство парка культуры и отдыха по ул. Андреевская</w:t>
            </w:r>
          </w:p>
        </w:tc>
        <w:tc>
          <w:tcPr>
            <w:tcW w:w="1741" w:type="dxa"/>
          </w:tcPr>
          <w:p w14:paraId="73DD48FF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0B464F7B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2363EA71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4B25B2D6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004AA805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3" w:type="dxa"/>
          </w:tcPr>
          <w:p w14:paraId="4B1C66FC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BA7C0F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C4EB9" w:rsidRPr="00DD517F" w14:paraId="30C8F46D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B329" w14:textId="180D34DA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2966" w14:textId="4DB14033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741" w:type="dxa"/>
          </w:tcPr>
          <w:p w14:paraId="4D4A117C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2D8D9D5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2CD8C2AE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12B1650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3A7D92E3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3" w:type="dxa"/>
          </w:tcPr>
          <w:p w14:paraId="7E78E40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7ED0F16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C4EB9" w:rsidRPr="00DD517F" w14:paraId="77CBF886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7463" w14:textId="23F8CD6E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B3D4" w14:textId="77777777" w:rsidR="00FC4EB9" w:rsidRPr="00E33E1C" w:rsidRDefault="00FC4EB9" w:rsidP="00F36D54">
            <w:pPr>
              <w:spacing w:line="276" w:lineRule="auto"/>
              <w:ind w:right="-6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Основное мероприятие</w:t>
            </w:r>
          </w:p>
          <w:p w14:paraId="50AAE3D6" w14:textId="2C188EB4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741" w:type="dxa"/>
          </w:tcPr>
          <w:p w14:paraId="46F37BE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05E5541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49D7C3E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7583750B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4F2E181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3" w:type="dxa"/>
          </w:tcPr>
          <w:p w14:paraId="365DFB66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E824CDF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DB5FE9" w:rsidRPr="00DD517F" w14:paraId="20B29081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1BC9" w14:textId="6D139DF0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A11" w14:textId="249F048D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552" w14:textId="037E56F0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3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7C8" w14:textId="20D9F421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8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F7F3" w14:textId="64775FA4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3.04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0C61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CAF" w14:textId="529D059F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9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Соглашение о предоставлении субсид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813" w14:textId="6CED85F1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38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Соглашение № 05706000-1-2023-006</w:t>
            </w:r>
          </w:p>
        </w:tc>
        <w:tc>
          <w:tcPr>
            <w:tcW w:w="2485" w:type="dxa"/>
          </w:tcPr>
          <w:p w14:paraId="60831B1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DB5FE9" w:rsidRPr="00DD517F" w14:paraId="0F39B64A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606" w14:textId="7F8EC2D2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492" w14:textId="22D4DD5D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Мероприятия по созданию комфортной городской среды в малых городах и исторических поселениях-победителях Всероссийского конкурса лучших проектов</w:t>
            </w:r>
          </w:p>
        </w:tc>
        <w:tc>
          <w:tcPr>
            <w:tcW w:w="1741" w:type="dxa"/>
          </w:tcPr>
          <w:p w14:paraId="0E233091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770AD0E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74FC86BA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16C98DED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4D56766B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3" w:type="dxa"/>
          </w:tcPr>
          <w:p w14:paraId="0909BEFE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55F0BAC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DB5FE9" w:rsidRPr="00DD517F" w14:paraId="56FBFE2E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E31" w14:textId="5B3D01FD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775" w14:textId="4E823282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741" w:type="dxa"/>
          </w:tcPr>
          <w:p w14:paraId="5909DC2F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6A50D841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3A852602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210FDFE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790CD40A" w14:textId="1C9B691C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Заключение контрактов</w:t>
            </w:r>
          </w:p>
        </w:tc>
        <w:tc>
          <w:tcPr>
            <w:tcW w:w="1533" w:type="dxa"/>
          </w:tcPr>
          <w:p w14:paraId="7C2F75E5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3CAD28B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7BE9D6BC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824" w14:textId="2E9E9C9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BA9" w14:textId="77777777" w:rsidR="007619D0" w:rsidRPr="00E33E1C" w:rsidRDefault="007619D0" w:rsidP="00F36D54">
            <w:pPr>
              <w:ind w:right="-67"/>
              <w:jc w:val="center"/>
              <w:rPr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Содержание объектов благоустройства</w:t>
            </w:r>
          </w:p>
          <w:p w14:paraId="0848A9F4" w14:textId="77777777" w:rsidR="007619D0" w:rsidRPr="00E33E1C" w:rsidRDefault="007619D0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color w:val="000000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A631" w14:textId="64626275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0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A9E" w14:textId="2D6807F5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7.1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59B1" w14:textId="0B061999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1.01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14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306" w14:textId="6D561395" w:rsidR="007619D0" w:rsidRPr="00E33E1C" w:rsidRDefault="007619D0" w:rsidP="00E33E1C">
            <w:pPr>
              <w:spacing w:line="276" w:lineRule="auto"/>
              <w:ind w:left="-82" w:right="-134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о 13 муниципальных</w:t>
            </w:r>
          </w:p>
          <w:p w14:paraId="6B94A2CC" w14:textId="1A3A33C4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контрактов</w:t>
            </w:r>
          </w:p>
        </w:tc>
        <w:tc>
          <w:tcPr>
            <w:tcW w:w="1533" w:type="dxa"/>
          </w:tcPr>
          <w:p w14:paraId="40365C6D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0084A63B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515D3180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AE3" w14:textId="032320BD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3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4F8" w14:textId="77777777" w:rsidR="007619D0" w:rsidRPr="00E33E1C" w:rsidRDefault="007619D0" w:rsidP="00E33E1C">
            <w:pPr>
              <w:jc w:val="center"/>
              <w:rPr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Содержание земель общего пользования</w:t>
            </w:r>
          </w:p>
          <w:p w14:paraId="7ECF3F83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color w:val="000000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77C1" w14:textId="574A84C8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07FE" w14:textId="60D4D2C8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7.1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963B" w14:textId="5FA73299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8.02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20C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D50" w14:textId="2C4CFFA9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Заключено 11муниципальных контрактов</w:t>
            </w:r>
          </w:p>
        </w:tc>
        <w:tc>
          <w:tcPr>
            <w:tcW w:w="1533" w:type="dxa"/>
          </w:tcPr>
          <w:p w14:paraId="4935A6CA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2A4C6F79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57E5C309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26D" w14:textId="20F8B556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DE7" w14:textId="77777777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объектов озеленения</w:t>
            </w:r>
          </w:p>
          <w:p w14:paraId="0EA41C8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color w:val="000000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4CD3" w14:textId="4EF1D93C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5.0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14F" w14:textId="2F27B3FB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5.10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8156" w14:textId="21307C9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1.03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51C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04F" w14:textId="77777777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о 1</w:t>
            </w:r>
          </w:p>
          <w:p w14:paraId="043BA4BD" w14:textId="273211AA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3" w:type="dxa"/>
          </w:tcPr>
          <w:p w14:paraId="7F2B97A9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66626A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619D0" w:rsidRPr="00DD517F" w14:paraId="1C54B5D1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E08" w14:textId="77777777" w:rsidR="007619D0" w:rsidRPr="00E33E1C" w:rsidRDefault="007619D0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4.</w:t>
            </w:r>
          </w:p>
          <w:p w14:paraId="1E46490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FA1" w14:textId="77777777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мест захоронений (кладбищ)</w:t>
            </w:r>
          </w:p>
          <w:p w14:paraId="096D7CA6" w14:textId="77777777" w:rsidR="007619D0" w:rsidRPr="00E33E1C" w:rsidRDefault="007619D0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89F" w14:textId="3C2FB4D1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BE11" w14:textId="0D387D30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15.1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801" w14:textId="4B2743F3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8.02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26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8CE1" w14:textId="77777777" w:rsidR="007619D0" w:rsidRPr="00E33E1C" w:rsidRDefault="007619D0" w:rsidP="002F7010">
            <w:pPr>
              <w:spacing w:line="276" w:lineRule="auto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о 1</w:t>
            </w:r>
          </w:p>
          <w:p w14:paraId="7D067E84" w14:textId="45377824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3" w:type="dxa"/>
          </w:tcPr>
          <w:p w14:paraId="7D30981E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C48B501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619D0" w:rsidRPr="00DD517F" w14:paraId="0457DC1D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CF6" w14:textId="7C08E633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5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A2C" w14:textId="7C742CA8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памятников истории и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DE7" w14:textId="0FE22C3C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01.0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CA66" w14:textId="72C7AF5E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07.10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65C" w14:textId="719FA47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5.2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72D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DBED" w14:textId="77777777" w:rsidR="007619D0" w:rsidRPr="00E33E1C" w:rsidRDefault="007619D0" w:rsidP="002F7010">
            <w:pPr>
              <w:spacing w:line="276" w:lineRule="auto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о 1</w:t>
            </w:r>
          </w:p>
          <w:p w14:paraId="21DD1793" w14:textId="0882D377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3" w:type="dxa"/>
          </w:tcPr>
          <w:p w14:paraId="39DE2E2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B9D8083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2C3AD243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72F" w14:textId="6CD8B379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6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8F1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  <w:p w14:paraId="0AAC626D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5E4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F85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D10A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F48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0544" w14:textId="77777777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14:paraId="05F8E224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80829DD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48A505AE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07E" w14:textId="1BF26958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7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9DE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  <w:p w14:paraId="673186A0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4B2" w14:textId="0B476CA2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213" w14:textId="4E1F344E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0.09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5B7A" w14:textId="1E2669AF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3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01F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10DC7" w14:textId="77777777" w:rsidR="00AA035B" w:rsidRPr="00E33E1C" w:rsidRDefault="00AA035B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о 1</w:t>
            </w:r>
          </w:p>
          <w:p w14:paraId="3161281A" w14:textId="1D6A75C5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3" w:type="dxa"/>
          </w:tcPr>
          <w:p w14:paraId="774C3D6E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2DD8E33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39F08F19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927" w14:textId="64D2DBB2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8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307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  <w:p w14:paraId="18F4F971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99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288D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6085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AA1A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94D7" w14:textId="77777777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14:paraId="7969DD6F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D60E9A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23F33267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EFC" w14:textId="76ADB86E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8AA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Ремонт объектов благоустройства</w:t>
            </w:r>
          </w:p>
          <w:p w14:paraId="2957CBAC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BF6" w14:textId="0D1B1940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1DD" w14:textId="63A45529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0.09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FA6" w14:textId="3263F1FB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3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1083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6F184" w14:textId="3B0B1897" w:rsidR="00AA035B" w:rsidRPr="00E33E1C" w:rsidRDefault="00AA035B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 1</w:t>
            </w:r>
          </w:p>
          <w:p w14:paraId="520C704B" w14:textId="7C13365D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</w:t>
            </w:r>
            <w:r w:rsidR="007F4932">
              <w:rPr>
                <w:sz w:val="22"/>
              </w:rPr>
              <w:t>й</w:t>
            </w:r>
            <w:r w:rsidRPr="00E33E1C">
              <w:rPr>
                <w:sz w:val="22"/>
              </w:rPr>
              <w:t xml:space="preserve"> контракт</w:t>
            </w:r>
          </w:p>
        </w:tc>
        <w:tc>
          <w:tcPr>
            <w:tcW w:w="1533" w:type="dxa"/>
          </w:tcPr>
          <w:p w14:paraId="423CCD14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1945E52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5773AA" w:rsidRPr="00DD517F" w14:paraId="6D6D82E3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0BC" w14:textId="48624B0E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3.1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AD7" w14:textId="77777777" w:rsidR="005773AA" w:rsidRPr="00E33E1C" w:rsidRDefault="005773AA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Расходы на приобретение основных средств</w:t>
            </w:r>
          </w:p>
          <w:p w14:paraId="4B6F7A71" w14:textId="77777777" w:rsidR="005773AA" w:rsidRPr="00E33E1C" w:rsidRDefault="005773AA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B5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DB9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93C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C359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EAEC" w14:textId="77777777" w:rsidR="005773AA" w:rsidRPr="00E33E1C" w:rsidRDefault="005773AA" w:rsidP="00E33E1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14:paraId="3A1D456A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0FFCB9B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5773AA" w:rsidRPr="00DD517F" w14:paraId="49079031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ADC" w14:textId="046C3362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205" w14:textId="77777777" w:rsidR="005773AA" w:rsidRPr="00E33E1C" w:rsidRDefault="005773AA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Проведение городских конкурсов "Лучший двор города"</w:t>
            </w:r>
          </w:p>
          <w:p w14:paraId="453FC6C3" w14:textId="77777777" w:rsidR="005773AA" w:rsidRPr="00E33E1C" w:rsidRDefault="005773AA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1390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44A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C7EF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21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7DFBD" w14:textId="77777777" w:rsidR="005773AA" w:rsidRPr="00E33E1C" w:rsidRDefault="005773AA" w:rsidP="00E33E1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14:paraId="000F3A9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347800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</w:tbl>
    <w:p w14:paraId="5DF52480" w14:textId="20862987" w:rsidR="005315B5" w:rsidRPr="00DD517F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Cs/>
          <w:color w:val="000000"/>
          <w:sz w:val="28"/>
          <w:szCs w:val="28"/>
        </w:rPr>
      </w:pPr>
    </w:p>
    <w:p w14:paraId="55F3F084" w14:textId="0A5ED4F1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79E786CB" w14:textId="422B0771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40D3BCB7" w14:textId="77777777" w:rsidR="00480A85" w:rsidRPr="00480A85" w:rsidRDefault="00480A85" w:rsidP="00480A85">
      <w:pPr>
        <w:rPr>
          <w:sz w:val="2"/>
          <w:szCs w:val="2"/>
          <w:lang w:eastAsia="ru-RU"/>
        </w:rPr>
      </w:pPr>
    </w:p>
    <w:p w14:paraId="4F2D195E" w14:textId="36719173" w:rsidR="00480A85" w:rsidRDefault="00671716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p w14:paraId="3DE5C025" w14:textId="77777777" w:rsidR="00790E74" w:rsidRDefault="00790E74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65523A9C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6132C4A8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57AC2CA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7D72C5A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3C1A4FE" w14:textId="5ECD6C5F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9C36529" w14:textId="280C97E8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62C7A19" w14:textId="7354CA40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16DFE9CC" w14:textId="2718E3FE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0EF598D" w14:textId="794B1444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0556EB0" w14:textId="78843039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23AF631" w14:textId="2B037677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3EE483B5" w14:textId="5F9D8461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38EC5DF9" w14:textId="5EDDE00A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0E8BD86" w14:textId="0819879F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6749FB9" w14:textId="5320688D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1D57DC17" w14:textId="4EA3234A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638DABEA" w14:textId="4D092EA3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744EFC01" w14:textId="77777777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2021DD8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7163721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5AAC061" w14:textId="3BDE37FA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r w:rsidRPr="00480A85">
        <w:rPr>
          <w:b/>
          <w:bCs/>
          <w:color w:val="000000"/>
          <w:szCs w:val="26"/>
          <w:lang w:eastAsia="ru-RU"/>
        </w:rPr>
        <w:lastRenderedPageBreak/>
        <w:t>ОТЧЕТ</w:t>
      </w:r>
    </w:p>
    <w:p w14:paraId="22A30D20" w14:textId="2DF3CB3E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r w:rsidRPr="00480A85">
        <w:rPr>
          <w:b/>
          <w:bCs/>
          <w:color w:val="000000"/>
          <w:szCs w:val="26"/>
          <w:lang w:eastAsia="ru-RU"/>
        </w:rPr>
        <w:t>о финансовом обеспечении и расходовании бюджетных ассигнований и внебюджетных источников на реализацию муниципальной программы</w:t>
      </w:r>
      <w:r>
        <w:rPr>
          <w:b/>
          <w:bCs/>
          <w:color w:val="000000"/>
          <w:szCs w:val="26"/>
          <w:lang w:eastAsia="ru-RU"/>
        </w:rPr>
        <w:t xml:space="preserve"> </w:t>
      </w:r>
      <w:r w:rsidRPr="00480A85">
        <w:rPr>
          <w:b/>
          <w:bCs/>
          <w:color w:val="000000"/>
          <w:szCs w:val="26"/>
          <w:lang w:eastAsia="ru-RU"/>
        </w:rPr>
        <w:t xml:space="preserve">«Формирование современной городской среды на территории городского округа </w:t>
      </w:r>
      <w:r>
        <w:rPr>
          <w:b/>
          <w:bCs/>
          <w:color w:val="000000"/>
          <w:szCs w:val="26"/>
          <w:lang w:eastAsia="ru-RU"/>
        </w:rPr>
        <w:br/>
      </w:r>
      <w:r w:rsidRPr="00480A85">
        <w:rPr>
          <w:b/>
          <w:bCs/>
          <w:color w:val="000000"/>
          <w:szCs w:val="26"/>
          <w:lang w:eastAsia="ru-RU"/>
        </w:rPr>
        <w:t xml:space="preserve">Большой Камень на 2018-2025 годы» </w:t>
      </w:r>
    </w:p>
    <w:p w14:paraId="4680EB6F" w14:textId="346F3B32" w:rsidR="00AD2037" w:rsidRDefault="009C73D2" w:rsidP="009C73D2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bCs/>
          <w:color w:val="000000"/>
          <w:szCs w:val="26"/>
          <w:lang w:eastAsia="ru-RU"/>
        </w:rPr>
        <w:t xml:space="preserve">за </w:t>
      </w:r>
      <w:r w:rsidR="00491DDE">
        <w:rPr>
          <w:b/>
          <w:bCs/>
          <w:color w:val="000000"/>
          <w:szCs w:val="26"/>
          <w:lang w:eastAsia="ru-RU"/>
        </w:rPr>
        <w:t xml:space="preserve">1 квартал </w:t>
      </w:r>
      <w:r w:rsidRPr="00480A85">
        <w:rPr>
          <w:b/>
          <w:bCs/>
          <w:color w:val="000000"/>
          <w:szCs w:val="26"/>
          <w:lang w:eastAsia="ru-RU"/>
        </w:rPr>
        <w:t>202</w:t>
      </w:r>
      <w:r w:rsidR="00491DDE">
        <w:rPr>
          <w:b/>
          <w:bCs/>
          <w:color w:val="000000"/>
          <w:szCs w:val="26"/>
          <w:lang w:eastAsia="ru-RU"/>
        </w:rPr>
        <w:t>3</w:t>
      </w:r>
      <w:r w:rsidRPr="00480A85">
        <w:rPr>
          <w:b/>
          <w:bCs/>
          <w:color w:val="000000"/>
          <w:szCs w:val="26"/>
          <w:lang w:eastAsia="ru-RU"/>
        </w:rPr>
        <w:t xml:space="preserve"> год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1"/>
        <w:gridCol w:w="2269"/>
        <w:gridCol w:w="1875"/>
        <w:gridCol w:w="1134"/>
        <w:gridCol w:w="1559"/>
        <w:gridCol w:w="2410"/>
        <w:gridCol w:w="1245"/>
        <w:gridCol w:w="1281"/>
      </w:tblGrid>
      <w:tr w:rsidR="00F86F07" w14:paraId="2DEDB554" w14:textId="77777777" w:rsidTr="009C73D2">
        <w:trPr>
          <w:trHeight w:val="4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45EA" w14:textId="77777777" w:rsidR="00F86F07" w:rsidRPr="000550CA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D9C0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05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4B14" w14:textId="558FAED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за весь срок реализации программы, тыс. руб</w:t>
            </w:r>
            <w:r w:rsidR="00ED72D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273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              исполнения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DB" w14:textId="1C3D766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 xml:space="preserve">Объем финансирования </w:t>
            </w:r>
            <w:r w:rsidR="0012079A">
              <w:rPr>
                <w:color w:val="000000"/>
                <w:sz w:val="24"/>
                <w:szCs w:val="24"/>
                <w:lang w:eastAsia="ru-RU"/>
              </w:rPr>
              <w:t>по сводной бюджетной росписи на отчетный год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14:paraId="00E6DEAD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187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в текущем году на отчетную дату,</w:t>
            </w:r>
          </w:p>
          <w:p w14:paraId="7C53B81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D8B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исполнения на отчетную дату, 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282" w14:textId="5F7CE93A" w:rsidR="00F86F07" w:rsidRPr="007E5618" w:rsidRDefault="00F86F07" w:rsidP="009C73D2">
            <w:pPr>
              <w:jc w:val="center"/>
              <w:rPr>
                <w:sz w:val="24"/>
                <w:szCs w:val="24"/>
              </w:rPr>
            </w:pPr>
            <w:r w:rsidRPr="007E5618">
              <w:rPr>
                <w:sz w:val="20"/>
                <w:szCs w:val="20"/>
              </w:rPr>
              <w:t>Заключено контрактов</w:t>
            </w:r>
          </w:p>
          <w:p w14:paraId="0D0913DF" w14:textId="77777777" w:rsidR="00F86F07" w:rsidRPr="007E5618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на отчетную дату</w:t>
            </w:r>
          </w:p>
          <w:p w14:paraId="6EA0E7E9" w14:textId="6EF8F286" w:rsidR="00F86F07" w:rsidRPr="009C73D2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(ед</w:t>
            </w:r>
            <w:r w:rsidR="00ED72DA">
              <w:rPr>
                <w:sz w:val="20"/>
                <w:szCs w:val="20"/>
              </w:rPr>
              <w:t>.</w:t>
            </w:r>
            <w:r w:rsidRPr="007E5618">
              <w:rPr>
                <w:sz w:val="20"/>
                <w:szCs w:val="20"/>
              </w:rPr>
              <w:t>/тыс. руб</w:t>
            </w:r>
            <w:r w:rsidR="00ED72DA">
              <w:rPr>
                <w:sz w:val="20"/>
                <w:szCs w:val="20"/>
              </w:rPr>
              <w:t>.</w:t>
            </w:r>
            <w:r w:rsidR="009C73D2">
              <w:rPr>
                <w:sz w:val="20"/>
                <w:szCs w:val="20"/>
              </w:rPr>
              <w:t>)</w:t>
            </w:r>
          </w:p>
        </w:tc>
      </w:tr>
    </w:tbl>
    <w:p w14:paraId="7CC8CF47" w14:textId="77777777" w:rsidR="009C73D2" w:rsidRPr="009C73D2" w:rsidRDefault="009C73D2">
      <w:pPr>
        <w:rPr>
          <w:sz w:val="6"/>
          <w:szCs w:val="6"/>
        </w:rPr>
      </w:pP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1"/>
        <w:gridCol w:w="2269"/>
        <w:gridCol w:w="1875"/>
        <w:gridCol w:w="1134"/>
        <w:gridCol w:w="1559"/>
        <w:gridCol w:w="2410"/>
        <w:gridCol w:w="1245"/>
        <w:gridCol w:w="1281"/>
      </w:tblGrid>
      <w:tr w:rsidR="00F86F07" w14:paraId="3BD9A364" w14:textId="77777777" w:rsidTr="00487044">
        <w:trPr>
          <w:trHeight w:val="341"/>
          <w:tblHeader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FB6" w14:textId="77777777" w:rsidR="00F86F07" w:rsidRPr="000550CA" w:rsidRDefault="00F86F07" w:rsidP="00F86F0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50C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493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2BA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65E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4DF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A50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46B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291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42" w14:textId="77777777" w:rsidR="00F86F07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9</w:t>
            </w:r>
          </w:p>
        </w:tc>
      </w:tr>
      <w:tr w:rsidR="006A6832" w14:paraId="26E0B62F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E17C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9ED" w14:textId="372AAE0A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F1D" w14:textId="7ADCACAC" w:rsidR="006A6832" w:rsidRPr="008845DE" w:rsidRDefault="008845DE" w:rsidP="006A6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0 379.3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23C" w14:textId="7FFA9866" w:rsidR="006A6832" w:rsidRPr="008845DE" w:rsidRDefault="008845DE" w:rsidP="006A6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1 949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234" w14:textId="76BE367D" w:rsidR="006A6832" w:rsidRPr="00A8431F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80</w:t>
            </w:r>
            <w:r>
              <w:t>,84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687" w14:textId="5AAEDEB6" w:rsidR="006A6832" w:rsidRPr="00A8431F" w:rsidRDefault="000C201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159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761" w14:textId="5F269BCD" w:rsidR="006A6832" w:rsidRPr="00A8431F" w:rsidRDefault="000C201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09,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204" w14:textId="1FEF9284" w:rsidR="006A6832" w:rsidRPr="00A8431F" w:rsidRDefault="000C2011" w:rsidP="000C2011">
            <w:pPr>
              <w:rPr>
                <w:sz w:val="24"/>
                <w:szCs w:val="24"/>
              </w:rPr>
            </w:pPr>
            <w:r>
              <w:t>10,30</w:t>
            </w:r>
            <w:r w:rsidR="006A6832" w:rsidRPr="00A028ED">
              <w:t>%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7CBC2" w14:textId="0036234C" w:rsidR="006A6832" w:rsidRPr="001C737D" w:rsidRDefault="001632CB" w:rsidP="001C102B">
            <w:pPr>
              <w:ind w:right="-242"/>
              <w:rPr>
                <w:sz w:val="22"/>
              </w:rPr>
            </w:pPr>
            <w:r w:rsidRPr="001632CB">
              <w:rPr>
                <w:sz w:val="22"/>
              </w:rPr>
              <w:t>35/40 944 926</w:t>
            </w:r>
          </w:p>
        </w:tc>
      </w:tr>
      <w:tr w:rsidR="006A6832" w14:paraId="6494DBF3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E159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69F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994" w14:textId="3CA85BF7" w:rsidR="006A6832" w:rsidRPr="008845DE" w:rsidRDefault="008845DE" w:rsidP="006A6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9 361.6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F55" w14:textId="58B4ADE8" w:rsidR="006A6832" w:rsidRPr="00A8431F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 10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06D" w14:textId="00579053" w:rsidR="006A6832" w:rsidRPr="00A8431F" w:rsidRDefault="008845DE" w:rsidP="006A6832">
            <w:pPr>
              <w:jc w:val="center"/>
              <w:rPr>
                <w:sz w:val="24"/>
                <w:szCs w:val="24"/>
              </w:rPr>
            </w:pPr>
            <w:r>
              <w:t>74,80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98D" w14:textId="12B7BE84" w:rsidR="006A6832" w:rsidRPr="00A8431F" w:rsidRDefault="000C201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27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BE8" w14:textId="21A5DA9C" w:rsidR="006A6832" w:rsidRPr="00A8431F" w:rsidRDefault="000C201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09,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0E" w14:textId="59C761DB" w:rsidR="006A6832" w:rsidRPr="00A8431F" w:rsidRDefault="000C2011" w:rsidP="000C2011">
            <w:pPr>
              <w:rPr>
                <w:sz w:val="24"/>
                <w:szCs w:val="24"/>
              </w:rPr>
            </w:pPr>
            <w:r>
              <w:t>15,43</w:t>
            </w:r>
            <w:r w:rsidR="006A6832" w:rsidRPr="00A028ED">
              <w:t>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E429" w14:textId="77777777" w:rsidR="006A6832" w:rsidRPr="00C3644B" w:rsidRDefault="006A6832" w:rsidP="006A6832"/>
        </w:tc>
      </w:tr>
      <w:tr w:rsidR="006A6832" w14:paraId="3B01F1C7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D810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F0A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237" w14:textId="1EFB6A83" w:rsidR="006A6832" w:rsidRPr="008845DE" w:rsidRDefault="008845DE" w:rsidP="006A6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 933.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892" w14:textId="2235744C" w:rsidR="006A6832" w:rsidRPr="00A8431F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5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28C" w14:textId="5BB7214A" w:rsidR="006A6832" w:rsidRPr="00A8431F" w:rsidRDefault="008845DE" w:rsidP="006A6832">
            <w:pPr>
              <w:jc w:val="center"/>
              <w:rPr>
                <w:sz w:val="24"/>
                <w:szCs w:val="24"/>
              </w:rPr>
            </w:pPr>
            <w:r>
              <w:t>97,81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F9A" w14:textId="68D5394E" w:rsidR="006A6832" w:rsidRPr="00A8431F" w:rsidRDefault="000C201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38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05F" w14:textId="7D640663" w:rsidR="006A6832" w:rsidRPr="00A8431F" w:rsidRDefault="000C201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5CA" w14:textId="5D6BE609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18F2" w14:textId="77777777" w:rsidR="006A6832" w:rsidRDefault="006A6832" w:rsidP="006A6832"/>
        </w:tc>
      </w:tr>
      <w:tr w:rsidR="006A6832" w14:paraId="3D4C7533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2E6B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18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C34" w14:textId="74973338" w:rsidR="006A6832" w:rsidRPr="008845DE" w:rsidRDefault="008845DE" w:rsidP="006A6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 084.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C44" w14:textId="10C5F81B" w:rsidR="006A6832" w:rsidRPr="00A8431F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48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3C3" w14:textId="608653A1" w:rsidR="006A6832" w:rsidRPr="00A8431F" w:rsidRDefault="008845DE" w:rsidP="006A6832">
            <w:pPr>
              <w:jc w:val="center"/>
              <w:rPr>
                <w:sz w:val="24"/>
                <w:szCs w:val="24"/>
              </w:rPr>
            </w:pPr>
            <w:r>
              <w:t>90,88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BC" w14:textId="2C0BCFCF" w:rsidR="006A6832" w:rsidRPr="00A8431F" w:rsidRDefault="000C201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94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05F" w14:textId="676EED00" w:rsidR="006A6832" w:rsidRPr="00A8431F" w:rsidRDefault="000C201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364" w14:textId="48802CDA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D15" w14:textId="77777777" w:rsidR="006A6832" w:rsidRDefault="006A6832" w:rsidP="006A6832"/>
        </w:tc>
      </w:tr>
      <w:tr w:rsidR="006A6832" w14:paraId="1DC1D055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8A4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0D1" w14:textId="76318ED8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3CA" w14:textId="7CBF256E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942" w14:textId="01E3A702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0C0" w14:textId="022A6ED7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9E" w14:textId="3B86FDB4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F81" w14:textId="0A4059A3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149" w14:textId="6E2C09A7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D3D" w14:textId="77777777" w:rsidR="006A6832" w:rsidRDefault="006A6832" w:rsidP="006A6832">
            <w:pPr>
              <w:rPr>
                <w:sz w:val="22"/>
              </w:rPr>
            </w:pPr>
          </w:p>
        </w:tc>
      </w:tr>
      <w:tr w:rsidR="008845DE" w14:paraId="11FEC67D" w14:textId="77777777" w:rsidTr="00627989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080F" w14:textId="77777777" w:rsidR="008845DE" w:rsidRPr="000550CA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BD1" w14:textId="77777777" w:rsidR="008845DE" w:rsidRPr="000550CA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EFF" w14:textId="51E21032" w:rsidR="008845DE" w:rsidRPr="001176B2" w:rsidRDefault="008845DE" w:rsidP="00884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0 379.3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FF5" w14:textId="68942F32" w:rsidR="008845DE" w:rsidRPr="001176B2" w:rsidRDefault="008845DE" w:rsidP="00884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1 949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33F" w14:textId="0BD7682B" w:rsidR="008845DE" w:rsidRPr="001176B2" w:rsidRDefault="008845DE" w:rsidP="008845DE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80</w:t>
            </w:r>
            <w:r>
              <w:t>,84</w:t>
            </w:r>
            <w:r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B82C" w14:textId="46F88F29" w:rsidR="008845DE" w:rsidRPr="00A8431F" w:rsidRDefault="008845DE" w:rsidP="008845DE">
            <w:pPr>
              <w:jc w:val="center"/>
              <w:rPr>
                <w:sz w:val="24"/>
                <w:szCs w:val="24"/>
              </w:rPr>
            </w:pPr>
            <w:r w:rsidRPr="002D67CE">
              <w:t>98 159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6A57" w14:textId="4898FB06" w:rsidR="008845DE" w:rsidRPr="00A8431F" w:rsidRDefault="008845DE" w:rsidP="008845DE">
            <w:pPr>
              <w:jc w:val="center"/>
              <w:rPr>
                <w:sz w:val="24"/>
                <w:szCs w:val="24"/>
              </w:rPr>
            </w:pPr>
            <w:r w:rsidRPr="002D67CE">
              <w:t>10 109,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7D45" w14:textId="31C16FED" w:rsidR="008845DE" w:rsidRPr="00A8431F" w:rsidRDefault="008845DE" w:rsidP="008845DE">
            <w:pPr>
              <w:jc w:val="center"/>
              <w:rPr>
                <w:sz w:val="24"/>
                <w:szCs w:val="24"/>
              </w:rPr>
            </w:pPr>
            <w:r w:rsidRPr="002D67CE">
              <w:t>10,3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F09" w14:textId="158B1570" w:rsidR="008845DE" w:rsidRPr="007E5618" w:rsidRDefault="008845DE" w:rsidP="008845DE">
            <w:pPr>
              <w:rPr>
                <w:sz w:val="22"/>
              </w:rPr>
            </w:pPr>
            <w:r w:rsidRPr="001632CB">
              <w:rPr>
                <w:sz w:val="22"/>
              </w:rPr>
              <w:t>35/40 944 926</w:t>
            </w:r>
          </w:p>
        </w:tc>
      </w:tr>
      <w:tr w:rsidR="008845DE" w14:paraId="12EF42B3" w14:textId="77777777" w:rsidTr="00627989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15132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651" w14:textId="77777777" w:rsidR="008845DE" w:rsidRPr="000550CA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B4F" w14:textId="61C3DF15" w:rsidR="008845DE" w:rsidRPr="001176B2" w:rsidRDefault="008845DE" w:rsidP="00884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9 361.6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424" w14:textId="325221F0" w:rsidR="008845DE" w:rsidRPr="001176B2" w:rsidRDefault="008845DE" w:rsidP="00884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 10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F3E" w14:textId="7F18CF2B" w:rsidR="008845DE" w:rsidRPr="001176B2" w:rsidRDefault="008845DE" w:rsidP="008845DE">
            <w:pPr>
              <w:jc w:val="center"/>
              <w:rPr>
                <w:sz w:val="24"/>
                <w:szCs w:val="24"/>
              </w:rPr>
            </w:pPr>
            <w:r>
              <w:t>74,80</w:t>
            </w:r>
            <w:r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229" w14:textId="56ACC85E" w:rsidR="008845DE" w:rsidRPr="00A8431F" w:rsidRDefault="008845DE" w:rsidP="008845DE">
            <w:pPr>
              <w:jc w:val="center"/>
              <w:rPr>
                <w:sz w:val="24"/>
                <w:szCs w:val="24"/>
              </w:rPr>
            </w:pPr>
            <w:r w:rsidRPr="002D67CE">
              <w:t>65 527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10F" w14:textId="3D8F9A76" w:rsidR="008845DE" w:rsidRPr="00A8431F" w:rsidRDefault="008845DE" w:rsidP="008845DE">
            <w:pPr>
              <w:jc w:val="center"/>
              <w:rPr>
                <w:sz w:val="24"/>
                <w:szCs w:val="24"/>
              </w:rPr>
            </w:pPr>
            <w:r w:rsidRPr="002D67CE">
              <w:t>10 109,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FED7" w14:textId="3C9F51E9" w:rsidR="008845DE" w:rsidRPr="00A8431F" w:rsidRDefault="008845DE" w:rsidP="008845DE">
            <w:pPr>
              <w:jc w:val="center"/>
              <w:rPr>
                <w:sz w:val="24"/>
                <w:szCs w:val="24"/>
              </w:rPr>
            </w:pPr>
            <w:r w:rsidRPr="002D67CE">
              <w:t>15,43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F09" w14:textId="77777777" w:rsidR="008845DE" w:rsidRPr="00C3644B" w:rsidRDefault="008845DE" w:rsidP="008845DE"/>
        </w:tc>
      </w:tr>
      <w:tr w:rsidR="008845DE" w14:paraId="44B5A065" w14:textId="77777777" w:rsidTr="00627989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79C2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22D" w14:textId="77777777" w:rsidR="008845DE" w:rsidRPr="000550CA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500" w14:textId="75D09D1A" w:rsidR="008845DE" w:rsidRPr="001176B2" w:rsidRDefault="008845DE" w:rsidP="00884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1 933.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3DE" w14:textId="5F27F1A5" w:rsidR="008845DE" w:rsidRPr="001176B2" w:rsidRDefault="008845DE" w:rsidP="00884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5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7CF" w14:textId="0E3CE6B6" w:rsidR="008845DE" w:rsidRPr="001176B2" w:rsidRDefault="008845DE" w:rsidP="008845DE">
            <w:pPr>
              <w:jc w:val="center"/>
              <w:rPr>
                <w:sz w:val="24"/>
                <w:szCs w:val="24"/>
              </w:rPr>
            </w:pPr>
            <w:r>
              <w:t>97,81</w:t>
            </w:r>
            <w:r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22ED" w14:textId="6724029F" w:rsidR="008845DE" w:rsidRPr="00A8431F" w:rsidRDefault="008845DE" w:rsidP="008845DE">
            <w:pPr>
              <w:jc w:val="center"/>
              <w:rPr>
                <w:sz w:val="24"/>
                <w:szCs w:val="24"/>
              </w:rPr>
            </w:pPr>
            <w:r w:rsidRPr="002D67CE">
              <w:t>21 338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B6D0" w14:textId="6B8571DD" w:rsidR="008845DE" w:rsidRPr="00A8431F" w:rsidRDefault="008845DE" w:rsidP="008845DE">
            <w:pPr>
              <w:jc w:val="center"/>
              <w:rPr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25CC" w14:textId="10A441E3" w:rsidR="008845DE" w:rsidRPr="00A8431F" w:rsidRDefault="008845DE" w:rsidP="008845DE">
            <w:pPr>
              <w:jc w:val="center"/>
              <w:rPr>
                <w:sz w:val="24"/>
                <w:szCs w:val="24"/>
              </w:rPr>
            </w:pPr>
            <w:r w:rsidRPr="002D67CE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3F3" w14:textId="77777777" w:rsidR="008845DE" w:rsidRDefault="008845DE" w:rsidP="008845DE"/>
        </w:tc>
      </w:tr>
      <w:tr w:rsidR="008845DE" w14:paraId="66ED91E2" w14:textId="77777777" w:rsidTr="00627989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72AD8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661" w14:textId="77777777" w:rsidR="008845DE" w:rsidRPr="000550CA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CC6" w14:textId="2520E530" w:rsidR="008845DE" w:rsidRPr="001176B2" w:rsidRDefault="008845DE" w:rsidP="00884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9 084.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0FC" w14:textId="30827F8B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5 48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135" w14:textId="22D33F67" w:rsidR="008845DE" w:rsidRPr="001176B2" w:rsidRDefault="008845DE" w:rsidP="008845DE">
            <w:pPr>
              <w:jc w:val="center"/>
              <w:rPr>
                <w:sz w:val="24"/>
                <w:szCs w:val="24"/>
              </w:rPr>
            </w:pPr>
            <w:r>
              <w:t>90,88</w:t>
            </w:r>
            <w:r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2A0B" w14:textId="4844D7C7" w:rsidR="008845DE" w:rsidRPr="00A8431F" w:rsidRDefault="008845DE" w:rsidP="008845DE">
            <w:pPr>
              <w:jc w:val="center"/>
              <w:rPr>
                <w:sz w:val="24"/>
                <w:szCs w:val="24"/>
              </w:rPr>
            </w:pPr>
            <w:r w:rsidRPr="002D67CE">
              <w:t>11 294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AF08" w14:textId="1416D9A5" w:rsidR="008845DE" w:rsidRPr="00A8431F" w:rsidRDefault="008845DE" w:rsidP="008845DE">
            <w:pPr>
              <w:jc w:val="center"/>
              <w:rPr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80E0" w14:textId="127BA3DD" w:rsidR="008845DE" w:rsidRPr="00A8431F" w:rsidRDefault="008845DE" w:rsidP="008845DE">
            <w:pPr>
              <w:jc w:val="center"/>
              <w:rPr>
                <w:sz w:val="24"/>
                <w:szCs w:val="24"/>
              </w:rPr>
            </w:pPr>
            <w:r w:rsidRPr="002D67CE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957" w14:textId="77777777" w:rsidR="008845DE" w:rsidRDefault="008845DE" w:rsidP="008845DE"/>
        </w:tc>
      </w:tr>
      <w:tr w:rsidR="00487044" w14:paraId="1223BEBF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01C7B" w14:textId="77777777" w:rsidR="00487044" w:rsidRPr="000550CA" w:rsidRDefault="00487044" w:rsidP="004870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2FE" w14:textId="72919D17" w:rsidR="00487044" w:rsidRPr="000550CA" w:rsidRDefault="00487044" w:rsidP="0048704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689E" w14:textId="2FFF89D9" w:rsidR="00487044" w:rsidRPr="001176B2" w:rsidRDefault="00487044" w:rsidP="00487044">
            <w:pPr>
              <w:jc w:val="center"/>
              <w:rPr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DAB" w14:textId="4429BCFF" w:rsidR="00487044" w:rsidRPr="001176B2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E2C5" w14:textId="26A5A823" w:rsidR="00487044" w:rsidRPr="001176B2" w:rsidRDefault="00487044" w:rsidP="00487044">
            <w:pPr>
              <w:jc w:val="center"/>
              <w:rPr>
                <w:sz w:val="24"/>
                <w:szCs w:val="24"/>
              </w:rPr>
            </w:pPr>
            <w:r w:rsidRPr="002D67CE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DE7" w14:textId="199DA475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4B2" w14:textId="4C062AA6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78F9" w14:textId="26EB15B7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6CC" w14:textId="77777777" w:rsidR="00487044" w:rsidRDefault="00487044" w:rsidP="00487044">
            <w:pPr>
              <w:rPr>
                <w:sz w:val="22"/>
              </w:rPr>
            </w:pPr>
          </w:p>
        </w:tc>
      </w:tr>
      <w:tr w:rsidR="006A6832" w14:paraId="598A465E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7ECA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69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F60" w14:textId="2CD72FD1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 757,0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242" w14:textId="3281092B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86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C1" w14:textId="354E68DE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t>87,66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ED8" w14:textId="37A6FD56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05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913" w14:textId="6637C8CF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EA5" w14:textId="07385444" w:rsidR="006A6832" w:rsidRPr="001E12E6" w:rsidRDefault="00670821" w:rsidP="00670821">
            <w:pPr>
              <w:rPr>
                <w:sz w:val="24"/>
                <w:szCs w:val="24"/>
              </w:rPr>
            </w:pPr>
            <w:r>
              <w:t>0,00</w:t>
            </w:r>
            <w:r w:rsidR="006A6832" w:rsidRPr="003B02C3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83E" w14:textId="5567B640" w:rsidR="006A6832" w:rsidRPr="0084522C" w:rsidRDefault="0084522C" w:rsidP="006A6832">
            <w:pPr>
              <w:ind w:right="-100"/>
              <w:rPr>
                <w:sz w:val="22"/>
              </w:rPr>
            </w:pPr>
            <w:r w:rsidRPr="0084522C">
              <w:rPr>
                <w:sz w:val="22"/>
              </w:rPr>
              <w:t>4/12 578 931</w:t>
            </w:r>
          </w:p>
        </w:tc>
      </w:tr>
      <w:tr w:rsidR="006A6832" w14:paraId="6F07F35C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A67C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3A5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131" w14:textId="6DD98800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358,7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41B" w14:textId="349E0B70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76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A97" w14:textId="73BF287A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t>79,90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0F9" w14:textId="5FD10393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A2F" w14:textId="7943FD66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317" w14:textId="7B2B4088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t>0,00</w:t>
            </w:r>
            <w:r w:rsidR="006A6832" w:rsidRPr="003B02C3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022" w14:textId="354D088A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57894CD7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FF44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CC2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FB3" w14:textId="4D083CDE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98,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BF8" w14:textId="61A6DB6B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10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00C" w14:textId="0FFB4A37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t>98,52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5DC" w14:textId="4AB09760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70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064" w14:textId="66326C46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5C0" w14:textId="75E283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677" w14:textId="4F458B7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88203AD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A67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B8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CD1" w14:textId="4F625FA2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D21" w14:textId="5BAFBE21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6E3D" w14:textId="1860B40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D4B" w14:textId="71FEACBF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5A3" w14:textId="77C59741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B51" w14:textId="5A28FB5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71C" w14:textId="3CBE708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0837E68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C9E8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CC0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8EE" w14:textId="426A4C4C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05,4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A83" w14:textId="211A91ED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1F8" w14:textId="740214C5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1A5" w14:textId="363EDCC6" w:rsidR="006A6832" w:rsidRPr="001E12E6" w:rsidRDefault="00E9795A" w:rsidP="006A6832">
            <w:pPr>
              <w:jc w:val="center"/>
              <w:rPr>
                <w:sz w:val="24"/>
                <w:szCs w:val="24"/>
              </w:rPr>
            </w:pPr>
            <w:r>
              <w:t>0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924" w14:textId="2F84BF92" w:rsidR="006A6832" w:rsidRPr="001E12E6" w:rsidRDefault="00E9795A" w:rsidP="006A683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57C" w14:textId="6E4B93EF" w:rsidR="006A6832" w:rsidRPr="001E12E6" w:rsidRDefault="00E9795A" w:rsidP="006A6832">
            <w:pPr>
              <w:jc w:val="center"/>
              <w:rPr>
                <w:sz w:val="24"/>
                <w:szCs w:val="24"/>
              </w:rPr>
            </w:pPr>
            <w:r>
              <w:t>0,00</w:t>
            </w:r>
            <w:r w:rsidR="006A6832" w:rsidRPr="003B02C3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61C" w14:textId="0859CDDA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7020326A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120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83DD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8FBA" w14:textId="6BD7CF99" w:rsidR="006A6832" w:rsidRPr="001E12E6" w:rsidRDefault="008845DE" w:rsidP="006A6832">
            <w:pPr>
              <w:jc w:val="center"/>
              <w:rPr>
                <w:sz w:val="24"/>
                <w:szCs w:val="24"/>
                <w:highlight w:val="yellow"/>
              </w:rPr>
            </w:pPr>
            <w:r w:rsidRPr="008845DE">
              <w:rPr>
                <w:sz w:val="24"/>
                <w:szCs w:val="24"/>
              </w:rPr>
              <w:t>3 930,6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8F44" w14:textId="6207B8CE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DC20" w14:textId="3C0F6CCB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6A6832" w:rsidRPr="003B02C3">
              <w:t>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8D9" w14:textId="0094865E" w:rsidR="006A6832" w:rsidRPr="001E12E6" w:rsidRDefault="00E9795A" w:rsidP="006A683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0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2C7" w14:textId="3A994469" w:rsidR="006A6832" w:rsidRPr="001E12E6" w:rsidRDefault="00E9795A" w:rsidP="006A683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CE1" w14:textId="51CB6239" w:rsidR="006A6832" w:rsidRPr="001E12E6" w:rsidRDefault="00E9795A" w:rsidP="006A6832">
            <w:pPr>
              <w:jc w:val="center"/>
              <w:rPr>
                <w:sz w:val="24"/>
                <w:szCs w:val="24"/>
              </w:rPr>
            </w:pPr>
            <w:r>
              <w:t>0,00</w:t>
            </w:r>
            <w:r w:rsidR="006A6832" w:rsidRPr="003B02C3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39C" w14:textId="4982018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E2BAED2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F5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B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6E2" w14:textId="03340B3D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4,7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768" w14:textId="5580C51A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950" w14:textId="33859D6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54F" w14:textId="7A0656A8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9F8" w14:textId="486A568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9DD" w14:textId="48DAEB2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D45" w14:textId="2078916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7E8D09B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E19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436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F1F" w14:textId="0F1609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A7D" w14:textId="2600C95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2A2" w14:textId="1AC7639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930" w14:textId="331218A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C90" w14:textId="1EEE572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92F" w14:textId="4207EC4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4BE" w14:textId="645915D3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13B8235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8D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F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05A" w14:textId="57C9994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1F7" w14:textId="7FF487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F55" w14:textId="6B0CA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81C" w14:textId="36FE8F7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E8" w14:textId="3762AC7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20A" w14:textId="10164C1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C8B" w14:textId="2C863440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0A8D4DC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D955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6E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00A" w14:textId="22146F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ADE" w14:textId="52216D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912" w14:textId="37F2846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9E3" w14:textId="45AADF7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4D7" w14:textId="6BED9D0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1F8" w14:textId="326DC3B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4C" w14:textId="6F9AA819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C23C04C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DF0D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B79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46C" w14:textId="404CE6B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9A1" w14:textId="4F4A3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985" w14:textId="4E8221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0D3" w14:textId="2B0459E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BA6" w14:textId="4DA0492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D3D" w14:textId="788EC78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4E6" w14:textId="5C72DC5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D409136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D6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8EC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75E" w14:textId="0CA01AB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EA1" w14:textId="5A1DD4D6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2EB" w14:textId="17E43D3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68F" w14:textId="406CAA9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915" w14:textId="06CE4B2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25E" w14:textId="2C5FD83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DD1" w14:textId="7AB577D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A472570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108DC" w14:textId="54B193AB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5FB" w14:textId="2214CC8B" w:rsidR="006A6832" w:rsidRDefault="006A6832" w:rsidP="006A6832">
            <w:pPr>
              <w:rPr>
                <w:snapToGrid w:val="0"/>
                <w:color w:val="000000"/>
              </w:rPr>
            </w:pPr>
            <w:r w:rsidRPr="00821A33">
              <w:rPr>
                <w:bCs/>
                <w:color w:val="000000"/>
                <w:sz w:val="24"/>
                <w:szCs w:val="24"/>
              </w:rPr>
              <w:t xml:space="preserve">Благоустройство территорий, детских и спортивных площадок (оборудование </w:t>
            </w:r>
            <w:r w:rsidRPr="00821A33">
              <w:rPr>
                <w:bCs/>
                <w:color w:val="000000"/>
                <w:sz w:val="24"/>
                <w:szCs w:val="24"/>
              </w:rPr>
              <w:lastRenderedPageBreak/>
              <w:t>детских и (или) спортивных площадок, ремонт внутри дворовых дорог, тротуаров, лест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1A7" w14:textId="29DD7F79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5 850,9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AD8" w14:textId="5005BF28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9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EE2" w14:textId="674BA6A9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t>84,39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27C" w14:textId="6F993261" w:rsidR="006A6832" w:rsidRPr="001E12E6" w:rsidRDefault="001E4B7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04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33C" w14:textId="1BBCD61A" w:rsidR="006A6832" w:rsidRPr="001E12E6" w:rsidRDefault="001E4B7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384" w14:textId="44F7ABA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3B4" w14:textId="47586B8A" w:rsidR="006A6832" w:rsidRPr="0084522C" w:rsidRDefault="00921E08" w:rsidP="006A6832">
            <w:pPr>
              <w:ind w:right="-100"/>
              <w:rPr>
                <w:color w:val="000000"/>
                <w:sz w:val="22"/>
              </w:rPr>
            </w:pPr>
            <w:r w:rsidRPr="0084522C">
              <w:rPr>
                <w:sz w:val="22"/>
              </w:rPr>
              <w:t>4/12 578 931</w:t>
            </w:r>
          </w:p>
        </w:tc>
      </w:tr>
      <w:tr w:rsidR="006A6832" w14:paraId="302EB04E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16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91E" w14:textId="422DD715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6B0" w14:textId="6BF9A686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483,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244" w14:textId="035D0BAF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88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CDC" w14:textId="5A59F6FD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t>74,51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BD0" w14:textId="4AA2B0D6" w:rsidR="006A6832" w:rsidRPr="001E12E6" w:rsidRDefault="001E4B7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6E0" w14:textId="1800E706" w:rsidR="006A6832" w:rsidRPr="001E12E6" w:rsidRDefault="001E4B7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0D2" w14:textId="53544CF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324" w14:textId="15ECD1C0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2D1D6F1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4A3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19E" w14:textId="73A12927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1BA" w14:textId="7C345979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367,6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28D" w14:textId="3E3F2038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7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E16" w14:textId="6C6B54B9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t>98,13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6D5E" w14:textId="61733B65" w:rsidR="006A6832" w:rsidRPr="001E12E6" w:rsidRDefault="00B2335C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70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DCB" w14:textId="3073774E" w:rsidR="006A6832" w:rsidRPr="001E12E6" w:rsidRDefault="00B2335C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287" w14:textId="26E6A496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E36" w14:textId="234F1663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68950E8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2C2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AE4" w14:textId="08B4A5EC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BA7" w14:textId="3E2B6A1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B95" w14:textId="5B0876E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986" w14:textId="73B982A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5DB6" w14:textId="4B2A3CD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CA0" w14:textId="39C3A7A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31E" w14:textId="5C2866B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A32" w14:textId="2A06B6AF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0FA0468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86A2" w14:textId="4CBF437E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94D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E82" w14:textId="1D40E33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6DF" w14:textId="6F70136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418" w14:textId="00EE414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058" w14:textId="30F626A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F94" w14:textId="3FB0AD1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1E9" w14:textId="4824506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CFC" w14:textId="59E26C34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AD782E1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7E0D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138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9C3" w14:textId="6517DB8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535" w14:textId="24EFE52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427" w14:textId="4E14ABC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419" w14:textId="1ABB319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B4E" w14:textId="6320544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293" w14:textId="3AB30F9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954" w14:textId="7C4F32E6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BB11AF6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E9F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A01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78F" w14:textId="12E79DE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1B5" w14:textId="7D65E2B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E8A" w14:textId="4D0B6DE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068" w14:textId="6A7DC14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B63" w14:textId="0153070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B5A" w14:textId="701CEE0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53B" w14:textId="16FE0908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6043625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4130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E35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8DA" w14:textId="07B2A75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59D" w14:textId="6773C60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0BF" w14:textId="5D20F4E5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AD7" w14:textId="7F927E2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092" w14:textId="11BDA0D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267" w14:textId="152AF3C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2E0" w14:textId="225EE751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A726373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C5C5" w14:textId="1CE57A1F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4A3" w14:textId="0269249E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троительство парка культуры и отдыха по ул. Андреевск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489" w14:textId="49AC7A8D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503" w14:textId="63768ED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2 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460" w14:textId="155D8CB1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13C" w14:textId="69428C4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619" w14:textId="766DEFD0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BFB" w14:textId="00416C9C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911" w14:textId="68F03FF6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2566B2CF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378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0F4" w14:textId="08872727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6D7" w14:textId="115F5DC2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D05" w14:textId="1B6ED0EE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2 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1669" w14:textId="4207C401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976" w14:textId="46A40FC9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A00" w14:textId="7576EED7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C70" w14:textId="1ECFE242" w:rsidR="006A6832" w:rsidRPr="001E12E6" w:rsidRDefault="003C4C7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</w:t>
            </w:r>
            <w:r w:rsidR="006A6832"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7BE" w14:textId="1EFD8CCD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2AF39521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855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7F1" w14:textId="43F5B84B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0E5" w14:textId="7E6605E2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1CE" w14:textId="3285EC4E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C57" w14:textId="3219095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CDC" w14:textId="591ECE8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A28" w14:textId="6D256B0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280" w14:textId="08ED890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69D" w14:textId="5D75D8D2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5E30F8FD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2642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24E" w14:textId="44ABE6C5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307" w14:textId="4FCA1BF8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8DB" w14:textId="20B5044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4EF" w14:textId="69F1C37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38A" w14:textId="1AA4D9C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040" w14:textId="3D4360F4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5ED" w14:textId="4A8C573C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B85" w14:textId="36C7538F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8845DE" w14:paraId="3368EFA9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7C4E" w14:textId="77777777" w:rsidR="008845DE" w:rsidRDefault="008845DE" w:rsidP="0088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  <w:p w14:paraId="71CD3D0E" w14:textId="6E62E84B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943" w14:textId="28542E91" w:rsidR="008845DE" w:rsidRPr="000550CA" w:rsidRDefault="008845DE" w:rsidP="008845D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DD4" w14:textId="4C2D791A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4D2830">
              <w:t>18 372,9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35E" w14:textId="078BCB37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4D2830">
              <w:t>18 37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D37" w14:textId="20B95FF9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612" w14:textId="684D79FF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F23" w14:textId="5AC853ED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917" w14:textId="4F7681B2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  <w:r w:rsidRPr="002734CA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3BF" w14:textId="7C9C1459" w:rsidR="008845DE" w:rsidRPr="001E12E6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69CCA5E8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38D5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86E" w14:textId="6474C0A2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E84" w14:textId="30706C79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845DE">
              <w:rPr>
                <w:color w:val="000000"/>
                <w:sz w:val="24"/>
                <w:szCs w:val="24"/>
              </w:rPr>
              <w:t>18 372,9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D87" w14:textId="19D2B77F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7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A22" w14:textId="66BD478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F3D" w14:textId="3E8D2089" w:rsidR="006A6832" w:rsidRPr="001E12E6" w:rsidRDefault="00D3453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ECA" w14:textId="6DEB7381" w:rsidR="006A6832" w:rsidRPr="001E12E6" w:rsidRDefault="00D3453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6E0" w14:textId="6E8A1782" w:rsidR="006A6832" w:rsidRPr="001E12E6" w:rsidRDefault="00D3453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  <w:r w:rsidR="006A6832" w:rsidRPr="002734CA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1C1" w14:textId="23BDCA5F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3FE215E6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589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5F2" w14:textId="6E0EF12C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1A6" w14:textId="0F714CA2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1A3" w14:textId="6EAEFAE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D3C" w14:textId="54B60CE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361" w14:textId="46168DA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D01" w14:textId="57ED329B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DE6" w14:textId="48B9190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C51" w14:textId="38A13024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4577BECF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162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A57" w14:textId="4E471B85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718" w14:textId="0B90EC19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C77" w14:textId="07E7A524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7BC" w14:textId="73C88BD6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494" w14:textId="52F47615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037" w14:textId="7869842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EA4" w14:textId="2FC52B6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931" w14:textId="35F076D9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A3446F9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6F43" w14:textId="7A30AF8B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C0D" w14:textId="77777777" w:rsidR="006A6832" w:rsidRDefault="006A6832" w:rsidP="006A6832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Основное мероприятие. Реализация мероприятий в рамках федерального проекта "Формирование современной городской среды"</w:t>
            </w:r>
          </w:p>
          <w:p w14:paraId="2A293169" w14:textId="3BFCC40B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B58" w14:textId="252ED40E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109,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C69" w14:textId="1D6656C0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16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FE4" w14:textId="55CE62FB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0,77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5D6" w14:textId="65A61B2B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2</w:t>
            </w:r>
            <w:r w:rsidR="00D3453C">
              <w:t> 792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2CD" w14:textId="0C5CF698" w:rsidR="006A6832" w:rsidRPr="003354C0" w:rsidRDefault="00D3453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B76" w14:textId="131DF1E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F0D" w14:textId="0A90C473" w:rsidR="006A6832" w:rsidRPr="006F3CEF" w:rsidRDefault="007A1B14" w:rsidP="006A6832">
            <w:pPr>
              <w:ind w:right="-100"/>
              <w:jc w:val="center"/>
              <w:rPr>
                <w:sz w:val="22"/>
              </w:rPr>
            </w:pPr>
            <w:r w:rsidRPr="006F3CEF">
              <w:rPr>
                <w:sz w:val="22"/>
              </w:rPr>
              <w:t>2/7 309 869</w:t>
            </w:r>
          </w:p>
        </w:tc>
      </w:tr>
      <w:tr w:rsidR="006A6832" w14:paraId="7CD38224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64F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F2B2" w14:textId="5181878D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707" w14:textId="0BC076DF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5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B49" w14:textId="1BEF0942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BA6" w14:textId="4DC06BBF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2,80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626" w14:textId="331DCD13" w:rsidR="006A6832" w:rsidRPr="003354C0" w:rsidRDefault="009010D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230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74A" w14:textId="665C8743" w:rsidR="006A6832" w:rsidRPr="003354C0" w:rsidRDefault="009010D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04C" w14:textId="440E358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936" w14:textId="4489DDD3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F1A1457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A493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B16" w14:textId="713A0FF3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180" w14:textId="71050128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9,2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26C" w14:textId="1BF18FE1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151" w14:textId="31344628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2,77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773" w14:textId="21C60383" w:rsidR="006A6832" w:rsidRPr="003354C0" w:rsidRDefault="009010D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 267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68A" w14:textId="596CDBCF" w:rsidR="006A6832" w:rsidRPr="003354C0" w:rsidRDefault="004867B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C13" w14:textId="765EE5E1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872" w14:textId="780FD01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5A20EEC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8FD4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1E9" w14:textId="5B82D46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773" w14:textId="59D2A57D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84,4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C45" w14:textId="0D965BFC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48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692" w14:textId="080F0FEC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0,88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146" w14:textId="37EE830F" w:rsidR="006A6832" w:rsidRPr="003354C0" w:rsidRDefault="004867B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1 294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301" w14:textId="45AD412F" w:rsidR="006A6832" w:rsidRPr="003354C0" w:rsidRDefault="004867B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629" w14:textId="02BF7A41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098" w14:textId="11ADE742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845DE" w14:paraId="5F82CE36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0ADA7" w14:textId="6F3EE539" w:rsidR="008845DE" w:rsidRPr="000550CA" w:rsidRDefault="008845DE" w:rsidP="0088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1C9" w14:textId="77777777" w:rsidR="008845DE" w:rsidRDefault="008845DE" w:rsidP="008845DE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</w:t>
            </w:r>
          </w:p>
          <w:p w14:paraId="4C32AD4B" w14:textId="4F7686F7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6FA" w14:textId="1DADDE1C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109,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1C4" w14:textId="427BC544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16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A16" w14:textId="6AC38A60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90,77</w:t>
            </w:r>
            <w:r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EB0" w14:textId="3B96C905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2 792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09C" w14:textId="2C09BEA0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CC3" w14:textId="724CF2E1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89C" w14:textId="6ECD2DF7" w:rsidR="008845DE" w:rsidRPr="003354C0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845DE" w14:paraId="347B4354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2ED6B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11C" w14:textId="539AF46B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D7B" w14:textId="28D97C10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5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4E7" w14:textId="588C2C08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4C0" w14:textId="5C990D6B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82,80</w:t>
            </w:r>
            <w:r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ADB" w14:textId="556CF6E9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230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5C3" w14:textId="71DDA2B8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824" w14:textId="641C9874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FCC" w14:textId="578D82C0" w:rsidR="008845DE" w:rsidRPr="003354C0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845DE" w14:paraId="6C557208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5ABD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DD73" w14:textId="7A9F923F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7FC" w14:textId="25CDD195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9,2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4E8" w14:textId="3CF59726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142" w14:textId="09E94190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82,77</w:t>
            </w:r>
            <w:r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E08" w14:textId="05E1380E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7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8E4" w14:textId="122EC0F6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073" w14:textId="60BE6EC1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2DF" w14:textId="6ADDED4B" w:rsidR="008845DE" w:rsidRPr="003354C0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845DE" w14:paraId="0E2A7495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A0D4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2B6" w14:textId="56BA71DF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6F5" w14:textId="09556A8A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84,4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2DA" w14:textId="6732C45B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48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39C" w14:textId="214D27A4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90,88</w:t>
            </w:r>
            <w:r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D46" w14:textId="74737426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94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BF5" w14:textId="321C73D4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490" w14:textId="3E2E8A16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AFD" w14:textId="5EE54583" w:rsidR="008845DE" w:rsidRPr="003354C0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78FCB237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2B528" w14:textId="1957519A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75A7" w14:textId="1C93B550" w:rsidR="006A6832" w:rsidRPr="003354C0" w:rsidRDefault="006A6832" w:rsidP="006A683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4C0">
              <w:rPr>
                <w:color w:val="000000"/>
                <w:sz w:val="24"/>
                <w:szCs w:val="24"/>
                <w:lang w:eastAsia="ru-RU"/>
              </w:rPr>
              <w:t>мероприятие по созданию комфортной городской среды в малых городах и исторических поселениях-победителях Всероссийского конкурса лучших проектов</w:t>
            </w:r>
          </w:p>
          <w:p w14:paraId="257CA596" w14:textId="0906150E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E1B" w14:textId="070E43B7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7A4" w14:textId="7977ACC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381" w14:textId="03FA2638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F67" w14:textId="432CD045" w:rsidR="006A6832" w:rsidRPr="003354C0" w:rsidRDefault="006A6832" w:rsidP="00A545C8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FB5" w14:textId="3649AEB2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BB3" w14:textId="552B075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DAB" w14:textId="1CA8A8C1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7907F6A5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DD1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BE0" w14:textId="68734C61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1AA" w14:textId="7F4008D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92D" w14:textId="518C92F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4E9" w14:textId="783A8A3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602" w14:textId="4C902F6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2FD" w14:textId="455DC134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BEA" w14:textId="303F276A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F34" w14:textId="0D5EB8C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EB6ACC8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E00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EC6" w14:textId="2A46121C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BC4" w14:textId="530110EF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F2A" w14:textId="1B426297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A9B" w14:textId="3C78893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8F6" w14:textId="35B403F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83D" w14:textId="2A7F9D11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1F4" w14:textId="6D97A42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6A9" w14:textId="05E25FEA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0D01D4F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2EA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6C6" w14:textId="5D319316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60F" w14:textId="40DD097C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5E7" w14:textId="58C3F987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18F" w14:textId="05BC21D7" w:rsidR="006A6832" w:rsidRPr="003354C0" w:rsidRDefault="006A6832" w:rsidP="008845DE">
            <w:pPr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17D" w14:textId="2356F9A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0C0" w14:textId="4846629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E6F" w14:textId="669F70A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A5D" w14:textId="58865665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57C1E878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C34F" w14:textId="2E6CA97E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F0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  <w:lang w:eastAsia="ru-RU"/>
              </w:rPr>
            </w:pPr>
            <w:r w:rsidRPr="003354C0">
              <w:rPr>
                <w:color w:val="000000"/>
                <w:sz w:val="24"/>
                <w:szCs w:val="24"/>
                <w:lang w:eastAsia="ru-RU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  <w:p w14:paraId="3A518F8E" w14:textId="5B602F2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  <w:lang w:eastAsia="ru-RU"/>
              </w:rPr>
              <w:t>предпринима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CF7" w14:textId="4913E8E5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13,0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C87" w14:textId="2D207F6E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92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6FE" w14:textId="0D2AB510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71,38</w:t>
            </w:r>
            <w:r w:rsidR="006A6832" w:rsidRPr="004F6F9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0D7" w14:textId="176BBD55" w:rsidR="006A6832" w:rsidRPr="000B74D8" w:rsidRDefault="00EA3EB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861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EC1" w14:textId="3950F9BF" w:rsidR="006A6832" w:rsidRPr="000B74D8" w:rsidRDefault="00EA3EB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09,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552" w14:textId="540C91AF" w:rsidR="006A6832" w:rsidRPr="000B74D8" w:rsidRDefault="00EA3EB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5,59</w:t>
            </w:r>
            <w:r w:rsidR="006A6832" w:rsidRPr="004F6F93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85F" w14:textId="5126DA03" w:rsidR="006A6832" w:rsidRPr="006F3CEF" w:rsidRDefault="007A1B14" w:rsidP="006A6832">
            <w:pPr>
              <w:ind w:right="-100"/>
              <w:rPr>
                <w:sz w:val="22"/>
              </w:rPr>
            </w:pPr>
            <w:r w:rsidRPr="006F3CEF">
              <w:rPr>
                <w:sz w:val="22"/>
              </w:rPr>
              <w:t>29/21 056 126</w:t>
            </w:r>
          </w:p>
        </w:tc>
      </w:tr>
      <w:tr w:rsidR="008845DE" w14:paraId="248285F6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3A21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B77" w14:textId="2D3049C1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827" w14:textId="3218F378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9414AD">
              <w:t>309 513,0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46E" w14:textId="024113F8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9414AD">
              <w:t>220 92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5A5" w14:textId="61AE1562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9414AD">
              <w:t>71,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1EF" w14:textId="5CD44F8E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861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33E" w14:textId="499BEEEB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09,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E0F" w14:textId="7BF6D77A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5,59</w:t>
            </w:r>
            <w:r w:rsidRPr="004F6F93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BCE" w14:textId="77777777" w:rsidR="008845DE" w:rsidRDefault="008845DE" w:rsidP="008845DE">
            <w:pPr>
              <w:ind w:right="-100"/>
              <w:rPr>
                <w:sz w:val="22"/>
              </w:rPr>
            </w:pPr>
          </w:p>
        </w:tc>
      </w:tr>
      <w:tr w:rsidR="006A6832" w14:paraId="304B4B54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9E3B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C9E9" w14:textId="308A2CC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EBC" w14:textId="1FC5D574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9E3" w14:textId="0AAD2D5E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044" w14:textId="41390E77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6A6832" w:rsidRPr="004F6F93">
              <w:t>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2A3" w14:textId="6C426E6B" w:rsidR="006A6832" w:rsidRPr="000B74D8" w:rsidRDefault="00E75C5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A33" w14:textId="441BB6B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F35" w14:textId="142B84B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538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000B0DDC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15C4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7D8" w14:textId="3FE3D86E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811" w14:textId="043C4E3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B8D" w14:textId="19C255E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C9E" w14:textId="377300D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7D0" w14:textId="43A0E397" w:rsidR="006A6832" w:rsidRPr="000B74D8" w:rsidRDefault="007947A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08F" w14:textId="71FDDF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C67" w14:textId="43A1DA01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CEF" w14:textId="02F60032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450F68" w14:paraId="155512A4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92F0" w14:textId="67B20F6A" w:rsidR="00450F68" w:rsidRPr="000550CA" w:rsidRDefault="00450F68" w:rsidP="00450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AED" w14:textId="77777777" w:rsidR="00450F68" w:rsidRPr="003354C0" w:rsidRDefault="00450F68" w:rsidP="00450F68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объектов благоустройства</w:t>
            </w:r>
          </w:p>
          <w:p w14:paraId="4E48EB6F" w14:textId="03AACADC" w:rsidR="00450F68" w:rsidRPr="003E452D" w:rsidRDefault="00450F68" w:rsidP="00450F68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10A" w14:textId="2AB5F2F0" w:rsidR="00450F68" w:rsidRPr="001176B2" w:rsidRDefault="008845DE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429,5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62A" w14:textId="76DD95AE" w:rsidR="00450F68" w:rsidRPr="001176B2" w:rsidRDefault="008845DE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12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AEC" w14:textId="4EB8D47E" w:rsidR="00450F68" w:rsidRPr="001176B2" w:rsidRDefault="008845DE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t>66,82</w:t>
            </w:r>
            <w:r w:rsidR="00450F68" w:rsidRPr="008A4C0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EB5" w14:textId="21727B4C" w:rsidR="00450F68" w:rsidRPr="000B74D8" w:rsidRDefault="00450F68" w:rsidP="00450F68">
            <w:pPr>
              <w:jc w:val="center"/>
              <w:rPr>
                <w:color w:val="000000"/>
                <w:sz w:val="24"/>
                <w:szCs w:val="24"/>
              </w:rPr>
            </w:pPr>
            <w:r w:rsidRPr="008A4C09">
              <w:t>20 691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99A" w14:textId="3FF0E003" w:rsidR="00450F68" w:rsidRPr="000B74D8" w:rsidRDefault="00450F68" w:rsidP="00450F68">
            <w:pPr>
              <w:jc w:val="center"/>
              <w:rPr>
                <w:color w:val="000000"/>
                <w:sz w:val="24"/>
                <w:szCs w:val="24"/>
              </w:rPr>
            </w:pPr>
            <w:r w:rsidRPr="008A4C09">
              <w:t>3 671,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D76" w14:textId="0FB37052" w:rsidR="00450F68" w:rsidRPr="000B74D8" w:rsidRDefault="00450F68" w:rsidP="00450F68">
            <w:pPr>
              <w:jc w:val="center"/>
              <w:rPr>
                <w:color w:val="000000"/>
                <w:sz w:val="24"/>
                <w:szCs w:val="24"/>
              </w:rPr>
            </w:pPr>
            <w:r w:rsidRPr="008A4C09">
              <w:t>17,74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CBB" w14:textId="3CDE3A1C" w:rsidR="00450F68" w:rsidRPr="006F3CEF" w:rsidRDefault="007A1B14" w:rsidP="007A1B14">
            <w:pPr>
              <w:ind w:right="-100"/>
              <w:rPr>
                <w:sz w:val="22"/>
              </w:rPr>
            </w:pPr>
            <w:r w:rsidRPr="006F3CEF">
              <w:rPr>
                <w:sz w:val="22"/>
              </w:rPr>
              <w:t>13/5 984 982,65</w:t>
            </w:r>
          </w:p>
        </w:tc>
      </w:tr>
      <w:tr w:rsidR="008845DE" w14:paraId="4A83A387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BBD6B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E4B" w14:textId="596910A6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6B8" w14:textId="5D6DA79F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07590">
              <w:t>112 429,5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1A8" w14:textId="52C47286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07590">
              <w:t>75 12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871" w14:textId="6F78EDF4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07590">
              <w:t>66,8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BCB" w14:textId="5847587E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A4C09">
              <w:t>20 691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54C" w14:textId="441ACE83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A4C09">
              <w:t>3 671,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379" w14:textId="3D47FAE4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A4C09">
              <w:t>17,74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203" w14:textId="77777777" w:rsidR="008845DE" w:rsidRDefault="008845DE" w:rsidP="008845DE">
            <w:pPr>
              <w:ind w:right="-100"/>
              <w:rPr>
                <w:sz w:val="22"/>
              </w:rPr>
            </w:pPr>
          </w:p>
        </w:tc>
      </w:tr>
      <w:tr w:rsidR="006A6832" w14:paraId="00A8980E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DA70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625" w14:textId="2EB0A23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08D" w14:textId="295A650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32A" w14:textId="1733DBE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FBE" w14:textId="0EBA2794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951" w14:textId="3D82C808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939" w14:textId="13DC122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456" w14:textId="3D007DB5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EE9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4CDC6330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DA3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461B" w14:textId="494B359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B85" w14:textId="6DF39FB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29E" w14:textId="790B46A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76A" w14:textId="2EFAF3C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C8E" w14:textId="35B4FBD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E8E" w14:textId="5A618F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8D" w14:textId="21F114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581" w14:textId="2080CF5D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3E92168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DF877" w14:textId="1E8ACB20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63C" w14:textId="77777777" w:rsidR="006A6832" w:rsidRPr="003354C0" w:rsidRDefault="006A6832" w:rsidP="006A6832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земель общего пользования</w:t>
            </w:r>
          </w:p>
          <w:p w14:paraId="7071D54E" w14:textId="18B4DF08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6B6" w14:textId="61CC09AB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907,8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B2D" w14:textId="2770FF53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5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F3D" w14:textId="3C8B2AC3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8</w:t>
            </w:r>
            <w:r w:rsidR="00505F7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499" w14:textId="7E968198" w:rsidR="006A6832" w:rsidRPr="000B74D8" w:rsidRDefault="00505F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37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877" w14:textId="2D6C87DF" w:rsidR="006A6832" w:rsidRPr="000B74D8" w:rsidRDefault="00505F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6,9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0A1" w14:textId="4FD642A9" w:rsidR="006A6832" w:rsidRPr="000B74D8" w:rsidRDefault="00505F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9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A56" w14:textId="72AC5E7D" w:rsidR="006A6832" w:rsidRPr="006F3CEF" w:rsidRDefault="007A1B14" w:rsidP="007A1B14">
            <w:pPr>
              <w:ind w:right="-100"/>
              <w:rPr>
                <w:sz w:val="22"/>
              </w:rPr>
            </w:pPr>
            <w:r w:rsidRPr="006F3CEF">
              <w:rPr>
                <w:sz w:val="22"/>
              </w:rPr>
              <w:t>11/3 323 113,21</w:t>
            </w:r>
          </w:p>
        </w:tc>
      </w:tr>
      <w:tr w:rsidR="008845DE" w14:paraId="0540841F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7333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41EB" w14:textId="66BC6769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EC4" w14:textId="309FAF80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DD1F8D">
              <w:t>90 907,8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2B4" w14:textId="791C8D53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DD1F8D">
              <w:t>65 5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D2F" w14:textId="177365B5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DD1F8D">
              <w:t>72,0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F6A" w14:textId="74503AE6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3E5CDA">
              <w:t>21 237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918" w14:textId="44F0706E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3E5CDA">
              <w:t>3 416,9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169" w14:textId="571614EF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3E5CDA">
              <w:t>16,09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53A" w14:textId="77777777" w:rsidR="008845DE" w:rsidRDefault="008845DE" w:rsidP="008845DE">
            <w:pPr>
              <w:ind w:right="-100"/>
              <w:rPr>
                <w:sz w:val="22"/>
              </w:rPr>
            </w:pPr>
          </w:p>
        </w:tc>
      </w:tr>
      <w:tr w:rsidR="006A6832" w14:paraId="71B497DB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63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C8D" w14:textId="64D807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A35" w14:textId="692B481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D0D" w14:textId="3B297AB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7D8" w14:textId="15CB1FD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782" w14:textId="63EF5A7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822" w14:textId="644FD746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2C8" w14:textId="0BB4DB6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F7F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9EA024B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E5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DCA" w14:textId="4E9EEA3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094" w14:textId="2BF475B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191" w14:textId="546846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5C8" w14:textId="271BF32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81C" w14:textId="5E59F3D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478" w14:textId="799AD9D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F35" w14:textId="75FB5981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43" w14:textId="5A0E2FAE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5C1217" w14:paraId="29F62BE6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0DAF" w14:textId="77777777" w:rsidR="005C1217" w:rsidRPr="000550CA" w:rsidRDefault="005C1217" w:rsidP="005C121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C1E" w14:textId="418C8771" w:rsidR="005C1217" w:rsidRPr="003E452D" w:rsidRDefault="005C1217" w:rsidP="005C1217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0B2" w14:textId="64C58BEB" w:rsidR="005C1217" w:rsidRPr="001176B2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89" w14:textId="467A8177" w:rsidR="005C1217" w:rsidRPr="001176B2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8DC" w14:textId="1FCE4003" w:rsidR="005C1217" w:rsidRPr="001176B2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9C2" w14:textId="07C15B0A" w:rsidR="005C1217" w:rsidRPr="000B74D8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F83" w14:textId="3F7F0A77" w:rsidR="005C1217" w:rsidRPr="000B74D8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DFB" w14:textId="4F886B09" w:rsidR="005C1217" w:rsidRPr="000B74D8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469" w14:textId="2FB1B563" w:rsidR="005C1217" w:rsidRDefault="005C1217" w:rsidP="005C1217">
            <w:pPr>
              <w:ind w:right="-100"/>
              <w:rPr>
                <w:sz w:val="22"/>
              </w:rPr>
            </w:pPr>
          </w:p>
        </w:tc>
      </w:tr>
      <w:tr w:rsidR="006A6832" w14:paraId="113FB7FD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2589" w14:textId="6AC65DC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7F6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</w:rPr>
            </w:pPr>
            <w:r w:rsidRPr="003354C0">
              <w:rPr>
                <w:color w:val="000000"/>
                <w:sz w:val="24"/>
                <w:szCs w:val="24"/>
              </w:rPr>
              <w:t>Содержание объектов озеленения</w:t>
            </w:r>
          </w:p>
          <w:p w14:paraId="4339C9EB" w14:textId="6D44CE1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B59" w14:textId="6C413D0A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803,7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A0C" w14:textId="68F716C7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120" w14:textId="4D18EBFD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67,25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D42" w14:textId="293787A3" w:rsidR="006A6832" w:rsidRPr="000B74D8" w:rsidRDefault="00DF36F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5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49" w14:textId="6DB0AB4D" w:rsidR="006A6832" w:rsidRPr="000B74D8" w:rsidRDefault="00DF36F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,8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790" w14:textId="4854BB97" w:rsidR="006A6832" w:rsidRPr="000B74D8" w:rsidRDefault="00CA07F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1,55</w:t>
            </w:r>
            <w:r w:rsidR="006A6832" w:rsidRPr="00FF183B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D1F" w14:textId="56C95C05" w:rsidR="006A6832" w:rsidRDefault="007A1B14" w:rsidP="007A1B14">
            <w:pPr>
              <w:ind w:right="-100"/>
              <w:rPr>
                <w:sz w:val="22"/>
              </w:rPr>
            </w:pPr>
            <w:r w:rsidRPr="007A1B14">
              <w:rPr>
                <w:sz w:val="22"/>
              </w:rPr>
              <w:t>1/6 756 700,94</w:t>
            </w:r>
          </w:p>
        </w:tc>
      </w:tr>
      <w:tr w:rsidR="008845DE" w14:paraId="09C2D966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27F6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AC0" w14:textId="4DFA02CC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568" w14:textId="46B261C3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32022D">
              <w:t>41 803,7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1C9" w14:textId="445D409F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32022D">
              <w:t>28 1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F09" w14:textId="2DE6E6C4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32022D">
              <w:t>67,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65D" w14:textId="6B2C61CF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B72E3A">
              <w:t>6 795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EA2" w14:textId="20B12CF9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B72E3A">
              <w:t>784,8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652" w14:textId="3A394DE3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B72E3A">
              <w:t>11,5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69E" w14:textId="77777777" w:rsidR="008845DE" w:rsidRDefault="008845DE" w:rsidP="008845DE">
            <w:pPr>
              <w:ind w:right="-100"/>
              <w:rPr>
                <w:sz w:val="22"/>
              </w:rPr>
            </w:pPr>
          </w:p>
        </w:tc>
      </w:tr>
      <w:tr w:rsidR="006A6832" w14:paraId="7199BC38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FE07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1DCA" w14:textId="0B4A25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3F6" w14:textId="5D1EC85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2F8" w14:textId="4E9669F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38C" w14:textId="2ADF817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30" w14:textId="73FE5A1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197" w14:textId="0353D5E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C42" w14:textId="15FFCAB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A4D" w14:textId="73E6D4AF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1B9AF834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F32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172" w14:textId="6E7D9B19" w:rsidR="006A6832" w:rsidRPr="003E452D" w:rsidRDefault="006A6832" w:rsidP="006A6832">
            <w:pPr>
              <w:ind w:left="-77" w:right="-13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0AD" w14:textId="5372F512" w:rsidR="006A6832" w:rsidRPr="001176B2" w:rsidRDefault="006A6832" w:rsidP="006A6832">
            <w:pPr>
              <w:ind w:left="-77" w:right="-134"/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3A7" w14:textId="71CB847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075" w14:textId="7EF0A0DA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CD6" w14:textId="733CB88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98A" w14:textId="298F965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4A9" w14:textId="7A841E8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3B4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38A936A8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E236D" w14:textId="7A1F007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427" w14:textId="77777777" w:rsidR="006A6832" w:rsidRPr="003354C0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354C0">
              <w:rPr>
                <w:snapToGrid w:val="0"/>
                <w:color w:val="000000"/>
                <w:sz w:val="24"/>
                <w:szCs w:val="24"/>
              </w:rPr>
              <w:t>Содержание мест захоронений (кладбищ)</w:t>
            </w:r>
          </w:p>
          <w:p w14:paraId="3FC1DB59" w14:textId="5C8A277C" w:rsidR="006A6832" w:rsidRPr="000550CA" w:rsidRDefault="006A6832" w:rsidP="006A6832">
            <w:pPr>
              <w:ind w:right="-134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B81" w14:textId="51F37301" w:rsidR="006A6832" w:rsidRPr="001176B2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7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2FE" w14:textId="3EED93D4" w:rsidR="006A6832" w:rsidRPr="001176B2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DC7" w14:textId="14E511A9" w:rsidR="006A6832" w:rsidRPr="001176B2" w:rsidRDefault="008845DE" w:rsidP="006A6832">
            <w:pPr>
              <w:jc w:val="center"/>
              <w:rPr>
                <w:sz w:val="24"/>
                <w:szCs w:val="24"/>
              </w:rPr>
            </w:pPr>
            <w:r>
              <w:t>65,73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D86" w14:textId="582C2125" w:rsidR="006A6832" w:rsidRPr="000B74D8" w:rsidRDefault="00CA07F2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8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C89" w14:textId="3D447A96" w:rsidR="006A6832" w:rsidRPr="000B74D8" w:rsidRDefault="00CA07F2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253" w14:textId="3CDF5205" w:rsidR="006A6832" w:rsidRPr="000B74D8" w:rsidRDefault="00CA07F2" w:rsidP="006A6832">
            <w:pPr>
              <w:jc w:val="center"/>
              <w:rPr>
                <w:sz w:val="24"/>
                <w:szCs w:val="24"/>
              </w:rPr>
            </w:pPr>
            <w:r>
              <w:t>18,46</w:t>
            </w:r>
            <w:r w:rsidR="006A6832" w:rsidRPr="00FF183B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C0D" w14:textId="359C6702" w:rsidR="006A6832" w:rsidRPr="00EB76F2" w:rsidRDefault="006F3CEF" w:rsidP="006F3CEF">
            <w:pPr>
              <w:ind w:right="-100"/>
              <w:rPr>
                <w:sz w:val="22"/>
              </w:rPr>
            </w:pPr>
            <w:r w:rsidRPr="006F3CEF">
              <w:rPr>
                <w:sz w:val="22"/>
              </w:rPr>
              <w:t>1/2 628 284,54</w:t>
            </w:r>
          </w:p>
        </w:tc>
      </w:tr>
      <w:tr w:rsidR="008845DE" w14:paraId="3D1B514D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8CE5" w14:textId="77777777" w:rsidR="008845DE" w:rsidRDefault="008845DE" w:rsidP="008845D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A11" w14:textId="77777777" w:rsidR="008845DE" w:rsidRPr="000550CA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5F4" w14:textId="49E3A5E3" w:rsidR="008845DE" w:rsidRPr="001176B2" w:rsidRDefault="008845DE" w:rsidP="008845DE">
            <w:pPr>
              <w:jc w:val="center"/>
              <w:rPr>
                <w:sz w:val="24"/>
                <w:szCs w:val="24"/>
              </w:rPr>
            </w:pPr>
            <w:r w:rsidRPr="00AC6A02">
              <w:t>18 37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B12" w14:textId="3D5FCD0E" w:rsidR="008845DE" w:rsidRPr="001176B2" w:rsidRDefault="008845DE" w:rsidP="008845DE">
            <w:pPr>
              <w:jc w:val="center"/>
              <w:rPr>
                <w:sz w:val="24"/>
                <w:szCs w:val="24"/>
              </w:rPr>
            </w:pPr>
            <w:r w:rsidRPr="00AC6A02">
              <w:t>12 0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BAD" w14:textId="070C7E66" w:rsidR="008845DE" w:rsidRPr="001176B2" w:rsidRDefault="008845DE" w:rsidP="008845DE">
            <w:pPr>
              <w:jc w:val="center"/>
              <w:rPr>
                <w:sz w:val="24"/>
                <w:szCs w:val="24"/>
              </w:rPr>
            </w:pPr>
            <w:r w:rsidRPr="00AC6A02">
              <w:t>65,7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964" w14:textId="51432785" w:rsidR="008845DE" w:rsidRPr="000B74D8" w:rsidRDefault="008845DE" w:rsidP="008845DE">
            <w:pPr>
              <w:jc w:val="center"/>
              <w:rPr>
                <w:sz w:val="24"/>
                <w:szCs w:val="24"/>
              </w:rPr>
            </w:pPr>
            <w:r w:rsidRPr="0008755C">
              <w:t>2 628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0C0" w14:textId="184FEAEB" w:rsidR="008845DE" w:rsidRPr="000B74D8" w:rsidRDefault="008845DE" w:rsidP="008845DE">
            <w:pPr>
              <w:jc w:val="center"/>
              <w:rPr>
                <w:sz w:val="24"/>
                <w:szCs w:val="24"/>
              </w:rPr>
            </w:pPr>
            <w:r w:rsidRPr="0008755C">
              <w:t>485,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D0C" w14:textId="43B57F4F" w:rsidR="008845DE" w:rsidRPr="000B74D8" w:rsidRDefault="008845DE" w:rsidP="008845DE">
            <w:pPr>
              <w:jc w:val="center"/>
              <w:rPr>
                <w:sz w:val="24"/>
                <w:szCs w:val="24"/>
              </w:rPr>
            </w:pPr>
            <w:r w:rsidRPr="0008755C">
              <w:t>18,46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126" w14:textId="77777777" w:rsidR="008845DE" w:rsidRDefault="008845DE" w:rsidP="008845DE"/>
        </w:tc>
      </w:tr>
      <w:tr w:rsidR="006A6832" w14:paraId="3DB575E4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D049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E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AF3" w14:textId="2EEB0FD3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E3E" w14:textId="25B6329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500" w14:textId="11ABF4D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118" w14:textId="25663DC0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55E" w14:textId="7D31B3D1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435" w14:textId="161454E0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606" w14:textId="21EEAF56" w:rsidR="006A6832" w:rsidRDefault="006A6832" w:rsidP="006A6832"/>
        </w:tc>
      </w:tr>
      <w:tr w:rsidR="006A6832" w14:paraId="6E482A7A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9121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02" w14:textId="64D96BF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87C" w14:textId="60DF78E5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ED5" w14:textId="114BFCC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DA6" w14:textId="1FFADB0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547" w14:textId="21759725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4E4" w14:textId="697368C2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CF55" w14:textId="4DF368BB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E49" w14:textId="77777777" w:rsidR="006A6832" w:rsidRDefault="006A6832" w:rsidP="006A6832"/>
        </w:tc>
      </w:tr>
      <w:tr w:rsidR="006A6832" w14:paraId="6DE45F89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BF76D" w14:textId="755E384B" w:rsidR="006A6832" w:rsidRDefault="006A6832" w:rsidP="006A6832">
            <w:r>
              <w:t>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99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одержание памятников истории и культуры</w:t>
            </w:r>
          </w:p>
          <w:p w14:paraId="6BAFC3B2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F38" w14:textId="6B7E3B99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00,7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56A" w14:textId="1F7850DA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6D4" w14:textId="2AE59633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68,89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C41" w14:textId="5F281083" w:rsidR="006A6832" w:rsidRPr="000B74D8" w:rsidRDefault="003659A3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5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044" w14:textId="566C82AA" w:rsidR="006A6832" w:rsidRPr="000B74D8" w:rsidRDefault="003659A3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,9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4B3" w14:textId="33C34D01" w:rsidR="006A6832" w:rsidRPr="000B74D8" w:rsidRDefault="00027E8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3,21</w:t>
            </w:r>
            <w:r w:rsidR="006A6832" w:rsidRPr="00FF183B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241" w14:textId="2A4D32E9" w:rsidR="006A6832" w:rsidRPr="006F3CEF" w:rsidRDefault="006F3CEF" w:rsidP="006F3CEF">
            <w:pPr>
              <w:rPr>
                <w:color w:val="000000"/>
                <w:sz w:val="22"/>
              </w:rPr>
            </w:pPr>
            <w:r w:rsidRPr="006F3CEF">
              <w:rPr>
                <w:color w:val="000000"/>
                <w:sz w:val="22"/>
              </w:rPr>
              <w:t>1/1 186 639,45</w:t>
            </w:r>
          </w:p>
        </w:tc>
      </w:tr>
      <w:tr w:rsidR="008845DE" w14:paraId="0FDD18E5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A517" w14:textId="77777777" w:rsidR="008845DE" w:rsidRDefault="008845DE" w:rsidP="008845D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B82" w14:textId="42E52BEE" w:rsidR="008845DE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75C" w14:textId="594F7BEB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5F70BF">
              <w:t>9 400,7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516" w14:textId="5951D1E4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5F70BF">
              <w:t>6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D77" w14:textId="711FF377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5F70BF">
              <w:t>68,8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B37" w14:textId="2BD41557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651C1C">
              <w:t>2 255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6C7" w14:textId="0243620E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651C1C">
              <w:t>297,9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C6A" w14:textId="486DD892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651C1C">
              <w:t>13,21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C78" w14:textId="77777777" w:rsidR="008845DE" w:rsidRDefault="008845DE" w:rsidP="008845DE"/>
        </w:tc>
      </w:tr>
      <w:tr w:rsidR="006A6832" w14:paraId="3FC4E253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9B8A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91D" w14:textId="6CD325EC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F47" w14:textId="693D0EE1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D5F" w14:textId="10124E4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28B" w14:textId="65E5CFC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77B" w14:textId="6B0F508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13D" w14:textId="5A5DB1F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5AF" w14:textId="6BC744C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113" w14:textId="0D9B8F08" w:rsidR="006A6832" w:rsidRDefault="006A6832" w:rsidP="006A6832"/>
        </w:tc>
      </w:tr>
      <w:tr w:rsidR="006A6832" w14:paraId="7D5A5ABD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10FB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201" w14:textId="7B62AE1D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B84" w14:textId="58586B0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7EA" w14:textId="5DD867C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122" w14:textId="7317F14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6E0" w14:textId="61B13DC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AD4" w14:textId="5317E31C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D7B" w14:textId="373086D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90D" w14:textId="77777777" w:rsidR="006A6832" w:rsidRDefault="006A6832" w:rsidP="006A6832"/>
        </w:tc>
      </w:tr>
      <w:tr w:rsidR="006A6832" w14:paraId="36D98407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22C81" w14:textId="54D585CA" w:rsidR="006A6832" w:rsidRDefault="006A6832" w:rsidP="006A6832">
            <w:r>
              <w:t>3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A3D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  <w:p w14:paraId="73120995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63A" w14:textId="68E82175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75,4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488" w14:textId="1C7E598A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77E" w14:textId="76356FE3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E8F" w14:textId="75B9DC5A" w:rsidR="006A6832" w:rsidRPr="000B74D8" w:rsidRDefault="00A64B4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44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8FF" w14:textId="07624BD0" w:rsidR="006A6832" w:rsidRPr="000B74D8" w:rsidRDefault="00A64B4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6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F8E" w14:textId="705FE931" w:rsidR="006A6832" w:rsidRPr="000B74D8" w:rsidRDefault="00A64B4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5,53</w:t>
            </w:r>
            <w:r w:rsidR="006A6832" w:rsidRPr="00FF183B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89E" w14:textId="4D0368EA" w:rsidR="006A6832" w:rsidRDefault="006A6832" w:rsidP="006A6832"/>
        </w:tc>
      </w:tr>
      <w:tr w:rsidR="008845DE" w14:paraId="1B9C730A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9D259" w14:textId="77777777" w:rsidR="008845DE" w:rsidRDefault="008845DE" w:rsidP="008845D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109" w14:textId="69E477BE" w:rsidR="008845DE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B6F" w14:textId="364398F7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514BD9">
              <w:t>19 575,4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7EC4" w14:textId="5A500A2E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514BD9">
              <w:t>19 5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CB9" w14:textId="56C16720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514BD9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5E7" w14:textId="7D06F60E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BD6D34">
              <w:t>7 444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996" w14:textId="0F1A648F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BD6D34">
              <w:t>1 156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1F3" w14:textId="7D234F2D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BD6D34">
              <w:t>15,53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4AF" w14:textId="77777777" w:rsidR="008845DE" w:rsidRDefault="008845DE" w:rsidP="008845DE"/>
        </w:tc>
      </w:tr>
      <w:tr w:rsidR="006A6832" w14:paraId="3295BA7B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5116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6D11" w14:textId="7CD2944E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83B" w14:textId="3C8886DD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E39" w14:textId="18217D6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B90" w14:textId="15EF9D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F9F" w14:textId="6B2AA9B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76D" w14:textId="40A11CD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112" w14:textId="6D8709A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C86" w14:textId="34123501" w:rsidR="006A6832" w:rsidRDefault="006A6832" w:rsidP="006A6832"/>
        </w:tc>
      </w:tr>
      <w:tr w:rsidR="006A6832" w14:paraId="3A015B1B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88B3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026" w14:textId="35905DD6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9B1" w14:textId="63CF74D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6C2" w14:textId="6DFBA973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095" w14:textId="2AC902E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F22" w14:textId="1C65F0E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E5F" w14:textId="05F1F83B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63F" w14:textId="7B0E5C4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94B" w14:textId="77777777" w:rsidR="006A6832" w:rsidRDefault="006A6832" w:rsidP="006A6832"/>
        </w:tc>
      </w:tr>
      <w:tr w:rsidR="006A6832" w14:paraId="47A38CD5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04654" w14:textId="6C982758" w:rsidR="006A6832" w:rsidRDefault="006A6832" w:rsidP="006A6832">
            <w:r>
              <w:t>3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85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 xml:space="preserve">Создание и содержание мест (площадок) накопления твердых коммунальных отходов в городском </w:t>
            </w:r>
            <w:r w:rsidRPr="00E63C1F">
              <w:rPr>
                <w:sz w:val="24"/>
                <w:szCs w:val="24"/>
              </w:rPr>
              <w:lastRenderedPageBreak/>
              <w:t>округе Большой Камень</w:t>
            </w:r>
          </w:p>
          <w:p w14:paraId="34B6BC90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0E" w14:textId="0D023C14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 980,7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4A3" w14:textId="1DD1E695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FED" w14:textId="3887EC45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69,69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894" w14:textId="3B3A5230" w:rsidR="006A6832" w:rsidRPr="00E63C1F" w:rsidRDefault="00A64B4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473" w14:textId="036040F6" w:rsidR="006A6832" w:rsidRPr="00E63C1F" w:rsidRDefault="00A64B4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</w:t>
            </w:r>
            <w:r w:rsidR="00E7611E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97A" w14:textId="1D1FC489" w:rsidR="006A6832" w:rsidRPr="00E63C1F" w:rsidRDefault="00E7611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59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B8E" w14:textId="2D90311D" w:rsidR="006A6832" w:rsidRPr="00E63C1F" w:rsidRDefault="006F3CEF" w:rsidP="006A6832">
            <w:pPr>
              <w:rPr>
                <w:sz w:val="24"/>
                <w:szCs w:val="24"/>
              </w:rPr>
            </w:pPr>
            <w:r w:rsidRPr="006F3CEF">
              <w:rPr>
                <w:sz w:val="24"/>
                <w:szCs w:val="24"/>
              </w:rPr>
              <w:t>2/1267405</w:t>
            </w:r>
          </w:p>
        </w:tc>
      </w:tr>
      <w:tr w:rsidR="008845DE" w14:paraId="306D2E25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BE0DF" w14:textId="77777777" w:rsidR="008845DE" w:rsidRDefault="008845DE" w:rsidP="008845D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03D" w14:textId="74FCD3E4" w:rsidR="008845DE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D4A" w14:textId="6A4D810E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004075">
              <w:t>7 980,7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D5E" w14:textId="3A5CD4F2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004075">
              <w:t>5 56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C71" w14:textId="4D767DA1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004075">
              <w:t>69,6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05B" w14:textId="66F7707D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900AC3">
              <w:t>1 002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852" w14:textId="3DA3611F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900AC3">
              <w:t>296,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177" w14:textId="3FD1C9D0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900AC3">
              <w:t>29,59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DA" w14:textId="1C9761AF" w:rsidR="008845DE" w:rsidRPr="00E63C1F" w:rsidRDefault="008845DE" w:rsidP="008845DE">
            <w:pPr>
              <w:rPr>
                <w:sz w:val="24"/>
                <w:szCs w:val="24"/>
              </w:rPr>
            </w:pPr>
          </w:p>
        </w:tc>
      </w:tr>
      <w:tr w:rsidR="006A6832" w14:paraId="64CFCDFC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A6CF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157" w14:textId="2259BB54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741" w14:textId="69E293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42B" w14:textId="3B4AFE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3B1" w14:textId="1BCD9A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0A0" w14:textId="4D81AAF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D01" w14:textId="74B3FC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FA7" w14:textId="788E14B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DAA" w14:textId="4261DC0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5164115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D4CD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E56" w14:textId="677455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61E" w14:textId="547426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4AC" w14:textId="595490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A47" w14:textId="66C08DA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FEE" w14:textId="093A617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B01" w14:textId="1F593A7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4C9" w14:textId="51B19B3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A63" w14:textId="5BCF0DF8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48D477B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FF8B4" w14:textId="3628D1A8" w:rsidR="006A6832" w:rsidRDefault="006A6832" w:rsidP="006A6832">
            <w:r>
              <w:t>3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7A6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  <w:p w14:paraId="0FE4D85A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8B2" w14:textId="43FDD0DE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6,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0C0" w14:textId="56121AAC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8A7" w14:textId="27393E78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4,41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5E1" w14:textId="7E8BABD3" w:rsidR="006A6832" w:rsidRPr="00E63C1F" w:rsidRDefault="00E7611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8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234" w14:textId="4CF009D3" w:rsidR="006A6832" w:rsidRPr="00E63C1F" w:rsidRDefault="005410E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A15" w14:textId="177493F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59F" w14:textId="0FB903A6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8845DE" w14:paraId="2D69B458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1C4B8" w14:textId="77777777" w:rsidR="008845DE" w:rsidRDefault="008845DE" w:rsidP="008845D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84A" w14:textId="1802E6BB" w:rsidR="008845DE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9BA" w14:textId="09C80C05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CA06B9">
              <w:t>3 666,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5AC" w14:textId="5A81D8A8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CA06B9">
              <w:t>3 09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021" w14:textId="34216218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CA06B9">
              <w:t>84,4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0E4" w14:textId="0CC0B37F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F3C82">
              <w:t>2 138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FCB" w14:textId="57B2CC94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F3C82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6FA" w14:textId="3995469A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F3C82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28F" w14:textId="18213AEC" w:rsidR="008845DE" w:rsidRPr="00E63C1F" w:rsidRDefault="008845DE" w:rsidP="008845DE">
            <w:pPr>
              <w:rPr>
                <w:sz w:val="24"/>
                <w:szCs w:val="24"/>
              </w:rPr>
            </w:pPr>
          </w:p>
        </w:tc>
      </w:tr>
      <w:tr w:rsidR="006A6832" w14:paraId="3EBEF1F1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7146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DDD" w14:textId="425A5E0A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C2F" w14:textId="4A33CB5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A0F" w14:textId="2B820A4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2E7" w14:textId="76D29A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D42" w14:textId="639CD83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8E8" w14:textId="54B3CA6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6C1" w14:textId="1A1A392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83A" w14:textId="3CCF07F6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DD31435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63A1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D47" w14:textId="1FD671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4F3" w14:textId="39FB2CC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50B" w14:textId="2EEAB3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DE0" w14:textId="728743B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CFD" w14:textId="379E31F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BBF" w14:textId="062533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CF3" w14:textId="34C07B0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9D1" w14:textId="1F8FB6A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6AC466F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6094A" w14:textId="374F2305" w:rsidR="006A6832" w:rsidRDefault="006A6832" w:rsidP="006A6832">
            <w:r>
              <w:t>3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4E7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емонт объектов благоустройства</w:t>
            </w:r>
          </w:p>
          <w:p w14:paraId="1EDF48AE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B28" w14:textId="7919C6BD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88,7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678" w14:textId="11DAFFD4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3AB" w14:textId="6F6ED63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1D5" w14:textId="3AB53BF0" w:rsidR="006A6832" w:rsidRPr="00E63C1F" w:rsidRDefault="005410E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063" w14:textId="7DD97E42" w:rsidR="006A6832" w:rsidRPr="00E63C1F" w:rsidRDefault="005410E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ECC" w14:textId="3CAA510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0DD" w14:textId="6F3E728B" w:rsidR="006A6832" w:rsidRPr="00E63C1F" w:rsidRDefault="006A6832" w:rsidP="006A6832">
            <w:pPr>
              <w:rPr>
                <w:sz w:val="24"/>
                <w:szCs w:val="24"/>
              </w:rPr>
            </w:pPr>
            <w:r w:rsidRPr="00A151FA">
              <w:t>1/440,50</w:t>
            </w:r>
          </w:p>
        </w:tc>
      </w:tr>
      <w:tr w:rsidR="008845DE" w14:paraId="6327C081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90BE" w14:textId="77777777" w:rsidR="008845DE" w:rsidRDefault="008845DE" w:rsidP="008845D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97D" w14:textId="7A68CC5B" w:rsidR="008845DE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2E6" w14:textId="14263AF0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B74428">
              <w:t>5 188,7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05F" w14:textId="19AFB58C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B74428">
              <w:t>5 1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F27" w14:textId="56DE5D69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190" w14:textId="481D2600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559" w14:textId="0D93FE03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E78" w14:textId="4E5D1E55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B4F" w14:textId="6BB643FD" w:rsidR="008845DE" w:rsidRPr="00E63C1F" w:rsidRDefault="008845DE" w:rsidP="008845DE">
            <w:pPr>
              <w:rPr>
                <w:sz w:val="24"/>
                <w:szCs w:val="24"/>
              </w:rPr>
            </w:pPr>
          </w:p>
        </w:tc>
      </w:tr>
      <w:tr w:rsidR="006A6832" w14:paraId="76846890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4B323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3F8" w14:textId="2174B812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D69" w14:textId="7BFA19B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03B" w14:textId="02A3E8C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BEA" w14:textId="744B87A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0F5" w14:textId="5C88EC1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813" w14:textId="57DB6A7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820" w14:textId="0737AA2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873" w14:textId="49A1C69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D9B5D08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9C02D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A21" w14:textId="15C64B81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087" w14:textId="3071535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B09" w14:textId="10A31D0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064" w14:textId="0FF47EF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80B" w14:textId="088D6CD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E0F" w14:textId="003B0E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AE7" w14:textId="6265EBF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783" w14:textId="0F74DF3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EA2328F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9469D" w14:textId="4588CAA9" w:rsidR="006A6832" w:rsidRDefault="006A6832" w:rsidP="006A6832">
            <w:r>
              <w:t>3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2D7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асходы на приобретение основных средств</w:t>
            </w:r>
          </w:p>
          <w:p w14:paraId="0E76D339" w14:textId="2CC2A656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18B" w14:textId="22A77B2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869" w14:textId="5B7AAE6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1D0" w14:textId="5137B73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ED9" w14:textId="700E2F4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CD8" w14:textId="11D2D1E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547" w14:textId="7F0C21D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AB1" w14:textId="01653945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5020F8B0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FA1A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C02" w14:textId="43FFCD22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B25" w14:textId="178A90B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C00" w14:textId="39DDDB8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9BB" w14:textId="780BEBD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84B" w14:textId="0476B2D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B87" w14:textId="72825EF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B32" w14:textId="1BA1CFA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CFF" w14:textId="69DA0190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37ECF89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DC2E1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5B3" w14:textId="476D6559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433" w14:textId="3306711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001" w14:textId="190973B0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A49" w14:textId="3419CA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6C8" w14:textId="1537996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C58" w14:textId="68D0E70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C9A" w14:textId="6E35DD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F01" w14:textId="7009728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7A7A0C5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8DE6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85F" w14:textId="4AD5D28F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9DA" w14:textId="503327B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C20" w14:textId="2C2C09D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219" w14:textId="0D29FA5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743" w14:textId="120C9F6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1E8" w14:textId="55DB353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1D5" w14:textId="65F7805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5F9" w14:textId="74DEE84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5E00EFD" w14:textId="77777777" w:rsidTr="00487044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208A8" w14:textId="77777777" w:rsidR="006A6832" w:rsidRDefault="006A6832" w:rsidP="006A6832"/>
          <w:p w14:paraId="021D3532" w14:textId="12CFC65D" w:rsidR="006A6832" w:rsidRDefault="006A6832" w:rsidP="006A6832">
            <w:r>
              <w:t>3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1CA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Проведение городских конкурсов "Лучший двор города"</w:t>
            </w:r>
          </w:p>
          <w:p w14:paraId="358E5F76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05C" w14:textId="34AF030E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6A3" w14:textId="466BC028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D32" w14:textId="3C61158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090" w14:textId="584E7603" w:rsidR="006A6832" w:rsidRPr="00E63C1F" w:rsidRDefault="00D65FE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  <w:r w:rsidR="006A6832" w:rsidRPr="00A151FA"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40A" w14:textId="0D0F9F6A" w:rsidR="006A6832" w:rsidRPr="00E63C1F" w:rsidRDefault="00D65FE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  <w:r w:rsidR="006A6832" w:rsidRPr="00A151FA">
              <w:t>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14D" w14:textId="69D1B00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D41" w14:textId="7AA6609C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8845DE" w14:paraId="36CA3992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23F5" w14:textId="77777777" w:rsidR="008845DE" w:rsidRDefault="008845DE" w:rsidP="008845D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BED" w14:textId="48BCC3FC" w:rsidR="008845DE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FB4" w14:textId="56BD7F10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FB110E">
              <w:t>19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8ED" w14:textId="3EC07443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FB110E"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274" w14:textId="1B767099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442" w14:textId="34DD7FF2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  <w:r w:rsidRPr="00A151FA">
              <w:t>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A0D" w14:textId="1CE0D2A7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  <w:r w:rsidRPr="00A151FA">
              <w:t>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B27" w14:textId="14352BFA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642" w14:textId="27686553" w:rsidR="008845DE" w:rsidRPr="00E63C1F" w:rsidRDefault="008845DE" w:rsidP="008845DE">
            <w:pPr>
              <w:rPr>
                <w:sz w:val="24"/>
                <w:szCs w:val="24"/>
              </w:rPr>
            </w:pPr>
          </w:p>
        </w:tc>
      </w:tr>
      <w:tr w:rsidR="006A6832" w14:paraId="34099FFF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1ABF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EE7" w14:textId="0CB7676D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B68" w14:textId="53B37F3F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40F" w14:textId="3E84EF0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DAA" w14:textId="60A69010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821" w14:textId="0AE818B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01D" w14:textId="7598CD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87B" w14:textId="01FDB06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866" w14:textId="2FCA8C70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84A1AFC" w14:textId="77777777" w:rsidTr="00487044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3117" w14:textId="3DF9F802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5A0" w14:textId="73078202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826" w14:textId="5C3B76A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84C" w14:textId="7F9A958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1D1" w14:textId="68667FF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056" w14:textId="3B7246A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BD0" w14:textId="2A0D969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9B9" w14:textId="6656E6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BE8" w14:textId="517C478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</w:tbl>
    <w:p w14:paraId="2F287FB1" w14:textId="2A3EB1CD" w:rsidR="00221A3D" w:rsidRDefault="00221A3D" w:rsidP="00DE0587">
      <w:pPr>
        <w:jc w:val="center"/>
        <w:rPr>
          <w:b/>
        </w:rPr>
      </w:pPr>
    </w:p>
    <w:p w14:paraId="4237C7A2" w14:textId="70F27A99" w:rsidR="00491DDE" w:rsidRDefault="00491DDE" w:rsidP="00DE0587">
      <w:pPr>
        <w:jc w:val="center"/>
        <w:rPr>
          <w:b/>
        </w:rPr>
      </w:pPr>
    </w:p>
    <w:p w14:paraId="21563D3D" w14:textId="0478182B" w:rsidR="00491DDE" w:rsidRDefault="00491DDE" w:rsidP="00DE0587">
      <w:pPr>
        <w:jc w:val="center"/>
        <w:rPr>
          <w:b/>
        </w:rPr>
      </w:pPr>
    </w:p>
    <w:p w14:paraId="0E43D648" w14:textId="1E9945A6" w:rsidR="00491DDE" w:rsidRDefault="00491DDE" w:rsidP="00DE0587">
      <w:pPr>
        <w:jc w:val="center"/>
        <w:rPr>
          <w:b/>
        </w:rPr>
      </w:pPr>
      <w:r>
        <w:rPr>
          <w:b/>
        </w:rPr>
        <w:t>____________</w:t>
      </w:r>
    </w:p>
    <w:p w14:paraId="3FB77D72" w14:textId="77777777" w:rsidR="00965309" w:rsidRDefault="00965309" w:rsidP="00DE0587">
      <w:pPr>
        <w:jc w:val="center"/>
        <w:rPr>
          <w:b/>
        </w:rPr>
        <w:sectPr w:rsidR="00965309" w:rsidSect="002F7010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</w:p>
    <w:p w14:paraId="7D545793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27B0A873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14:paraId="3F3B1BF8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14:paraId="59ACCAEA" w14:textId="77777777" w:rsidR="00DC40B3" w:rsidRDefault="00DC40B3" w:rsidP="007F2F33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14:paraId="54F15A55" w14:textId="34A063C8" w:rsidR="00DC40B3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</w:t>
      </w:r>
      <w:r w:rsidR="00E8525A">
        <w:rPr>
          <w:b/>
        </w:rPr>
        <w:t>5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4A235B3A" w14:textId="56C20B96" w:rsidR="00DE0587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9E2A28">
        <w:rPr>
          <w:b/>
          <w:sz w:val="28"/>
          <w:szCs w:val="28"/>
          <w:lang w:eastAsia="ru-RU"/>
        </w:rPr>
        <w:t xml:space="preserve">1 квартал </w:t>
      </w:r>
      <w:r>
        <w:rPr>
          <w:b/>
          <w:sz w:val="28"/>
          <w:szCs w:val="28"/>
          <w:lang w:eastAsia="ru-RU"/>
        </w:rPr>
        <w:t>20</w:t>
      </w:r>
      <w:r w:rsidR="00162EB2">
        <w:rPr>
          <w:b/>
          <w:sz w:val="28"/>
          <w:szCs w:val="28"/>
          <w:lang w:eastAsia="ru-RU"/>
        </w:rPr>
        <w:t>2</w:t>
      </w:r>
      <w:r w:rsidR="009E2A28">
        <w:rPr>
          <w:b/>
          <w:sz w:val="28"/>
          <w:szCs w:val="28"/>
          <w:lang w:eastAsia="ru-RU"/>
        </w:rPr>
        <w:t>3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6D43562D" w14:textId="4B4DF0A3" w:rsidR="007F4932" w:rsidRDefault="007F4932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</w:p>
    <w:p w14:paraId="08157376" w14:textId="77777777" w:rsidR="007F4932" w:rsidRPr="00906AD9" w:rsidRDefault="007F4932" w:rsidP="007F2F33">
      <w:pPr>
        <w:tabs>
          <w:tab w:val="left" w:pos="900"/>
          <w:tab w:val="left" w:pos="1080"/>
        </w:tabs>
        <w:jc w:val="center"/>
      </w:pPr>
    </w:p>
    <w:tbl>
      <w:tblPr>
        <w:tblStyle w:val="a3"/>
        <w:tblW w:w="1527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1980"/>
        <w:gridCol w:w="2551"/>
        <w:gridCol w:w="4253"/>
        <w:gridCol w:w="3084"/>
      </w:tblGrid>
      <w:tr w:rsidR="00DE0587" w:rsidRPr="005F2485" w14:paraId="628BF637" w14:textId="77777777" w:rsidTr="008845DE">
        <w:trPr>
          <w:tblHeader/>
        </w:trPr>
        <w:tc>
          <w:tcPr>
            <w:tcW w:w="567" w:type="dxa"/>
          </w:tcPr>
          <w:p w14:paraId="496F8C92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770A856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0" w:type="dxa"/>
          </w:tcPr>
          <w:p w14:paraId="7194810E" w14:textId="2D0AF2A8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финансирования</w:t>
            </w:r>
            <w:r w:rsidR="001E1580" w:rsidRPr="005F2485">
              <w:rPr>
                <w:sz w:val="24"/>
                <w:szCs w:val="24"/>
              </w:rPr>
              <w:t xml:space="preserve"> </w:t>
            </w:r>
            <w:r w:rsidRPr="005F2485">
              <w:rPr>
                <w:sz w:val="24"/>
                <w:szCs w:val="24"/>
              </w:rPr>
              <w:t>из бюджета городского округа,</w:t>
            </w:r>
          </w:p>
          <w:p w14:paraId="6927F53D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</w:tcPr>
          <w:p w14:paraId="1268A461" w14:textId="3C28B05A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  <w:r w:rsidR="00B545C5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5F2485">
              <w:rPr>
                <w:sz w:val="24"/>
                <w:szCs w:val="24"/>
              </w:rPr>
              <w:t>руб.</w:t>
            </w:r>
          </w:p>
        </w:tc>
        <w:tc>
          <w:tcPr>
            <w:tcW w:w="4253" w:type="dxa"/>
          </w:tcPr>
          <w:p w14:paraId="5376E219" w14:textId="14F8D122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12CCB027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омер и дата нормативного правового акта</w:t>
            </w:r>
          </w:p>
          <w:p w14:paraId="518E7E31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DE0587" w:rsidRPr="005F2485" w14:paraId="24AD4479" w14:textId="77777777" w:rsidTr="008845DE">
        <w:trPr>
          <w:tblHeader/>
        </w:trPr>
        <w:tc>
          <w:tcPr>
            <w:tcW w:w="567" w:type="dxa"/>
          </w:tcPr>
          <w:p w14:paraId="2E7182B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3B034B7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9E33DF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DCC7B9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78ADB09B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14:paraId="3A5D345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6</w:t>
            </w:r>
          </w:p>
        </w:tc>
      </w:tr>
      <w:tr w:rsidR="00846E80" w:rsidRPr="005F2485" w14:paraId="27716F0C" w14:textId="77777777" w:rsidTr="008845DE">
        <w:tc>
          <w:tcPr>
            <w:tcW w:w="567" w:type="dxa"/>
          </w:tcPr>
          <w:p w14:paraId="6C3954FB" w14:textId="714C52C6" w:rsidR="00846E80" w:rsidRPr="005F2485" w:rsidRDefault="00846E80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E4E837C" w14:textId="393DB2EE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  <w:r w:rsidRPr="00455EB5">
              <w:rPr>
                <w:bCs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 БК</w:t>
            </w:r>
          </w:p>
          <w:p w14:paraId="4516E25F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19F72471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50594DE2" w14:textId="4383472E" w:rsidR="00846E80" w:rsidRPr="005F2485" w:rsidRDefault="00846E80" w:rsidP="00720C4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D0DA841" w14:textId="0B89D126" w:rsidR="00846E80" w:rsidRPr="005F2485" w:rsidRDefault="00CA6BAC" w:rsidP="00720C4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 567,00</w:t>
            </w:r>
          </w:p>
        </w:tc>
        <w:tc>
          <w:tcPr>
            <w:tcW w:w="2551" w:type="dxa"/>
          </w:tcPr>
          <w:p w14:paraId="5FFC6E39" w14:textId="6C348EEA" w:rsidR="00846E80" w:rsidRPr="005F2485" w:rsidRDefault="00CA6BAC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70 321,00</w:t>
            </w:r>
          </w:p>
        </w:tc>
        <w:tc>
          <w:tcPr>
            <w:tcW w:w="4253" w:type="dxa"/>
          </w:tcPr>
          <w:p w14:paraId="721D6BC7" w14:textId="4495AC56" w:rsidR="00846E80" w:rsidRPr="005F2485" w:rsidRDefault="00846E80" w:rsidP="00720C4F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965A2D"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 w:rsidR="00965A2D"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 w:rsidR="00965A2D"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 w:rsidR="00965A2D"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</w:p>
          <w:p w14:paraId="6606113D" w14:textId="702DB8E4" w:rsidR="00D73DB6" w:rsidRDefault="00D73DB6" w:rsidP="00720C4F">
            <w:pPr>
              <w:rPr>
                <w:sz w:val="24"/>
                <w:szCs w:val="24"/>
              </w:rPr>
            </w:pPr>
            <w:r w:rsidRPr="00D73DB6">
              <w:rPr>
                <w:sz w:val="24"/>
                <w:szCs w:val="24"/>
              </w:rPr>
              <w:t xml:space="preserve">Соглашение о предоставлении </w:t>
            </w:r>
            <w:r w:rsidR="00A132EE">
              <w:rPr>
                <w:sz w:val="24"/>
                <w:szCs w:val="24"/>
              </w:rPr>
              <w:t xml:space="preserve">субсидии из краевого бюджета бюджету муниципального образования Приморского края </w:t>
            </w:r>
            <w:r w:rsidR="008845DE">
              <w:rPr>
                <w:sz w:val="24"/>
                <w:szCs w:val="24"/>
              </w:rPr>
              <w:t>по благоустройству территорий муниципальных образований Приморского края</w:t>
            </w:r>
          </w:p>
          <w:p w14:paraId="244C0B1C" w14:textId="1EB79464" w:rsidR="00A132EE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</w:t>
            </w:r>
            <w:r w:rsidR="008845DE">
              <w:rPr>
                <w:sz w:val="24"/>
                <w:szCs w:val="24"/>
              </w:rPr>
              <w:t xml:space="preserve">б/н </w:t>
            </w:r>
            <w:r>
              <w:rPr>
                <w:sz w:val="24"/>
                <w:szCs w:val="24"/>
              </w:rPr>
              <w:t>от 202</w:t>
            </w:r>
            <w:r w:rsidR="008845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  <w:p w14:paraId="6DBCA0C9" w14:textId="251AFD30" w:rsidR="00A132EE" w:rsidRPr="005F2485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й из краевого бюджета бюджету городского округа Большой Камень на реализацию проекта инициативного бюджетирования по направлению «Твой проект»</w:t>
            </w:r>
            <w:r w:rsidR="008845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6 от 1</w:t>
            </w:r>
            <w:r w:rsidR="000B03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.202</w:t>
            </w:r>
            <w:r w:rsidR="000B03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373FC040" w14:textId="77777777" w:rsidR="008845DE" w:rsidRPr="008845DE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>Закон Приморского края от 20.12.2022 № 253-КЗ</w:t>
            </w:r>
          </w:p>
          <w:p w14:paraId="787123A5" w14:textId="23BF1FB5" w:rsidR="00846E80" w:rsidRPr="005F2485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 xml:space="preserve"> «О краевом бюджете на 2023 год и плановый период 2024 и 2025 годов»</w:t>
            </w:r>
          </w:p>
        </w:tc>
      </w:tr>
      <w:tr w:rsidR="005F2485" w:rsidRPr="005F2485" w14:paraId="69EE4C83" w14:textId="77777777" w:rsidTr="008845DE">
        <w:tc>
          <w:tcPr>
            <w:tcW w:w="567" w:type="dxa"/>
          </w:tcPr>
          <w:p w14:paraId="26289426" w14:textId="482F6384" w:rsidR="005F2485" w:rsidRPr="005F2485" w:rsidRDefault="00846E80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97CD217" w14:textId="77777777" w:rsidR="00455EB5" w:rsidRPr="00455EB5" w:rsidRDefault="00455EB5" w:rsidP="00455EB5">
            <w:pPr>
              <w:rPr>
                <w:snapToGrid w:val="0"/>
                <w:color w:val="000000"/>
                <w:sz w:val="24"/>
                <w:szCs w:val="24"/>
              </w:rPr>
            </w:pPr>
            <w:r w:rsidRPr="00455EB5">
              <w:rPr>
                <w:snapToGrid w:val="0"/>
                <w:color w:val="000000"/>
                <w:sz w:val="24"/>
                <w:szCs w:val="24"/>
              </w:rPr>
              <w:t xml:space="preserve">Основное мероприятие. Реализация мероприятий в рамках федерального проекта "Формирование </w:t>
            </w:r>
            <w:r w:rsidRPr="00455EB5">
              <w:rPr>
                <w:snapToGrid w:val="0"/>
                <w:color w:val="000000"/>
                <w:sz w:val="24"/>
                <w:szCs w:val="24"/>
              </w:rPr>
              <w:lastRenderedPageBreak/>
              <w:t>современной городской среды"</w:t>
            </w:r>
          </w:p>
          <w:p w14:paraId="7DC84680" w14:textId="132C3E48" w:rsidR="005F2485" w:rsidRPr="005F2485" w:rsidRDefault="005F2485" w:rsidP="005F24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7458E65" w14:textId="29E3579D" w:rsidR="005F2485" w:rsidRPr="005F2485" w:rsidRDefault="0043130D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51" w:type="dxa"/>
          </w:tcPr>
          <w:p w14:paraId="12746FC4" w14:textId="6BB74564" w:rsidR="005F2485" w:rsidRPr="005F2485" w:rsidRDefault="0043130D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22 810,25</w:t>
            </w:r>
          </w:p>
        </w:tc>
        <w:tc>
          <w:tcPr>
            <w:tcW w:w="4253" w:type="dxa"/>
          </w:tcPr>
          <w:p w14:paraId="67290A7E" w14:textId="3326EB3B" w:rsidR="00725C80" w:rsidRPr="005F2485" w:rsidRDefault="00725C80" w:rsidP="00725C80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 xml:space="preserve">Государственная программа Приморского края «Формирование современной городской среды муниципальных образований Приморского края» на </w:t>
            </w:r>
            <w:r w:rsidRPr="005F2485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  <w:r>
              <w:rPr>
                <w:sz w:val="24"/>
                <w:szCs w:val="24"/>
              </w:rPr>
              <w:t>;</w:t>
            </w:r>
          </w:p>
          <w:p w14:paraId="7F621462" w14:textId="64FA64F7" w:rsidR="00A2281D" w:rsidRPr="005F2485" w:rsidRDefault="005F2485" w:rsidP="008845DE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Соглашение о предоставлении в 20</w:t>
            </w:r>
            <w:r w:rsidR="00725C80">
              <w:rPr>
                <w:sz w:val="24"/>
                <w:szCs w:val="24"/>
              </w:rPr>
              <w:t>2</w:t>
            </w:r>
            <w:r w:rsidR="008845DE">
              <w:rPr>
                <w:sz w:val="24"/>
                <w:szCs w:val="24"/>
              </w:rPr>
              <w:t>3</w:t>
            </w:r>
            <w:r w:rsidR="00725C80">
              <w:rPr>
                <w:sz w:val="24"/>
                <w:szCs w:val="24"/>
              </w:rPr>
              <w:t xml:space="preserve"> году</w:t>
            </w:r>
            <w:r w:rsidRPr="005F2485">
              <w:rPr>
                <w:sz w:val="24"/>
                <w:szCs w:val="24"/>
              </w:rPr>
              <w:t xml:space="preserve"> субсидий из краевого бюджета, в том числе источником которых являются средства федерального бюджета бюджету муниципального образования Приморского края на поддержку обустройства мест массового отдыха населения (городских парков) </w:t>
            </w:r>
            <w:r w:rsidR="00A2281D">
              <w:rPr>
                <w:sz w:val="24"/>
                <w:szCs w:val="24"/>
              </w:rPr>
              <w:t xml:space="preserve">№ </w:t>
            </w:r>
            <w:r w:rsidR="00FD2E4E">
              <w:rPr>
                <w:sz w:val="24"/>
                <w:szCs w:val="24"/>
              </w:rPr>
              <w:t>05706000-1-202</w:t>
            </w:r>
            <w:r w:rsidR="0043130D">
              <w:rPr>
                <w:sz w:val="24"/>
                <w:szCs w:val="24"/>
              </w:rPr>
              <w:t>3</w:t>
            </w:r>
            <w:r w:rsidR="00FD2E4E">
              <w:rPr>
                <w:sz w:val="24"/>
                <w:szCs w:val="24"/>
              </w:rPr>
              <w:t>-00</w:t>
            </w:r>
            <w:r w:rsidR="0043130D">
              <w:rPr>
                <w:sz w:val="24"/>
                <w:szCs w:val="24"/>
              </w:rPr>
              <w:t>6</w:t>
            </w:r>
            <w:r w:rsidR="00A2281D">
              <w:rPr>
                <w:sz w:val="24"/>
                <w:szCs w:val="24"/>
              </w:rPr>
              <w:t xml:space="preserve"> от 2</w:t>
            </w:r>
            <w:r w:rsidR="0043130D">
              <w:rPr>
                <w:sz w:val="24"/>
                <w:szCs w:val="24"/>
              </w:rPr>
              <w:t>8</w:t>
            </w:r>
            <w:r w:rsidR="00A2281D">
              <w:rPr>
                <w:sz w:val="24"/>
                <w:szCs w:val="24"/>
              </w:rPr>
              <w:t>.</w:t>
            </w:r>
            <w:r w:rsidR="00FD2E4E">
              <w:rPr>
                <w:sz w:val="24"/>
                <w:szCs w:val="24"/>
              </w:rPr>
              <w:t>0</w:t>
            </w:r>
            <w:r w:rsidR="00A2281D">
              <w:rPr>
                <w:sz w:val="24"/>
                <w:szCs w:val="24"/>
              </w:rPr>
              <w:t>1.202</w:t>
            </w:r>
            <w:r w:rsidR="0043130D">
              <w:rPr>
                <w:sz w:val="24"/>
                <w:szCs w:val="24"/>
              </w:rPr>
              <w:t>3</w:t>
            </w:r>
            <w:r w:rsidR="00A228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10FDDF87" w14:textId="77777777" w:rsidR="008845DE" w:rsidRPr="008845DE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lastRenderedPageBreak/>
              <w:t>Закон Приморского края от 20.12.2022 № 253-КЗ</w:t>
            </w:r>
          </w:p>
          <w:p w14:paraId="70B4FA2C" w14:textId="7674E946" w:rsidR="005F2485" w:rsidRPr="005F2485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lastRenderedPageBreak/>
              <w:t xml:space="preserve"> «О краевом бюджете на 2023 год и плановый период 2024 и 2025 годов»</w:t>
            </w:r>
          </w:p>
        </w:tc>
      </w:tr>
    </w:tbl>
    <w:p w14:paraId="712AC7F4" w14:textId="0E1F0F77" w:rsidR="000217D4" w:rsidRDefault="000217D4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58A10419" w14:textId="342711F1" w:rsidR="0039542E" w:rsidRDefault="0039542E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59E822BD" w14:textId="77777777" w:rsidR="0039542E" w:rsidRDefault="0039542E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1B64D42C" w14:textId="3F32CCAF" w:rsidR="0019004C" w:rsidRDefault="00CA4962" w:rsidP="009C73D2">
      <w:pPr>
        <w:tabs>
          <w:tab w:val="left" w:pos="14742"/>
        </w:tabs>
        <w:spacing w:after="120"/>
        <w:ind w:right="567"/>
        <w:jc w:val="center"/>
        <w:outlineLvl w:val="0"/>
      </w:pPr>
      <w:r>
        <w:t>_____________</w:t>
      </w:r>
    </w:p>
    <w:sectPr w:rsidR="0019004C" w:rsidSect="0039542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18BE0" w14:textId="77777777" w:rsidR="003271C7" w:rsidRDefault="003271C7">
      <w:r>
        <w:separator/>
      </w:r>
    </w:p>
  </w:endnote>
  <w:endnote w:type="continuationSeparator" w:id="0">
    <w:p w14:paraId="3F1F7508" w14:textId="77777777" w:rsidR="003271C7" w:rsidRDefault="0032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B8986" w14:textId="77777777" w:rsidR="003271C7" w:rsidRDefault="003271C7">
      <w:r>
        <w:separator/>
      </w:r>
    </w:p>
  </w:footnote>
  <w:footnote w:type="continuationSeparator" w:id="0">
    <w:p w14:paraId="7A2A5705" w14:textId="77777777" w:rsidR="003271C7" w:rsidRDefault="0032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58FE" w14:textId="77777777" w:rsidR="00146A9B" w:rsidRDefault="00146A9B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641FDEF7" w14:textId="77777777" w:rsidR="00146A9B" w:rsidRDefault="00146A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0C39BA"/>
    <w:multiLevelType w:val="hybridMultilevel"/>
    <w:tmpl w:val="CE1A5BEA"/>
    <w:lvl w:ilvl="0" w:tplc="A1DA9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241C11"/>
    <w:multiLevelType w:val="hybridMultilevel"/>
    <w:tmpl w:val="CC02175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74727F9F"/>
    <w:multiLevelType w:val="hybridMultilevel"/>
    <w:tmpl w:val="83F0FFC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8357A"/>
    <w:multiLevelType w:val="hybridMultilevel"/>
    <w:tmpl w:val="401CD4E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22B70"/>
    <w:multiLevelType w:val="hybridMultilevel"/>
    <w:tmpl w:val="56486144"/>
    <w:lvl w:ilvl="0" w:tplc="A1DA9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CE26B2"/>
    <w:multiLevelType w:val="hybridMultilevel"/>
    <w:tmpl w:val="4E14DA74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01"/>
    <w:rsid w:val="00001474"/>
    <w:rsid w:val="000022C1"/>
    <w:rsid w:val="0000385A"/>
    <w:rsid w:val="00006E97"/>
    <w:rsid w:val="00016B5C"/>
    <w:rsid w:val="000217D4"/>
    <w:rsid w:val="00021F3F"/>
    <w:rsid w:val="00024104"/>
    <w:rsid w:val="00027E8C"/>
    <w:rsid w:val="000314DC"/>
    <w:rsid w:val="0003508A"/>
    <w:rsid w:val="00047010"/>
    <w:rsid w:val="00047112"/>
    <w:rsid w:val="000550CA"/>
    <w:rsid w:val="00064FF9"/>
    <w:rsid w:val="0006553F"/>
    <w:rsid w:val="000663EB"/>
    <w:rsid w:val="00076C32"/>
    <w:rsid w:val="00081B18"/>
    <w:rsid w:val="00085088"/>
    <w:rsid w:val="00085558"/>
    <w:rsid w:val="000870A9"/>
    <w:rsid w:val="000953A6"/>
    <w:rsid w:val="000964E6"/>
    <w:rsid w:val="000965D7"/>
    <w:rsid w:val="000A21BF"/>
    <w:rsid w:val="000A5874"/>
    <w:rsid w:val="000A5AE7"/>
    <w:rsid w:val="000B03B5"/>
    <w:rsid w:val="000B48B7"/>
    <w:rsid w:val="000B74D8"/>
    <w:rsid w:val="000C2011"/>
    <w:rsid w:val="000C463B"/>
    <w:rsid w:val="000C7948"/>
    <w:rsid w:val="000D436A"/>
    <w:rsid w:val="000D6DF2"/>
    <w:rsid w:val="000D78DC"/>
    <w:rsid w:val="000E25DD"/>
    <w:rsid w:val="000E4B0C"/>
    <w:rsid w:val="000F2EE2"/>
    <w:rsid w:val="000F5B0F"/>
    <w:rsid w:val="000F7C5B"/>
    <w:rsid w:val="001002B1"/>
    <w:rsid w:val="00100484"/>
    <w:rsid w:val="00105DFD"/>
    <w:rsid w:val="001074DD"/>
    <w:rsid w:val="001176B2"/>
    <w:rsid w:val="0012079A"/>
    <w:rsid w:val="00121791"/>
    <w:rsid w:val="00126D83"/>
    <w:rsid w:val="00142C3B"/>
    <w:rsid w:val="00146A9B"/>
    <w:rsid w:val="001472AD"/>
    <w:rsid w:val="00156897"/>
    <w:rsid w:val="00160FF3"/>
    <w:rsid w:val="001617A5"/>
    <w:rsid w:val="00162EB2"/>
    <w:rsid w:val="001632CB"/>
    <w:rsid w:val="0016527E"/>
    <w:rsid w:val="001754A2"/>
    <w:rsid w:val="00187938"/>
    <w:rsid w:val="0019004C"/>
    <w:rsid w:val="001A005B"/>
    <w:rsid w:val="001A2DE1"/>
    <w:rsid w:val="001A3A1C"/>
    <w:rsid w:val="001A7F4A"/>
    <w:rsid w:val="001B13DB"/>
    <w:rsid w:val="001B20D0"/>
    <w:rsid w:val="001C002D"/>
    <w:rsid w:val="001C102B"/>
    <w:rsid w:val="001C27AB"/>
    <w:rsid w:val="001C4992"/>
    <w:rsid w:val="001C737D"/>
    <w:rsid w:val="001D3C33"/>
    <w:rsid w:val="001D63E7"/>
    <w:rsid w:val="001D79E9"/>
    <w:rsid w:val="001E0E67"/>
    <w:rsid w:val="001E11AE"/>
    <w:rsid w:val="001E12E6"/>
    <w:rsid w:val="001E131F"/>
    <w:rsid w:val="001E1580"/>
    <w:rsid w:val="001E1BA3"/>
    <w:rsid w:val="001E4B73"/>
    <w:rsid w:val="001F2A27"/>
    <w:rsid w:val="001F373E"/>
    <w:rsid w:val="001F4B06"/>
    <w:rsid w:val="0020244F"/>
    <w:rsid w:val="00202708"/>
    <w:rsid w:val="00205036"/>
    <w:rsid w:val="0020666C"/>
    <w:rsid w:val="00211F0D"/>
    <w:rsid w:val="00215A6C"/>
    <w:rsid w:val="00215C14"/>
    <w:rsid w:val="0022079D"/>
    <w:rsid w:val="0022167E"/>
    <w:rsid w:val="0022192B"/>
    <w:rsid w:val="00221A3D"/>
    <w:rsid w:val="0022753B"/>
    <w:rsid w:val="0023102A"/>
    <w:rsid w:val="00236CD2"/>
    <w:rsid w:val="00247901"/>
    <w:rsid w:val="00250197"/>
    <w:rsid w:val="0025037C"/>
    <w:rsid w:val="00253424"/>
    <w:rsid w:val="0026152B"/>
    <w:rsid w:val="00267140"/>
    <w:rsid w:val="0027021D"/>
    <w:rsid w:val="00271AC5"/>
    <w:rsid w:val="00272604"/>
    <w:rsid w:val="00274437"/>
    <w:rsid w:val="00280367"/>
    <w:rsid w:val="00285931"/>
    <w:rsid w:val="0028596A"/>
    <w:rsid w:val="00290341"/>
    <w:rsid w:val="00293128"/>
    <w:rsid w:val="002A2EBB"/>
    <w:rsid w:val="002B2C36"/>
    <w:rsid w:val="002B402A"/>
    <w:rsid w:val="002C667F"/>
    <w:rsid w:val="002D0111"/>
    <w:rsid w:val="002D0ABF"/>
    <w:rsid w:val="002D33A5"/>
    <w:rsid w:val="002D3626"/>
    <w:rsid w:val="002D4140"/>
    <w:rsid w:val="002D4C28"/>
    <w:rsid w:val="002E4BAF"/>
    <w:rsid w:val="002E55E4"/>
    <w:rsid w:val="002E5D18"/>
    <w:rsid w:val="002E68F4"/>
    <w:rsid w:val="002E7E59"/>
    <w:rsid w:val="002F009A"/>
    <w:rsid w:val="002F22A4"/>
    <w:rsid w:val="002F2A43"/>
    <w:rsid w:val="002F2AAA"/>
    <w:rsid w:val="002F5406"/>
    <w:rsid w:val="002F7010"/>
    <w:rsid w:val="00302C1E"/>
    <w:rsid w:val="003045C9"/>
    <w:rsid w:val="00311D9C"/>
    <w:rsid w:val="00312A6A"/>
    <w:rsid w:val="0031324E"/>
    <w:rsid w:val="003138DC"/>
    <w:rsid w:val="00313A18"/>
    <w:rsid w:val="00314415"/>
    <w:rsid w:val="00314960"/>
    <w:rsid w:val="003150F1"/>
    <w:rsid w:val="00320299"/>
    <w:rsid w:val="00320620"/>
    <w:rsid w:val="0032331B"/>
    <w:rsid w:val="003271C7"/>
    <w:rsid w:val="00327971"/>
    <w:rsid w:val="00332B47"/>
    <w:rsid w:val="00333953"/>
    <w:rsid w:val="003354C0"/>
    <w:rsid w:val="00337556"/>
    <w:rsid w:val="00340E41"/>
    <w:rsid w:val="0034725B"/>
    <w:rsid w:val="00352707"/>
    <w:rsid w:val="00364A3A"/>
    <w:rsid w:val="003659A3"/>
    <w:rsid w:val="00370081"/>
    <w:rsid w:val="00373FFF"/>
    <w:rsid w:val="00375984"/>
    <w:rsid w:val="00381118"/>
    <w:rsid w:val="00385E42"/>
    <w:rsid w:val="00385F70"/>
    <w:rsid w:val="003924EE"/>
    <w:rsid w:val="00393F33"/>
    <w:rsid w:val="0039542E"/>
    <w:rsid w:val="003A3928"/>
    <w:rsid w:val="003A47C7"/>
    <w:rsid w:val="003A71BD"/>
    <w:rsid w:val="003A72A9"/>
    <w:rsid w:val="003B2BF1"/>
    <w:rsid w:val="003B5A97"/>
    <w:rsid w:val="003B76FF"/>
    <w:rsid w:val="003B7FEE"/>
    <w:rsid w:val="003C2865"/>
    <w:rsid w:val="003C297D"/>
    <w:rsid w:val="003C4C7F"/>
    <w:rsid w:val="003D1460"/>
    <w:rsid w:val="003E0A4E"/>
    <w:rsid w:val="003E175A"/>
    <w:rsid w:val="003E4022"/>
    <w:rsid w:val="003E452D"/>
    <w:rsid w:val="003F41FC"/>
    <w:rsid w:val="00400736"/>
    <w:rsid w:val="00400BA8"/>
    <w:rsid w:val="00401198"/>
    <w:rsid w:val="00402AE3"/>
    <w:rsid w:val="004031B2"/>
    <w:rsid w:val="00406056"/>
    <w:rsid w:val="00407858"/>
    <w:rsid w:val="00411711"/>
    <w:rsid w:val="00414573"/>
    <w:rsid w:val="004177A9"/>
    <w:rsid w:val="00417839"/>
    <w:rsid w:val="00417DDF"/>
    <w:rsid w:val="004247D8"/>
    <w:rsid w:val="0043130D"/>
    <w:rsid w:val="00443263"/>
    <w:rsid w:val="0044388F"/>
    <w:rsid w:val="00443D6C"/>
    <w:rsid w:val="00450F68"/>
    <w:rsid w:val="00451FBC"/>
    <w:rsid w:val="0045378F"/>
    <w:rsid w:val="00453899"/>
    <w:rsid w:val="00455DE8"/>
    <w:rsid w:val="00455EB5"/>
    <w:rsid w:val="00457559"/>
    <w:rsid w:val="004607C2"/>
    <w:rsid w:val="00460B76"/>
    <w:rsid w:val="00470D81"/>
    <w:rsid w:val="0047311C"/>
    <w:rsid w:val="00473BBC"/>
    <w:rsid w:val="00473EB1"/>
    <w:rsid w:val="00480A85"/>
    <w:rsid w:val="004867B6"/>
    <w:rsid w:val="00487044"/>
    <w:rsid w:val="00487CED"/>
    <w:rsid w:val="00490354"/>
    <w:rsid w:val="00491DDE"/>
    <w:rsid w:val="004949EC"/>
    <w:rsid w:val="004A1990"/>
    <w:rsid w:val="004A19B1"/>
    <w:rsid w:val="004A33A4"/>
    <w:rsid w:val="004A3A7E"/>
    <w:rsid w:val="004A721D"/>
    <w:rsid w:val="004B4427"/>
    <w:rsid w:val="004C1548"/>
    <w:rsid w:val="004C5878"/>
    <w:rsid w:val="004E0ADC"/>
    <w:rsid w:val="004E1154"/>
    <w:rsid w:val="004F7435"/>
    <w:rsid w:val="004F763B"/>
    <w:rsid w:val="005008F6"/>
    <w:rsid w:val="005024D0"/>
    <w:rsid w:val="00502C9F"/>
    <w:rsid w:val="00505F78"/>
    <w:rsid w:val="00512510"/>
    <w:rsid w:val="005243A3"/>
    <w:rsid w:val="00530525"/>
    <w:rsid w:val="005315B5"/>
    <w:rsid w:val="0053686B"/>
    <w:rsid w:val="005410EC"/>
    <w:rsid w:val="00541F4C"/>
    <w:rsid w:val="00544EBE"/>
    <w:rsid w:val="00553B72"/>
    <w:rsid w:val="005571A1"/>
    <w:rsid w:val="00557535"/>
    <w:rsid w:val="00560109"/>
    <w:rsid w:val="00560791"/>
    <w:rsid w:val="005631AF"/>
    <w:rsid w:val="00571185"/>
    <w:rsid w:val="005711B2"/>
    <w:rsid w:val="00573006"/>
    <w:rsid w:val="005773AA"/>
    <w:rsid w:val="00577668"/>
    <w:rsid w:val="00581501"/>
    <w:rsid w:val="00581AAC"/>
    <w:rsid w:val="00585046"/>
    <w:rsid w:val="005933AA"/>
    <w:rsid w:val="005961E4"/>
    <w:rsid w:val="005972F5"/>
    <w:rsid w:val="005A0E6A"/>
    <w:rsid w:val="005A14EA"/>
    <w:rsid w:val="005A565C"/>
    <w:rsid w:val="005A6D33"/>
    <w:rsid w:val="005A73AB"/>
    <w:rsid w:val="005B078D"/>
    <w:rsid w:val="005B0B4F"/>
    <w:rsid w:val="005B49FB"/>
    <w:rsid w:val="005C1217"/>
    <w:rsid w:val="005C136B"/>
    <w:rsid w:val="005C4169"/>
    <w:rsid w:val="005D3834"/>
    <w:rsid w:val="005D44F1"/>
    <w:rsid w:val="005D6913"/>
    <w:rsid w:val="005D74A0"/>
    <w:rsid w:val="005E1688"/>
    <w:rsid w:val="005E1B1C"/>
    <w:rsid w:val="005E6AD0"/>
    <w:rsid w:val="005F2485"/>
    <w:rsid w:val="005F53A6"/>
    <w:rsid w:val="005F53FE"/>
    <w:rsid w:val="0060096F"/>
    <w:rsid w:val="00604B9D"/>
    <w:rsid w:val="00605A65"/>
    <w:rsid w:val="00605A75"/>
    <w:rsid w:val="00617413"/>
    <w:rsid w:val="006219A6"/>
    <w:rsid w:val="0063183A"/>
    <w:rsid w:val="006333F5"/>
    <w:rsid w:val="00637783"/>
    <w:rsid w:val="00637D60"/>
    <w:rsid w:val="00641175"/>
    <w:rsid w:val="0064134F"/>
    <w:rsid w:val="00642D3B"/>
    <w:rsid w:val="00665C90"/>
    <w:rsid w:val="00666BDB"/>
    <w:rsid w:val="00670821"/>
    <w:rsid w:val="00671276"/>
    <w:rsid w:val="00671716"/>
    <w:rsid w:val="00676B4D"/>
    <w:rsid w:val="00677B64"/>
    <w:rsid w:val="00677E2F"/>
    <w:rsid w:val="0068594A"/>
    <w:rsid w:val="006868BE"/>
    <w:rsid w:val="00694043"/>
    <w:rsid w:val="00695BE3"/>
    <w:rsid w:val="006A6832"/>
    <w:rsid w:val="006B010D"/>
    <w:rsid w:val="006B1D98"/>
    <w:rsid w:val="006B7FEA"/>
    <w:rsid w:val="006D1305"/>
    <w:rsid w:val="006D46B7"/>
    <w:rsid w:val="006E00B8"/>
    <w:rsid w:val="006E1C83"/>
    <w:rsid w:val="006E26F4"/>
    <w:rsid w:val="006E4222"/>
    <w:rsid w:val="006E48B3"/>
    <w:rsid w:val="006E52AF"/>
    <w:rsid w:val="006F3CEF"/>
    <w:rsid w:val="00703ADA"/>
    <w:rsid w:val="00705C7E"/>
    <w:rsid w:val="00706906"/>
    <w:rsid w:val="00710809"/>
    <w:rsid w:val="00720C4F"/>
    <w:rsid w:val="00722AA0"/>
    <w:rsid w:val="00723507"/>
    <w:rsid w:val="00725C80"/>
    <w:rsid w:val="007303A9"/>
    <w:rsid w:val="00730EB4"/>
    <w:rsid w:val="00733556"/>
    <w:rsid w:val="00736F4A"/>
    <w:rsid w:val="0075033D"/>
    <w:rsid w:val="00753750"/>
    <w:rsid w:val="007619D0"/>
    <w:rsid w:val="0076303E"/>
    <w:rsid w:val="00764190"/>
    <w:rsid w:val="007647DA"/>
    <w:rsid w:val="00765872"/>
    <w:rsid w:val="00770A80"/>
    <w:rsid w:val="007716C4"/>
    <w:rsid w:val="00777FAE"/>
    <w:rsid w:val="00783646"/>
    <w:rsid w:val="00790E74"/>
    <w:rsid w:val="0079468F"/>
    <w:rsid w:val="007947A5"/>
    <w:rsid w:val="0079645B"/>
    <w:rsid w:val="007969EB"/>
    <w:rsid w:val="007A1146"/>
    <w:rsid w:val="007A1B14"/>
    <w:rsid w:val="007A4B98"/>
    <w:rsid w:val="007A77D5"/>
    <w:rsid w:val="007B20A4"/>
    <w:rsid w:val="007B2BA5"/>
    <w:rsid w:val="007B4141"/>
    <w:rsid w:val="007C5192"/>
    <w:rsid w:val="007D0DD5"/>
    <w:rsid w:val="007D2764"/>
    <w:rsid w:val="007D40ED"/>
    <w:rsid w:val="007D7CD2"/>
    <w:rsid w:val="007E0AF7"/>
    <w:rsid w:val="007E2FD4"/>
    <w:rsid w:val="007E525E"/>
    <w:rsid w:val="007E5618"/>
    <w:rsid w:val="007E6B2B"/>
    <w:rsid w:val="007F2F33"/>
    <w:rsid w:val="007F4932"/>
    <w:rsid w:val="008059AA"/>
    <w:rsid w:val="00805C0C"/>
    <w:rsid w:val="00806691"/>
    <w:rsid w:val="00812562"/>
    <w:rsid w:val="00814733"/>
    <w:rsid w:val="00814C77"/>
    <w:rsid w:val="00816B98"/>
    <w:rsid w:val="00820285"/>
    <w:rsid w:val="00821A33"/>
    <w:rsid w:val="00827CE2"/>
    <w:rsid w:val="0083364A"/>
    <w:rsid w:val="008427D5"/>
    <w:rsid w:val="00842B53"/>
    <w:rsid w:val="008446C4"/>
    <w:rsid w:val="0084522C"/>
    <w:rsid w:val="00846461"/>
    <w:rsid w:val="00846791"/>
    <w:rsid w:val="00846E80"/>
    <w:rsid w:val="00852C41"/>
    <w:rsid w:val="00852FC7"/>
    <w:rsid w:val="00855707"/>
    <w:rsid w:val="00857ED4"/>
    <w:rsid w:val="00860410"/>
    <w:rsid w:val="00867716"/>
    <w:rsid w:val="0087360E"/>
    <w:rsid w:val="00880A21"/>
    <w:rsid w:val="008824CF"/>
    <w:rsid w:val="008845DE"/>
    <w:rsid w:val="00884EB8"/>
    <w:rsid w:val="00887E5C"/>
    <w:rsid w:val="00892E7B"/>
    <w:rsid w:val="0089740E"/>
    <w:rsid w:val="008A2D94"/>
    <w:rsid w:val="008A40C7"/>
    <w:rsid w:val="008A5306"/>
    <w:rsid w:val="008B4492"/>
    <w:rsid w:val="008B6CE1"/>
    <w:rsid w:val="008B6E25"/>
    <w:rsid w:val="008B720E"/>
    <w:rsid w:val="008E01C2"/>
    <w:rsid w:val="008E2928"/>
    <w:rsid w:val="008E6DC7"/>
    <w:rsid w:val="008F0ACF"/>
    <w:rsid w:val="0090019F"/>
    <w:rsid w:val="009010D5"/>
    <w:rsid w:val="009021B6"/>
    <w:rsid w:val="00905BC1"/>
    <w:rsid w:val="00906F1A"/>
    <w:rsid w:val="009078F7"/>
    <w:rsid w:val="00920343"/>
    <w:rsid w:val="00920985"/>
    <w:rsid w:val="00921310"/>
    <w:rsid w:val="00921E08"/>
    <w:rsid w:val="00925578"/>
    <w:rsid w:val="00931EA4"/>
    <w:rsid w:val="0093496C"/>
    <w:rsid w:val="00935DB1"/>
    <w:rsid w:val="00941527"/>
    <w:rsid w:val="00942BB6"/>
    <w:rsid w:val="0094386F"/>
    <w:rsid w:val="009442B6"/>
    <w:rsid w:val="009463A9"/>
    <w:rsid w:val="0095065A"/>
    <w:rsid w:val="0095287E"/>
    <w:rsid w:val="00961790"/>
    <w:rsid w:val="00965309"/>
    <w:rsid w:val="00965A2D"/>
    <w:rsid w:val="00970ACF"/>
    <w:rsid w:val="009763C8"/>
    <w:rsid w:val="009772D6"/>
    <w:rsid w:val="00982159"/>
    <w:rsid w:val="0098262C"/>
    <w:rsid w:val="009B3E08"/>
    <w:rsid w:val="009C4AB7"/>
    <w:rsid w:val="009C5F22"/>
    <w:rsid w:val="009C6BD7"/>
    <w:rsid w:val="009C73D2"/>
    <w:rsid w:val="009C7C10"/>
    <w:rsid w:val="009D01A1"/>
    <w:rsid w:val="009D1737"/>
    <w:rsid w:val="009D2088"/>
    <w:rsid w:val="009D5703"/>
    <w:rsid w:val="009D68AB"/>
    <w:rsid w:val="009D79AB"/>
    <w:rsid w:val="009E260F"/>
    <w:rsid w:val="009E2A08"/>
    <w:rsid w:val="009E2A28"/>
    <w:rsid w:val="009F6FEA"/>
    <w:rsid w:val="00A03C25"/>
    <w:rsid w:val="00A04841"/>
    <w:rsid w:val="00A061AE"/>
    <w:rsid w:val="00A066C4"/>
    <w:rsid w:val="00A07F0F"/>
    <w:rsid w:val="00A132EE"/>
    <w:rsid w:val="00A14525"/>
    <w:rsid w:val="00A14800"/>
    <w:rsid w:val="00A14E4A"/>
    <w:rsid w:val="00A14EDF"/>
    <w:rsid w:val="00A2281D"/>
    <w:rsid w:val="00A24102"/>
    <w:rsid w:val="00A24948"/>
    <w:rsid w:val="00A24E63"/>
    <w:rsid w:val="00A35AC1"/>
    <w:rsid w:val="00A37177"/>
    <w:rsid w:val="00A468F4"/>
    <w:rsid w:val="00A545C8"/>
    <w:rsid w:val="00A54BC7"/>
    <w:rsid w:val="00A55968"/>
    <w:rsid w:val="00A605AC"/>
    <w:rsid w:val="00A62017"/>
    <w:rsid w:val="00A64B4D"/>
    <w:rsid w:val="00A670B9"/>
    <w:rsid w:val="00A6741B"/>
    <w:rsid w:val="00A70BF4"/>
    <w:rsid w:val="00A8431F"/>
    <w:rsid w:val="00AA035B"/>
    <w:rsid w:val="00AA6CA2"/>
    <w:rsid w:val="00AB7386"/>
    <w:rsid w:val="00AC2580"/>
    <w:rsid w:val="00AC6C9E"/>
    <w:rsid w:val="00AD2037"/>
    <w:rsid w:val="00AD7B22"/>
    <w:rsid w:val="00AD7E1B"/>
    <w:rsid w:val="00AE406B"/>
    <w:rsid w:val="00AE6709"/>
    <w:rsid w:val="00AF0E40"/>
    <w:rsid w:val="00AF3A25"/>
    <w:rsid w:val="00AF5D59"/>
    <w:rsid w:val="00AF6765"/>
    <w:rsid w:val="00B0023C"/>
    <w:rsid w:val="00B05E58"/>
    <w:rsid w:val="00B070E4"/>
    <w:rsid w:val="00B14E7B"/>
    <w:rsid w:val="00B15DC3"/>
    <w:rsid w:val="00B20BF6"/>
    <w:rsid w:val="00B23193"/>
    <w:rsid w:val="00B2335C"/>
    <w:rsid w:val="00B241AF"/>
    <w:rsid w:val="00B263AE"/>
    <w:rsid w:val="00B31C92"/>
    <w:rsid w:val="00B34B72"/>
    <w:rsid w:val="00B422D3"/>
    <w:rsid w:val="00B45D0D"/>
    <w:rsid w:val="00B4713F"/>
    <w:rsid w:val="00B518B5"/>
    <w:rsid w:val="00B53CC6"/>
    <w:rsid w:val="00B545C5"/>
    <w:rsid w:val="00B56215"/>
    <w:rsid w:val="00B56523"/>
    <w:rsid w:val="00B56D04"/>
    <w:rsid w:val="00B630DA"/>
    <w:rsid w:val="00B70BC7"/>
    <w:rsid w:val="00B7220B"/>
    <w:rsid w:val="00B75025"/>
    <w:rsid w:val="00B77F24"/>
    <w:rsid w:val="00B82589"/>
    <w:rsid w:val="00B85049"/>
    <w:rsid w:val="00B86293"/>
    <w:rsid w:val="00B95174"/>
    <w:rsid w:val="00B97058"/>
    <w:rsid w:val="00BA67C8"/>
    <w:rsid w:val="00BB219F"/>
    <w:rsid w:val="00BB2878"/>
    <w:rsid w:val="00BB2F0D"/>
    <w:rsid w:val="00BB6503"/>
    <w:rsid w:val="00BC3AF5"/>
    <w:rsid w:val="00BD6318"/>
    <w:rsid w:val="00BE7641"/>
    <w:rsid w:val="00BF105F"/>
    <w:rsid w:val="00BF346E"/>
    <w:rsid w:val="00BF52B3"/>
    <w:rsid w:val="00BF721E"/>
    <w:rsid w:val="00C03856"/>
    <w:rsid w:val="00C04E76"/>
    <w:rsid w:val="00C109C5"/>
    <w:rsid w:val="00C11B74"/>
    <w:rsid w:val="00C12C5B"/>
    <w:rsid w:val="00C14ABB"/>
    <w:rsid w:val="00C15B57"/>
    <w:rsid w:val="00C17CF4"/>
    <w:rsid w:val="00C23BD2"/>
    <w:rsid w:val="00C23F98"/>
    <w:rsid w:val="00C26551"/>
    <w:rsid w:val="00C27E78"/>
    <w:rsid w:val="00C3089E"/>
    <w:rsid w:val="00C3420A"/>
    <w:rsid w:val="00C34827"/>
    <w:rsid w:val="00C3644B"/>
    <w:rsid w:val="00C42368"/>
    <w:rsid w:val="00C529FE"/>
    <w:rsid w:val="00C54ED6"/>
    <w:rsid w:val="00C57611"/>
    <w:rsid w:val="00C76FBE"/>
    <w:rsid w:val="00C80B81"/>
    <w:rsid w:val="00C8424D"/>
    <w:rsid w:val="00C8676E"/>
    <w:rsid w:val="00C872E9"/>
    <w:rsid w:val="00C87488"/>
    <w:rsid w:val="00C902FE"/>
    <w:rsid w:val="00C91740"/>
    <w:rsid w:val="00CA0678"/>
    <w:rsid w:val="00CA07F2"/>
    <w:rsid w:val="00CA381E"/>
    <w:rsid w:val="00CA4962"/>
    <w:rsid w:val="00CA6BAC"/>
    <w:rsid w:val="00CB3B1A"/>
    <w:rsid w:val="00CB56C1"/>
    <w:rsid w:val="00CC441D"/>
    <w:rsid w:val="00CC7A70"/>
    <w:rsid w:val="00CD121F"/>
    <w:rsid w:val="00CD68C4"/>
    <w:rsid w:val="00CE3B67"/>
    <w:rsid w:val="00CE3B92"/>
    <w:rsid w:val="00CE611B"/>
    <w:rsid w:val="00CF3D5F"/>
    <w:rsid w:val="00CF4222"/>
    <w:rsid w:val="00D0344B"/>
    <w:rsid w:val="00D0692E"/>
    <w:rsid w:val="00D11F03"/>
    <w:rsid w:val="00D14538"/>
    <w:rsid w:val="00D1620A"/>
    <w:rsid w:val="00D1685E"/>
    <w:rsid w:val="00D27122"/>
    <w:rsid w:val="00D272EF"/>
    <w:rsid w:val="00D3143F"/>
    <w:rsid w:val="00D3453C"/>
    <w:rsid w:val="00D35E03"/>
    <w:rsid w:val="00D35E49"/>
    <w:rsid w:val="00D46336"/>
    <w:rsid w:val="00D471DF"/>
    <w:rsid w:val="00D53E6D"/>
    <w:rsid w:val="00D544AC"/>
    <w:rsid w:val="00D574B3"/>
    <w:rsid w:val="00D65FED"/>
    <w:rsid w:val="00D73247"/>
    <w:rsid w:val="00D73DB6"/>
    <w:rsid w:val="00D76121"/>
    <w:rsid w:val="00D764BE"/>
    <w:rsid w:val="00D8374F"/>
    <w:rsid w:val="00D92513"/>
    <w:rsid w:val="00D94E2D"/>
    <w:rsid w:val="00D95651"/>
    <w:rsid w:val="00DA171F"/>
    <w:rsid w:val="00DA1CF8"/>
    <w:rsid w:val="00DA1E3A"/>
    <w:rsid w:val="00DB033B"/>
    <w:rsid w:val="00DB20CD"/>
    <w:rsid w:val="00DB33E2"/>
    <w:rsid w:val="00DB3773"/>
    <w:rsid w:val="00DB5FE9"/>
    <w:rsid w:val="00DC40B3"/>
    <w:rsid w:val="00DC43CC"/>
    <w:rsid w:val="00DC7CA9"/>
    <w:rsid w:val="00DD1FDE"/>
    <w:rsid w:val="00DD3752"/>
    <w:rsid w:val="00DD3DD0"/>
    <w:rsid w:val="00DD517F"/>
    <w:rsid w:val="00DE0587"/>
    <w:rsid w:val="00DF36F8"/>
    <w:rsid w:val="00DF42B2"/>
    <w:rsid w:val="00DF7731"/>
    <w:rsid w:val="00E01C22"/>
    <w:rsid w:val="00E01E4F"/>
    <w:rsid w:val="00E02039"/>
    <w:rsid w:val="00E048EC"/>
    <w:rsid w:val="00E07A7D"/>
    <w:rsid w:val="00E111F4"/>
    <w:rsid w:val="00E12C7D"/>
    <w:rsid w:val="00E322D6"/>
    <w:rsid w:val="00E33E1C"/>
    <w:rsid w:val="00E346A5"/>
    <w:rsid w:val="00E3560B"/>
    <w:rsid w:val="00E40DC6"/>
    <w:rsid w:val="00E4124F"/>
    <w:rsid w:val="00E425B1"/>
    <w:rsid w:val="00E426DA"/>
    <w:rsid w:val="00E43E81"/>
    <w:rsid w:val="00E50FED"/>
    <w:rsid w:val="00E52D73"/>
    <w:rsid w:val="00E55023"/>
    <w:rsid w:val="00E56A08"/>
    <w:rsid w:val="00E57A73"/>
    <w:rsid w:val="00E57CF1"/>
    <w:rsid w:val="00E63C1F"/>
    <w:rsid w:val="00E71B3A"/>
    <w:rsid w:val="00E71E40"/>
    <w:rsid w:val="00E720B7"/>
    <w:rsid w:val="00E72EAD"/>
    <w:rsid w:val="00E73C3C"/>
    <w:rsid w:val="00E73EBE"/>
    <w:rsid w:val="00E75C5E"/>
    <w:rsid w:val="00E7611E"/>
    <w:rsid w:val="00E7757D"/>
    <w:rsid w:val="00E811F1"/>
    <w:rsid w:val="00E82AC2"/>
    <w:rsid w:val="00E82EA7"/>
    <w:rsid w:val="00E8417F"/>
    <w:rsid w:val="00E847EC"/>
    <w:rsid w:val="00E8525A"/>
    <w:rsid w:val="00E86C3B"/>
    <w:rsid w:val="00E86CBD"/>
    <w:rsid w:val="00E86F32"/>
    <w:rsid w:val="00E95E85"/>
    <w:rsid w:val="00E9795A"/>
    <w:rsid w:val="00E979BE"/>
    <w:rsid w:val="00EA0A6A"/>
    <w:rsid w:val="00EA133B"/>
    <w:rsid w:val="00EA283B"/>
    <w:rsid w:val="00EA3EBA"/>
    <w:rsid w:val="00EB25B3"/>
    <w:rsid w:val="00EB4ACF"/>
    <w:rsid w:val="00EB660B"/>
    <w:rsid w:val="00EB72D2"/>
    <w:rsid w:val="00EB76F2"/>
    <w:rsid w:val="00EC4203"/>
    <w:rsid w:val="00EC459E"/>
    <w:rsid w:val="00EC4E57"/>
    <w:rsid w:val="00EC7CD2"/>
    <w:rsid w:val="00ED3EDB"/>
    <w:rsid w:val="00ED409E"/>
    <w:rsid w:val="00ED72DA"/>
    <w:rsid w:val="00EE263B"/>
    <w:rsid w:val="00EE6427"/>
    <w:rsid w:val="00F01B2D"/>
    <w:rsid w:val="00F12495"/>
    <w:rsid w:val="00F12740"/>
    <w:rsid w:val="00F163C4"/>
    <w:rsid w:val="00F21170"/>
    <w:rsid w:val="00F23515"/>
    <w:rsid w:val="00F36D54"/>
    <w:rsid w:val="00F411AD"/>
    <w:rsid w:val="00F41555"/>
    <w:rsid w:val="00F45128"/>
    <w:rsid w:val="00F462A0"/>
    <w:rsid w:val="00F46C96"/>
    <w:rsid w:val="00F54E66"/>
    <w:rsid w:val="00F554E2"/>
    <w:rsid w:val="00F55B20"/>
    <w:rsid w:val="00F56301"/>
    <w:rsid w:val="00F5756D"/>
    <w:rsid w:val="00F615E0"/>
    <w:rsid w:val="00F65737"/>
    <w:rsid w:val="00F8020B"/>
    <w:rsid w:val="00F86F07"/>
    <w:rsid w:val="00F86F9A"/>
    <w:rsid w:val="00F91462"/>
    <w:rsid w:val="00F91B69"/>
    <w:rsid w:val="00F92B8F"/>
    <w:rsid w:val="00F94628"/>
    <w:rsid w:val="00F960DA"/>
    <w:rsid w:val="00FA7C77"/>
    <w:rsid w:val="00FB00B6"/>
    <w:rsid w:val="00FB3AEA"/>
    <w:rsid w:val="00FC4EB9"/>
    <w:rsid w:val="00FD2E4E"/>
    <w:rsid w:val="00FE3654"/>
    <w:rsid w:val="00FF0824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3DE1"/>
  <w15:docId w15:val="{7E86DBC2-946E-4BCB-ABEB-A6C13997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46E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paragraph" w:customStyle="1" w:styleId="ConsPlusCell">
    <w:name w:val="ConsPlusCell"/>
    <w:rsid w:val="00637D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4A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D6FD-F460-421A-845B-2227DB0D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6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BK-22-007</cp:lastModifiedBy>
  <cp:revision>2</cp:revision>
  <cp:lastPrinted>2023-02-15T04:32:00Z</cp:lastPrinted>
  <dcterms:created xsi:type="dcterms:W3CDTF">2023-04-27T03:57:00Z</dcterms:created>
  <dcterms:modified xsi:type="dcterms:W3CDTF">2023-04-28T07:23:00Z</dcterms:modified>
</cp:coreProperties>
</file>